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DF" w:rsidRPr="00813A13" w:rsidRDefault="00E60F74" w:rsidP="00813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A13">
        <w:rPr>
          <w:rFonts w:ascii="Times New Roman" w:hAnsi="Times New Roman" w:cs="Times New Roman"/>
          <w:b/>
          <w:sz w:val="28"/>
          <w:szCs w:val="28"/>
        </w:rPr>
        <w:t>Medijska pismenost – od Gutenberga do društvenih mreža</w:t>
      </w:r>
    </w:p>
    <w:p w:rsidR="00A14BC7" w:rsidRPr="00813A13" w:rsidRDefault="00A14BC7" w:rsidP="001B2278">
      <w:pPr>
        <w:rPr>
          <w:rFonts w:ascii="Times New Roman" w:hAnsi="Times New Roman" w:cs="Times New Roman"/>
          <w:b/>
          <w:sz w:val="24"/>
          <w:szCs w:val="24"/>
        </w:rPr>
      </w:pPr>
    </w:p>
    <w:p w:rsidR="00813A13" w:rsidRPr="00813A13" w:rsidRDefault="00813A13" w:rsidP="00813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13">
        <w:rPr>
          <w:rFonts w:ascii="Times New Roman" w:hAnsi="Times New Roman" w:cs="Times New Roman"/>
          <w:sz w:val="24"/>
          <w:szCs w:val="24"/>
        </w:rPr>
        <w:t>Denis Vincek</w:t>
      </w:r>
    </w:p>
    <w:p w:rsidR="00813A13" w:rsidRPr="00813A13" w:rsidRDefault="00813A13" w:rsidP="00813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13">
        <w:rPr>
          <w:rFonts w:ascii="Times New Roman" w:hAnsi="Times New Roman" w:cs="Times New Roman"/>
          <w:sz w:val="24"/>
          <w:szCs w:val="24"/>
        </w:rPr>
        <w:t>denis.vincek7@gmail.com</w:t>
      </w:r>
    </w:p>
    <w:p w:rsidR="00813A13" w:rsidRPr="00813A13" w:rsidRDefault="00813A13" w:rsidP="00813A1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3A13">
        <w:rPr>
          <w:rFonts w:ascii="Times New Roman" w:hAnsi="Times New Roman" w:cs="Times New Roman"/>
          <w:sz w:val="24"/>
          <w:szCs w:val="24"/>
        </w:rPr>
        <w:t>Osnovna škola Ante Kovačića, Zlatar</w:t>
      </w:r>
    </w:p>
    <w:p w:rsidR="00813A13" w:rsidRPr="00813A13" w:rsidRDefault="00813A13" w:rsidP="001B2278">
      <w:pPr>
        <w:rPr>
          <w:rFonts w:ascii="Times New Roman" w:hAnsi="Times New Roman" w:cs="Times New Roman"/>
          <w:sz w:val="24"/>
          <w:szCs w:val="24"/>
        </w:rPr>
      </w:pPr>
    </w:p>
    <w:p w:rsidR="006E1C38" w:rsidRPr="00813A13" w:rsidRDefault="00813A13" w:rsidP="00813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13">
        <w:rPr>
          <w:rFonts w:ascii="Times New Roman" w:hAnsi="Times New Roman" w:cs="Times New Roman"/>
          <w:b/>
          <w:sz w:val="24"/>
          <w:szCs w:val="24"/>
        </w:rPr>
        <w:t>Sažetak</w:t>
      </w:r>
    </w:p>
    <w:p w:rsidR="006E1C38" w:rsidRDefault="006E1C38" w:rsidP="00813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13">
        <w:rPr>
          <w:rFonts w:ascii="Times New Roman" w:hAnsi="Times New Roman" w:cs="Times New Roman"/>
          <w:sz w:val="24"/>
          <w:szCs w:val="24"/>
        </w:rPr>
        <w:t>Radionica je predviđena za stručne suradnike knjižničare u osnovnim i srednjim školama</w:t>
      </w:r>
      <w:r w:rsidR="00602449">
        <w:rPr>
          <w:rFonts w:ascii="Times New Roman" w:hAnsi="Times New Roman" w:cs="Times New Roman"/>
          <w:sz w:val="24"/>
          <w:szCs w:val="24"/>
        </w:rPr>
        <w:t xml:space="preserve"> te se očekuje </w:t>
      </w:r>
      <w:r w:rsidRPr="00813A13">
        <w:rPr>
          <w:rFonts w:ascii="Times New Roman" w:hAnsi="Times New Roman" w:cs="Times New Roman"/>
          <w:sz w:val="24"/>
          <w:szCs w:val="24"/>
        </w:rPr>
        <w:t>aktivno sudjelovanje polaznika u svladavanju više razine medijske pismenosti. U sklopu radionice polaznici će analizirati, vrednovati i kreirati medijsku poruku i bit će im predstavljene mogućnosti odašiljanja poruke putem medija. Bit će dan naglasak na kritičke medijske kompetencije i ukazano kako se medijskim opismenj</w:t>
      </w:r>
      <w:r w:rsidR="004960AF">
        <w:rPr>
          <w:rFonts w:ascii="Times New Roman" w:hAnsi="Times New Roman" w:cs="Times New Roman"/>
          <w:sz w:val="24"/>
          <w:szCs w:val="24"/>
        </w:rPr>
        <w:t>i</w:t>
      </w:r>
      <w:r w:rsidRPr="00813A13">
        <w:rPr>
          <w:rFonts w:ascii="Times New Roman" w:hAnsi="Times New Roman" w:cs="Times New Roman"/>
          <w:sz w:val="24"/>
          <w:szCs w:val="24"/>
        </w:rPr>
        <w:t xml:space="preserve">vanjem može smanjiti </w:t>
      </w:r>
      <w:proofErr w:type="spellStart"/>
      <w:r w:rsidRPr="00813A13">
        <w:rPr>
          <w:rFonts w:ascii="Times New Roman" w:hAnsi="Times New Roman" w:cs="Times New Roman"/>
          <w:sz w:val="24"/>
          <w:szCs w:val="24"/>
        </w:rPr>
        <w:t>cyberbullying</w:t>
      </w:r>
      <w:proofErr w:type="spellEnd"/>
      <w:r w:rsidRPr="00813A13">
        <w:rPr>
          <w:rFonts w:ascii="Times New Roman" w:hAnsi="Times New Roman" w:cs="Times New Roman"/>
          <w:sz w:val="24"/>
          <w:szCs w:val="24"/>
        </w:rPr>
        <w:t xml:space="preserve"> u zajednici.</w:t>
      </w:r>
    </w:p>
    <w:p w:rsidR="00813A13" w:rsidRPr="00813A13" w:rsidRDefault="00813A13" w:rsidP="00813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82C" w:rsidRDefault="006C582C" w:rsidP="001B2278">
      <w:pPr>
        <w:rPr>
          <w:rFonts w:ascii="Times New Roman" w:hAnsi="Times New Roman" w:cs="Times New Roman"/>
          <w:sz w:val="24"/>
          <w:szCs w:val="24"/>
        </w:rPr>
      </w:pPr>
      <w:r w:rsidRPr="00813A13">
        <w:rPr>
          <w:rStyle w:val="Naglaeno"/>
          <w:rFonts w:ascii="Times New Roman" w:hAnsi="Times New Roman" w:cs="Times New Roman"/>
          <w:sz w:val="24"/>
          <w:szCs w:val="24"/>
        </w:rPr>
        <w:t>Ključne riječi:</w:t>
      </w:r>
      <w:r w:rsidR="00BF496A" w:rsidRPr="00813A13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C785A" w:rsidRPr="00813A13">
        <w:rPr>
          <w:rFonts w:ascii="Times New Roman" w:hAnsi="Times New Roman" w:cs="Times New Roman"/>
          <w:sz w:val="24"/>
          <w:szCs w:val="24"/>
        </w:rPr>
        <w:t xml:space="preserve">medijska pismenost, mediji, medijski odgoj, poruka, </w:t>
      </w:r>
      <w:proofErr w:type="spellStart"/>
      <w:r w:rsidR="001C785A" w:rsidRPr="00813A13">
        <w:rPr>
          <w:rFonts w:ascii="Times New Roman" w:hAnsi="Times New Roman" w:cs="Times New Roman"/>
          <w:sz w:val="24"/>
          <w:szCs w:val="24"/>
        </w:rPr>
        <w:t>cyberbullying</w:t>
      </w:r>
      <w:proofErr w:type="spellEnd"/>
    </w:p>
    <w:p w:rsidR="00813A13" w:rsidRDefault="00813A13" w:rsidP="001B2278">
      <w:pPr>
        <w:rPr>
          <w:rFonts w:ascii="Times New Roman" w:hAnsi="Times New Roman" w:cs="Times New Roman"/>
          <w:sz w:val="24"/>
          <w:szCs w:val="24"/>
        </w:rPr>
      </w:pPr>
    </w:p>
    <w:p w:rsidR="00813A13" w:rsidRDefault="00813A13" w:rsidP="00813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mmary</w:t>
      </w:r>
      <w:proofErr w:type="spellEnd"/>
    </w:p>
    <w:p w:rsidR="00602449" w:rsidRPr="00602449" w:rsidRDefault="00602449" w:rsidP="006024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4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workshop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intended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elementary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librarians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workshop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requires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acquiring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literacy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workshop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possibilities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transmitting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emphasis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put on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acquisition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literacy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work to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cyberbullying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2449" w:rsidRPr="00602449" w:rsidRDefault="00602449" w:rsidP="006024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A13" w:rsidRPr="00813A13" w:rsidRDefault="00602449" w:rsidP="006024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449">
        <w:rPr>
          <w:rFonts w:ascii="Times New Roman" w:hAnsi="Times New Roman" w:cs="Times New Roman"/>
          <w:b/>
          <w:sz w:val="24"/>
          <w:szCs w:val="24"/>
        </w:rPr>
        <w:t>Key</w:t>
      </w:r>
      <w:proofErr w:type="spellEnd"/>
      <w:r w:rsidRPr="00602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Pr="00602449">
        <w:rPr>
          <w:rFonts w:ascii="Times New Roman" w:hAnsi="Times New Roman" w:cs="Times New Roman"/>
          <w:b/>
          <w:sz w:val="24"/>
          <w:szCs w:val="24"/>
        </w:rPr>
        <w:t>:</w:t>
      </w:r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literacy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602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2449">
        <w:rPr>
          <w:rFonts w:ascii="Times New Roman" w:hAnsi="Times New Roman" w:cs="Times New Roman"/>
          <w:sz w:val="24"/>
          <w:szCs w:val="24"/>
        </w:rPr>
        <w:t>cyberbullying</w:t>
      </w:r>
      <w:proofErr w:type="spellEnd"/>
    </w:p>
    <w:p w:rsidR="00813A13" w:rsidRPr="00813A13" w:rsidRDefault="00813A13" w:rsidP="001B2278">
      <w:pPr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:rsidR="006C582C" w:rsidRPr="00813A13" w:rsidRDefault="006C582C">
      <w:pPr>
        <w:rPr>
          <w:rFonts w:ascii="Times New Roman" w:hAnsi="Times New Roman" w:cs="Times New Roman"/>
          <w:b/>
          <w:sz w:val="24"/>
          <w:szCs w:val="24"/>
        </w:rPr>
      </w:pPr>
      <w:r w:rsidRPr="00813A1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4739" w:rsidRPr="00813A13" w:rsidRDefault="006E1C38" w:rsidP="004D50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A13"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</w:p>
    <w:p w:rsidR="00C82CE1" w:rsidRPr="00813A13" w:rsidRDefault="00977F4F" w:rsidP="00C82CE1">
      <w:pPr>
        <w:spacing w:after="0"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813A13">
        <w:rPr>
          <w:rFonts w:ascii="Times New Roman" w:hAnsi="Times New Roman" w:cs="Times New Roman"/>
          <w:sz w:val="24"/>
          <w:szCs w:val="24"/>
        </w:rPr>
        <w:t>Medijske pismenosti i Odgoja za medije nema u dva</w:t>
      </w:r>
      <w:r w:rsidR="00E847E3">
        <w:rPr>
          <w:rFonts w:ascii="Times New Roman" w:hAnsi="Times New Roman" w:cs="Times New Roman"/>
          <w:sz w:val="24"/>
          <w:szCs w:val="24"/>
        </w:rPr>
        <w:t>ma</w:t>
      </w:r>
      <w:r w:rsidRPr="00813A13">
        <w:rPr>
          <w:rFonts w:ascii="Times New Roman" w:hAnsi="Times New Roman" w:cs="Times New Roman"/>
          <w:sz w:val="24"/>
          <w:szCs w:val="24"/>
        </w:rPr>
        <w:t xml:space="preserve"> dokument</w:t>
      </w:r>
      <w:r w:rsidR="00E847E3">
        <w:rPr>
          <w:rFonts w:ascii="Times New Roman" w:hAnsi="Times New Roman" w:cs="Times New Roman"/>
          <w:sz w:val="24"/>
          <w:szCs w:val="24"/>
        </w:rPr>
        <w:t>im</w:t>
      </w:r>
      <w:r w:rsidRPr="00813A13">
        <w:rPr>
          <w:rFonts w:ascii="Times New Roman" w:hAnsi="Times New Roman" w:cs="Times New Roman"/>
          <w:sz w:val="24"/>
          <w:szCs w:val="24"/>
        </w:rPr>
        <w:t>a iz kojih se izvod</w:t>
      </w:r>
      <w:r w:rsidR="005233B1" w:rsidRPr="00813A13">
        <w:rPr>
          <w:rFonts w:ascii="Times New Roman" w:hAnsi="Times New Roman" w:cs="Times New Roman"/>
          <w:sz w:val="24"/>
          <w:szCs w:val="24"/>
        </w:rPr>
        <w:t>e</w:t>
      </w:r>
      <w:r w:rsidRPr="00813A13">
        <w:rPr>
          <w:rFonts w:ascii="Times New Roman" w:hAnsi="Times New Roman" w:cs="Times New Roman"/>
          <w:sz w:val="24"/>
          <w:szCs w:val="24"/>
        </w:rPr>
        <w:t xml:space="preserve"> sv</w:t>
      </w:r>
      <w:r w:rsidR="005233B1" w:rsidRPr="00813A13">
        <w:rPr>
          <w:rFonts w:ascii="Times New Roman" w:hAnsi="Times New Roman" w:cs="Times New Roman"/>
          <w:sz w:val="24"/>
          <w:szCs w:val="24"/>
        </w:rPr>
        <w:t>i</w:t>
      </w:r>
      <w:r w:rsidRPr="00813A13">
        <w:rPr>
          <w:rFonts w:ascii="Times New Roman" w:hAnsi="Times New Roman" w:cs="Times New Roman"/>
          <w:sz w:val="24"/>
          <w:szCs w:val="24"/>
        </w:rPr>
        <w:t xml:space="preserve"> ostal</w:t>
      </w:r>
      <w:r w:rsidR="005233B1" w:rsidRPr="00813A13">
        <w:rPr>
          <w:rFonts w:ascii="Times New Roman" w:hAnsi="Times New Roman" w:cs="Times New Roman"/>
          <w:sz w:val="24"/>
          <w:szCs w:val="24"/>
        </w:rPr>
        <w:t xml:space="preserve">i pravilnici vezani </w:t>
      </w:r>
      <w:r w:rsidRPr="00813A13">
        <w:rPr>
          <w:rFonts w:ascii="Times New Roman" w:hAnsi="Times New Roman" w:cs="Times New Roman"/>
          <w:sz w:val="24"/>
          <w:szCs w:val="24"/>
        </w:rPr>
        <w:t>za odgojno-obrazovni proces u osnovnoj školi, a riječ je o Zakonu o odgoju i obrazovanju u osnovnoj i srednjoj školi</w:t>
      </w:r>
      <w:r w:rsidR="000017BD" w:rsidRPr="00813A13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Pr="00813A13">
        <w:rPr>
          <w:rFonts w:ascii="Times New Roman" w:hAnsi="Times New Roman" w:cs="Times New Roman"/>
          <w:sz w:val="24"/>
          <w:szCs w:val="24"/>
        </w:rPr>
        <w:t xml:space="preserve"> </w:t>
      </w:r>
      <w:r w:rsidR="005233B1" w:rsidRPr="00813A13">
        <w:rPr>
          <w:rFonts w:ascii="Times New Roman" w:hAnsi="Times New Roman" w:cs="Times New Roman"/>
          <w:sz w:val="24"/>
          <w:szCs w:val="24"/>
        </w:rPr>
        <w:t>i Nastavnom planu i programu za osnovnu školu</w:t>
      </w:r>
      <w:r w:rsidR="000017BD" w:rsidRPr="00813A13">
        <w:rPr>
          <w:rStyle w:val="Referencafusnote"/>
          <w:rFonts w:ascii="Times New Roman" w:hAnsi="Times New Roman" w:cs="Times New Roman"/>
          <w:sz w:val="24"/>
          <w:szCs w:val="24"/>
        </w:rPr>
        <w:footnoteReference w:id="2"/>
      </w:r>
      <w:r w:rsidR="005233B1" w:rsidRPr="00813A13">
        <w:rPr>
          <w:rFonts w:ascii="Times New Roman" w:hAnsi="Times New Roman" w:cs="Times New Roman"/>
          <w:sz w:val="24"/>
          <w:szCs w:val="24"/>
        </w:rPr>
        <w:t>.</w:t>
      </w:r>
      <w:r w:rsidR="009425C4" w:rsidRPr="00813A13">
        <w:rPr>
          <w:rFonts w:ascii="Times New Roman" w:hAnsi="Times New Roman" w:cs="Times New Roman"/>
          <w:sz w:val="24"/>
          <w:szCs w:val="24"/>
        </w:rPr>
        <w:t xml:space="preserve"> </w:t>
      </w:r>
      <w:r w:rsidR="008369F0" w:rsidRPr="00813A13">
        <w:rPr>
          <w:rFonts w:ascii="Times New Roman" w:hAnsi="Times New Roman" w:cs="Times New Roman"/>
          <w:sz w:val="24"/>
          <w:szCs w:val="24"/>
        </w:rPr>
        <w:t xml:space="preserve">Potonji dokument doduše, kada je riječ o nastavnom predmetu Hrvatski jezik, ima nastavno područje koje se dotiče medija i koje se u Nastavnom planu i programu prema kojemu rade sve škole u Republici Hrvatskoj naziva </w:t>
      </w:r>
      <w:r w:rsidR="002B783D" w:rsidRPr="00813A13">
        <w:rPr>
          <w:rFonts w:ascii="Times New Roman" w:hAnsi="Times New Roman" w:cs="Times New Roman"/>
          <w:sz w:val="24"/>
          <w:szCs w:val="24"/>
        </w:rPr>
        <w:t>M</w:t>
      </w:r>
      <w:r w:rsidR="008369F0" w:rsidRPr="00813A13">
        <w:rPr>
          <w:rFonts w:ascii="Times New Roman" w:hAnsi="Times New Roman" w:cs="Times New Roman"/>
          <w:sz w:val="24"/>
          <w:szCs w:val="24"/>
        </w:rPr>
        <w:t xml:space="preserve">edijska kultura. </w:t>
      </w:r>
      <w:r w:rsidR="00C82CE1" w:rsidRPr="00813A13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Uzme li se u obzir određenje da je </w:t>
      </w:r>
      <w:r w:rsidR="000A6824" w:rsidRPr="00813A13">
        <w:rPr>
          <w:rStyle w:val="Naglaeno"/>
          <w:rFonts w:ascii="Times New Roman" w:hAnsi="Times New Roman" w:cs="Times New Roman"/>
          <w:b w:val="0"/>
          <w:sz w:val="24"/>
          <w:szCs w:val="24"/>
        </w:rPr>
        <w:t>medijska pismenost</w:t>
      </w:r>
      <w:r w:rsidR="00C82CE1" w:rsidRPr="00813A13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"sposobnost pristupa, analize, vrednovanja i odašiljanja poruka posredstvom medija"</w:t>
      </w:r>
      <w:r w:rsidR="006B52A8" w:rsidRPr="00813A13">
        <w:rPr>
          <w:rStyle w:val="Referencafusnote"/>
          <w:rFonts w:ascii="Times New Roman" w:hAnsi="Times New Roman" w:cs="Times New Roman"/>
          <w:bCs/>
          <w:sz w:val="24"/>
          <w:szCs w:val="24"/>
        </w:rPr>
        <w:footnoteReference w:id="3"/>
      </w:r>
      <w:r w:rsidR="00C82CE1" w:rsidRPr="00813A13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6824" w:rsidRPr="00813A13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i usporedi </w:t>
      </w:r>
      <w:r w:rsidR="00283EBA" w:rsidRPr="00813A13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li se </w:t>
      </w:r>
      <w:r w:rsidR="000A6824" w:rsidRPr="00813A13">
        <w:rPr>
          <w:rStyle w:val="Naglaeno"/>
          <w:rFonts w:ascii="Times New Roman" w:hAnsi="Times New Roman" w:cs="Times New Roman"/>
          <w:b w:val="0"/>
          <w:sz w:val="24"/>
          <w:szCs w:val="24"/>
        </w:rPr>
        <w:t>to s nastavnim područjem Medijska kultura iz predmeta Hrvatski jezik u aktualnom Nastavnom planu i programu za osnovnu školu, razvidno je da se u sklopu nastavnih sadržaja iz toga predmeta medijska pismenost uopće ne poučava. Iznimka, u pozitivnom smislu, ipak je nastavna tema Mediji koja se obrađuje u petom razredu, no to je tek jedan dio (sposobnost pristupa) onoga što se sve podrazumijeva pod medijskom pismenošću.</w:t>
      </w:r>
    </w:p>
    <w:p w:rsidR="00FF2BAF" w:rsidRPr="00813A13" w:rsidRDefault="00FF2BAF" w:rsidP="00C82C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Tu prazninu i nepostojanje sustavnog medijskog opismenjavanja iskoristili su stručni suradnici školski knjižničari kako bi u sklopu svojega rada u školi razvijali medijske kompetencije kod učenika.</w:t>
      </w:r>
    </w:p>
    <w:p w:rsidR="00751846" w:rsidRPr="00813A13" w:rsidRDefault="00751846" w:rsidP="0075184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Usporede li se </w:t>
      </w:r>
      <w:r w:rsidR="00E847E3">
        <w:rPr>
          <w:rFonts w:ascii="Times New Roman" w:hAnsi="Times New Roman" w:cs="Times New Roman"/>
          <w:bCs/>
          <w:sz w:val="24"/>
          <w:szCs w:val="24"/>
        </w:rPr>
        <w:t xml:space="preserve">pak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načini </w:t>
      </w:r>
      <w:r w:rsidR="00E36BE6" w:rsidRPr="00813A13">
        <w:rPr>
          <w:rFonts w:ascii="Times New Roman" w:hAnsi="Times New Roman" w:cs="Times New Roman"/>
          <w:bCs/>
          <w:sz w:val="24"/>
          <w:szCs w:val="24"/>
        </w:rPr>
        <w:t>poučavanja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informacijske pismenosti iz Nastavnog plana i programa iz 2006. s</w:t>
      </w:r>
      <w:r w:rsidR="006B52A8" w:rsidRPr="00813A13">
        <w:rPr>
          <w:rFonts w:ascii="Times New Roman" w:hAnsi="Times New Roman" w:cs="Times New Roman"/>
          <w:bCs/>
          <w:sz w:val="24"/>
          <w:szCs w:val="24"/>
        </w:rPr>
        <w:t xml:space="preserve"> citirano</w:t>
      </w:r>
      <w:r w:rsidR="00E847E3">
        <w:rPr>
          <w:rFonts w:ascii="Times New Roman" w:hAnsi="Times New Roman" w:cs="Times New Roman"/>
          <w:bCs/>
          <w:sz w:val="24"/>
          <w:szCs w:val="24"/>
        </w:rPr>
        <w:t>m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definicijom medijske pismenosti iz 1</w:t>
      </w:r>
      <w:r w:rsidR="004960AF">
        <w:rPr>
          <w:rFonts w:ascii="Times New Roman" w:hAnsi="Times New Roman" w:cs="Times New Roman"/>
          <w:bCs/>
          <w:sz w:val="24"/>
          <w:szCs w:val="24"/>
        </w:rPr>
        <w:t>992., vidimo mnoge sličnosti. U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stvari, jedina je razlika u tome što naš školski sustav 2006. godine (a u službenim dokumentima još uvijek) ne poznaje i ne rabi pojam medijske pismenosti. Razlog tomu jest </w:t>
      </w:r>
      <w:r w:rsidR="0060457E">
        <w:rPr>
          <w:rFonts w:ascii="Times New Roman" w:hAnsi="Times New Roman" w:cs="Times New Roman"/>
          <w:bCs/>
          <w:sz w:val="24"/>
          <w:szCs w:val="24"/>
        </w:rPr>
        <w:t xml:space="preserve">taj </w:t>
      </w:r>
      <w:r w:rsidRPr="00813A13">
        <w:rPr>
          <w:rFonts w:ascii="Times New Roman" w:hAnsi="Times New Roman" w:cs="Times New Roman"/>
          <w:bCs/>
          <w:sz w:val="24"/>
          <w:szCs w:val="24"/>
        </w:rPr>
        <w:t>što medijska pismenost u našem obrazovnom sustavu tada još nije ni razmatrana kao samostalni pojam, nego se podrazumijevalo da medijska pismenost, uz bazičnu, tehnološku i knjižničarsku pismenost, čini sastavni dio modela informacijske pismenosti</w:t>
      </w:r>
      <w:r w:rsidR="00364E9F" w:rsidRPr="00813A13">
        <w:rPr>
          <w:rStyle w:val="Referencafusnote"/>
          <w:rFonts w:ascii="Times New Roman" w:hAnsi="Times New Roman" w:cs="Times New Roman"/>
          <w:bCs/>
          <w:sz w:val="24"/>
          <w:szCs w:val="24"/>
        </w:rPr>
        <w:footnoteReference w:id="4"/>
      </w:r>
      <w:r w:rsidRPr="00813A13">
        <w:rPr>
          <w:rFonts w:ascii="Times New Roman" w:hAnsi="Times New Roman" w:cs="Times New Roman"/>
          <w:bCs/>
          <w:sz w:val="24"/>
          <w:szCs w:val="24"/>
        </w:rPr>
        <w:t>.</w:t>
      </w:r>
    </w:p>
    <w:p w:rsidR="00B553BF" w:rsidRPr="00813A13" w:rsidRDefault="00B553BF" w:rsidP="0075184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Činjenica da stručni suradnici knjižničari u osnovnim školama medijski opismenj</w:t>
      </w:r>
      <w:r w:rsidR="004960AF">
        <w:rPr>
          <w:rFonts w:ascii="Times New Roman" w:hAnsi="Times New Roman" w:cs="Times New Roman"/>
          <w:bCs/>
          <w:sz w:val="24"/>
          <w:szCs w:val="24"/>
        </w:rPr>
        <w:t>u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ju učenike do izražaja je došla kroz brojne radionice i primjere dobre prakse na </w:t>
      </w:r>
      <w:r w:rsidR="00364E9F" w:rsidRPr="00813A13">
        <w:rPr>
          <w:rFonts w:ascii="Times New Roman" w:hAnsi="Times New Roman" w:cs="Times New Roman"/>
          <w:bCs/>
          <w:sz w:val="24"/>
          <w:szCs w:val="24"/>
        </w:rPr>
        <w:t>XXVII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. Proljetnoj školi </w:t>
      </w:r>
      <w:r w:rsidRPr="00813A13">
        <w:rPr>
          <w:rFonts w:ascii="Times New Roman" w:hAnsi="Times New Roman" w:cs="Times New Roman"/>
          <w:bCs/>
          <w:sz w:val="24"/>
          <w:szCs w:val="24"/>
        </w:rPr>
        <w:lastRenderedPageBreak/>
        <w:t>školskih knjižničara RH, državnom stručnom skupu stručnih suradnika knjižničara osnovnih i srednjih škola i učeničkih domova</w:t>
      </w:r>
      <w:r w:rsidR="004960AF">
        <w:rPr>
          <w:rFonts w:ascii="Times New Roman" w:hAnsi="Times New Roman" w:cs="Times New Roman"/>
          <w:bCs/>
          <w:sz w:val="24"/>
          <w:szCs w:val="24"/>
        </w:rPr>
        <w:t>,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koji je održan u organizaciji Agencije za odgoj i obrazovanje i koji je bio posvećen temi Uloga medija u učenju i poučavanju u školskoj knjižnici. U zaključcima</w:t>
      </w:r>
      <w:r w:rsidR="00364E9F" w:rsidRPr="00813A13">
        <w:rPr>
          <w:rStyle w:val="Referencafusnote"/>
          <w:rFonts w:ascii="Times New Roman" w:hAnsi="Times New Roman" w:cs="Times New Roman"/>
          <w:bCs/>
          <w:sz w:val="24"/>
          <w:szCs w:val="24"/>
        </w:rPr>
        <w:footnoteReference w:id="5"/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te Proljetne škole navedeno je kako je razmjenom iskustava iz prakse, praćenjem plenarnih predavanja i rada u radionicama ostvaren cilj skupa: jačanje kompetencija stručnih suradnika knjižničara za izradu, primjenu i provedbu suvremenog</w:t>
      </w:r>
      <w:r w:rsidR="00825073" w:rsidRPr="00813A13">
        <w:rPr>
          <w:rFonts w:ascii="Times New Roman" w:hAnsi="Times New Roman" w:cs="Times New Roman"/>
          <w:bCs/>
          <w:sz w:val="24"/>
          <w:szCs w:val="24"/>
        </w:rPr>
        <w:t>a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kurikuluma Knjižnični informacijsko-medijski odgoj i obrazovanje. Tim je prv</w:t>
      </w:r>
      <w:r w:rsidR="002E3619" w:rsidRPr="00813A13">
        <w:rPr>
          <w:rFonts w:ascii="Times New Roman" w:hAnsi="Times New Roman" w:cs="Times New Roman"/>
          <w:bCs/>
          <w:sz w:val="24"/>
          <w:szCs w:val="24"/>
        </w:rPr>
        <w:t>i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put </w:t>
      </w:r>
      <w:r w:rsidR="002E3619" w:rsidRPr="00813A13">
        <w:rPr>
          <w:rFonts w:ascii="Times New Roman" w:hAnsi="Times New Roman" w:cs="Times New Roman"/>
          <w:bCs/>
          <w:sz w:val="24"/>
          <w:szCs w:val="24"/>
        </w:rPr>
        <w:t>uveden dodatak "medijski" u neko</w:t>
      </w:r>
      <w:r w:rsidR="00067EF8" w:rsidRPr="00813A13">
        <w:rPr>
          <w:rFonts w:ascii="Times New Roman" w:hAnsi="Times New Roman" w:cs="Times New Roman"/>
          <w:bCs/>
          <w:sz w:val="24"/>
          <w:szCs w:val="24"/>
        </w:rPr>
        <w:t>m službenom dokumentu (Agencije za odgoj i obrazovanje, ali i uopće), koji određuje aspekte odgojno-obrazovne djelatnosti stručnih suradnika knjižničara u osnovnim školama, no budući da je Nastavni plan i program iz 2006. još uvijek u primjeni, termin Knjižnični informacijsko-medijski odgoj i obrazovanje (KIMOO) nije zaživio, nego je i dalje u uporabi termin Knjižnično-informacijski odgoj i obrazovanje (KIOO).</w:t>
      </w:r>
    </w:p>
    <w:p w:rsidR="00067EF8" w:rsidRPr="00813A13" w:rsidRDefault="00067EF8" w:rsidP="0075184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Samim time, budući da dodatak "medijski" nije sustavno unesen ni u godišnje planove i programe rada stručnih suradnika školskih knjižničara, njima je medijsko opismenjavanje ostavljeno da ga samostalno (nastavne jedinice, broj sati) obrađuju u sklopu svojega neposredno</w:t>
      </w:r>
      <w:r w:rsidR="00E847E3">
        <w:rPr>
          <w:rFonts w:ascii="Times New Roman" w:hAnsi="Times New Roman" w:cs="Times New Roman"/>
          <w:bCs/>
          <w:sz w:val="24"/>
          <w:szCs w:val="24"/>
        </w:rPr>
        <w:t>g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odgojno-obrazovnog rada.</w:t>
      </w:r>
    </w:p>
    <w:p w:rsidR="00364E9F" w:rsidRPr="00813A13" w:rsidRDefault="00364E9F" w:rsidP="0075184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Stoga će u radionici u sklopu XXX. Proljetne škole školskih knjižničara biti prikazan</w:t>
      </w:r>
      <w:r w:rsidR="00E847E3">
        <w:rPr>
          <w:rFonts w:ascii="Times New Roman" w:hAnsi="Times New Roman" w:cs="Times New Roman"/>
          <w:bCs/>
          <w:sz w:val="24"/>
          <w:szCs w:val="24"/>
        </w:rPr>
        <w:t>a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jedna nastavna epizoda </w:t>
      </w:r>
      <w:r w:rsidR="00602449">
        <w:rPr>
          <w:rFonts w:ascii="Times New Roman" w:hAnsi="Times New Roman" w:cs="Times New Roman"/>
          <w:bCs/>
          <w:sz w:val="24"/>
          <w:szCs w:val="24"/>
        </w:rPr>
        <w:t xml:space="preserve">u kojoj se </w:t>
      </w:r>
      <w:r w:rsidRPr="00813A13">
        <w:rPr>
          <w:rFonts w:ascii="Times New Roman" w:hAnsi="Times New Roman" w:cs="Times New Roman"/>
          <w:bCs/>
          <w:sz w:val="24"/>
          <w:szCs w:val="24"/>
        </w:rPr>
        <w:t>učenici u osnovnoj školi mogu medijski opismenj</w:t>
      </w:r>
      <w:r w:rsidR="00F7492D">
        <w:rPr>
          <w:rFonts w:ascii="Times New Roman" w:hAnsi="Times New Roman" w:cs="Times New Roman"/>
          <w:bCs/>
          <w:sz w:val="24"/>
          <w:szCs w:val="24"/>
        </w:rPr>
        <w:t>i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vati. </w:t>
      </w:r>
    </w:p>
    <w:p w:rsidR="00067EF8" w:rsidRPr="00813A13" w:rsidRDefault="00067EF8" w:rsidP="0075184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7EF8" w:rsidRPr="00813A13" w:rsidRDefault="00364E9F" w:rsidP="0075184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A13">
        <w:rPr>
          <w:rFonts w:ascii="Times New Roman" w:hAnsi="Times New Roman" w:cs="Times New Roman"/>
          <w:b/>
          <w:bCs/>
          <w:sz w:val="24"/>
          <w:szCs w:val="24"/>
        </w:rPr>
        <w:t>Primjer medijskog opismenj</w:t>
      </w:r>
      <w:r w:rsidR="004960A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13A13">
        <w:rPr>
          <w:rFonts w:ascii="Times New Roman" w:hAnsi="Times New Roman" w:cs="Times New Roman"/>
          <w:b/>
          <w:bCs/>
          <w:sz w:val="24"/>
          <w:szCs w:val="24"/>
        </w:rPr>
        <w:t>vanja u osnovnoj školi</w:t>
      </w:r>
    </w:p>
    <w:p w:rsidR="008477DB" w:rsidRDefault="005F16E9" w:rsidP="0075184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Radionica medijskog opism</w:t>
      </w:r>
      <w:r w:rsidR="00F7492D">
        <w:rPr>
          <w:rFonts w:ascii="Times New Roman" w:hAnsi="Times New Roman" w:cs="Times New Roman"/>
          <w:bCs/>
          <w:sz w:val="24"/>
          <w:szCs w:val="24"/>
        </w:rPr>
        <w:t>enji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vanja </w:t>
      </w:r>
      <w:r w:rsidR="00A54059" w:rsidRPr="00813A13">
        <w:rPr>
          <w:rFonts w:ascii="Times New Roman" w:hAnsi="Times New Roman" w:cs="Times New Roman"/>
          <w:bCs/>
          <w:sz w:val="24"/>
          <w:szCs w:val="24"/>
        </w:rPr>
        <w:t xml:space="preserve">u kojoj će sudjelovati stručni suradnici knjižničari, polaznici XXX. Proljetne škole školskih knjižničara, </w:t>
      </w:r>
      <w:r w:rsidRPr="00813A13">
        <w:rPr>
          <w:rFonts w:ascii="Times New Roman" w:hAnsi="Times New Roman" w:cs="Times New Roman"/>
          <w:bCs/>
          <w:sz w:val="24"/>
          <w:szCs w:val="24"/>
        </w:rPr>
        <w:t>provodi se u Osnovnoj školi Ante Kovačića u Zl</w:t>
      </w:r>
      <w:r w:rsidR="00E36BE6" w:rsidRPr="00813A13">
        <w:rPr>
          <w:rFonts w:ascii="Times New Roman" w:hAnsi="Times New Roman" w:cs="Times New Roman"/>
          <w:bCs/>
          <w:sz w:val="24"/>
          <w:szCs w:val="24"/>
        </w:rPr>
        <w:t>ataru od školske godine 2011./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12. u sedmim i osmim razredima u obliku </w:t>
      </w:r>
      <w:proofErr w:type="spellStart"/>
      <w:r w:rsidRPr="00813A13">
        <w:rPr>
          <w:rFonts w:ascii="Times New Roman" w:hAnsi="Times New Roman" w:cs="Times New Roman"/>
          <w:bCs/>
          <w:sz w:val="24"/>
          <w:szCs w:val="24"/>
        </w:rPr>
        <w:t>dvosata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 xml:space="preserve"> u korelaciji s Hrvatskim jezikom. Sastoji se od četiri dijela.</w:t>
      </w:r>
      <w:r w:rsidR="008477DB" w:rsidRPr="00813A13">
        <w:rPr>
          <w:rFonts w:ascii="Times New Roman" w:hAnsi="Times New Roman" w:cs="Times New Roman"/>
          <w:bCs/>
          <w:sz w:val="24"/>
          <w:szCs w:val="24"/>
        </w:rPr>
        <w:t xml:space="preserve"> Autor i voditelj radionice je stručni suradnik knjižničar</w:t>
      </w:r>
      <w:r w:rsidR="00A54059" w:rsidRPr="00813A13">
        <w:rPr>
          <w:rFonts w:ascii="Times New Roman" w:hAnsi="Times New Roman" w:cs="Times New Roman"/>
          <w:bCs/>
          <w:sz w:val="24"/>
          <w:szCs w:val="24"/>
        </w:rPr>
        <w:t xml:space="preserve"> Denis Vincek</w:t>
      </w:r>
      <w:r w:rsidR="008477DB" w:rsidRPr="00813A13">
        <w:rPr>
          <w:rFonts w:ascii="Times New Roman" w:hAnsi="Times New Roman" w:cs="Times New Roman"/>
          <w:bCs/>
          <w:sz w:val="24"/>
          <w:szCs w:val="24"/>
        </w:rPr>
        <w:t xml:space="preserve"> i radionica se provodi u školskoj knjižnici.</w:t>
      </w:r>
    </w:p>
    <w:p w:rsidR="00813A13" w:rsidRDefault="00813A13" w:rsidP="0075184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3A13" w:rsidRDefault="00813A13" w:rsidP="0075184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1824" w:rsidRDefault="00E31824" w:rsidP="0075184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1824" w:rsidRDefault="00E31824" w:rsidP="0075184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1824" w:rsidRPr="00813A13" w:rsidRDefault="00E31824" w:rsidP="0075184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2D79" w:rsidRPr="00813A13" w:rsidRDefault="00BB2D79" w:rsidP="00B509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A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vod u radionicu </w:t>
      </w:r>
    </w:p>
    <w:p w:rsidR="00BB2D79" w:rsidRPr="00813A13" w:rsidRDefault="00B50993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Kao uvod u radionicu, kako bi se kod polaznika postigla potrebna razina emocionalne i intelektualne motiviranosti</w:t>
      </w:r>
      <w:r w:rsidR="00A54059" w:rsidRPr="00813A13">
        <w:rPr>
          <w:rStyle w:val="Referencafusnote"/>
          <w:rFonts w:ascii="Times New Roman" w:hAnsi="Times New Roman" w:cs="Times New Roman"/>
          <w:bCs/>
          <w:sz w:val="24"/>
          <w:szCs w:val="24"/>
        </w:rPr>
        <w:footnoteReference w:id="6"/>
      </w:r>
      <w:r w:rsidRPr="00813A13">
        <w:rPr>
          <w:rFonts w:ascii="Times New Roman" w:hAnsi="Times New Roman" w:cs="Times New Roman"/>
          <w:bCs/>
          <w:sz w:val="24"/>
          <w:szCs w:val="24"/>
        </w:rPr>
        <w:t>, održa</w:t>
      </w:r>
      <w:r w:rsidR="00BB2D79" w:rsidRPr="00813A13">
        <w:rPr>
          <w:rFonts w:ascii="Times New Roman" w:hAnsi="Times New Roman" w:cs="Times New Roman"/>
          <w:bCs/>
          <w:sz w:val="24"/>
          <w:szCs w:val="24"/>
        </w:rPr>
        <w:t>va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se kviz o temi </w:t>
      </w:r>
      <w:proofErr w:type="spellStart"/>
      <w:r w:rsidRPr="00813A13">
        <w:rPr>
          <w:rFonts w:ascii="Times New Roman" w:hAnsi="Times New Roman" w:cs="Times New Roman"/>
          <w:bCs/>
          <w:sz w:val="24"/>
          <w:szCs w:val="24"/>
        </w:rPr>
        <w:t>Gutenbergovo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 xml:space="preserve"> otkriće i povijest novinstva. Cilj je da se </w:t>
      </w:r>
      <w:r w:rsidR="00A54059" w:rsidRPr="00813A13">
        <w:rPr>
          <w:rFonts w:ascii="Times New Roman" w:hAnsi="Times New Roman" w:cs="Times New Roman"/>
          <w:bCs/>
          <w:sz w:val="24"/>
          <w:szCs w:val="24"/>
        </w:rPr>
        <w:t>polaznici</w:t>
      </w:r>
      <w:r w:rsidR="00BB2D79" w:rsidRPr="0081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podsjete na činjenice o Gutenbergu, prvoj tiskanoj knjizi, prvim tiskanim novinama i časopisima u svijetu te u Hrvatskoj. </w:t>
      </w:r>
      <w:r w:rsidR="00A54059" w:rsidRPr="00813A13">
        <w:rPr>
          <w:rFonts w:ascii="Times New Roman" w:hAnsi="Times New Roman" w:cs="Times New Roman"/>
          <w:bCs/>
          <w:sz w:val="24"/>
          <w:szCs w:val="24"/>
        </w:rPr>
        <w:t>Polaznicima</w:t>
      </w:r>
      <w:r w:rsidR="00BB2D79" w:rsidRPr="00813A13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putem </w:t>
      </w:r>
      <w:proofErr w:type="spellStart"/>
      <w:r w:rsidRPr="00813A13">
        <w:rPr>
          <w:rFonts w:ascii="Times New Roman" w:hAnsi="Times New Roman" w:cs="Times New Roman"/>
          <w:bCs/>
          <w:sz w:val="24"/>
          <w:szCs w:val="24"/>
        </w:rPr>
        <w:t>ppt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 xml:space="preserve">-prezentacije </w:t>
      </w:r>
      <w:r w:rsidR="00BB2D79" w:rsidRPr="00813A13">
        <w:rPr>
          <w:rFonts w:ascii="Times New Roman" w:hAnsi="Times New Roman" w:cs="Times New Roman"/>
          <w:bCs/>
          <w:sz w:val="24"/>
          <w:szCs w:val="24"/>
        </w:rPr>
        <w:t xml:space="preserve">ponude </w:t>
      </w:r>
      <w:r w:rsidRPr="00813A13">
        <w:rPr>
          <w:rFonts w:ascii="Times New Roman" w:hAnsi="Times New Roman" w:cs="Times New Roman"/>
          <w:bCs/>
          <w:sz w:val="24"/>
          <w:szCs w:val="24"/>
        </w:rPr>
        <w:t>pitanja višestrukog izbora odgovora, na koja oni odgovara</w:t>
      </w:r>
      <w:r w:rsidR="00BB2D79" w:rsidRPr="00813A13">
        <w:rPr>
          <w:rFonts w:ascii="Times New Roman" w:hAnsi="Times New Roman" w:cs="Times New Roman"/>
          <w:bCs/>
          <w:sz w:val="24"/>
          <w:szCs w:val="24"/>
        </w:rPr>
        <w:t>ju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na listu papira koji svaki </w:t>
      </w:r>
      <w:r w:rsidR="00A54059" w:rsidRPr="00813A13">
        <w:rPr>
          <w:rFonts w:ascii="Times New Roman" w:hAnsi="Times New Roman" w:cs="Times New Roman"/>
          <w:bCs/>
          <w:sz w:val="24"/>
          <w:szCs w:val="24"/>
        </w:rPr>
        <w:t>polaznik</w:t>
      </w:r>
      <w:r w:rsidR="00BB2D79" w:rsidRPr="00813A13">
        <w:rPr>
          <w:rFonts w:ascii="Times New Roman" w:hAnsi="Times New Roman" w:cs="Times New Roman"/>
          <w:bCs/>
          <w:sz w:val="24"/>
          <w:szCs w:val="24"/>
        </w:rPr>
        <w:t xml:space="preserve"> dobije</w:t>
      </w:r>
      <w:r w:rsidRPr="00813A13">
        <w:rPr>
          <w:rFonts w:ascii="Times New Roman" w:hAnsi="Times New Roman" w:cs="Times New Roman"/>
          <w:bCs/>
          <w:sz w:val="24"/>
          <w:szCs w:val="24"/>
        </w:rPr>
        <w:t>.</w:t>
      </w:r>
    </w:p>
    <w:p w:rsidR="00BB2D79" w:rsidRPr="00813A13" w:rsidRDefault="00BB2D79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Primjeri pitanja </w:t>
      </w:r>
      <w:r w:rsidR="00FB0B90" w:rsidRPr="00813A13">
        <w:rPr>
          <w:rFonts w:ascii="Times New Roman" w:hAnsi="Times New Roman" w:cs="Times New Roman"/>
          <w:bCs/>
          <w:sz w:val="24"/>
          <w:szCs w:val="24"/>
        </w:rPr>
        <w:t xml:space="preserve">– ovdje </w:t>
      </w:r>
      <w:r w:rsidRPr="00813A13">
        <w:rPr>
          <w:rFonts w:ascii="Times New Roman" w:hAnsi="Times New Roman" w:cs="Times New Roman"/>
          <w:bCs/>
          <w:sz w:val="24"/>
          <w:szCs w:val="24"/>
        </w:rPr>
        <w:t>su dan</w:t>
      </w:r>
      <w:r w:rsidR="00551AE2">
        <w:rPr>
          <w:rFonts w:ascii="Times New Roman" w:hAnsi="Times New Roman" w:cs="Times New Roman"/>
          <w:bCs/>
          <w:sz w:val="24"/>
          <w:szCs w:val="24"/>
        </w:rPr>
        <w:t>e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točne tvrdnje</w:t>
      </w:r>
      <w:r w:rsidR="00A54059" w:rsidRPr="00813A13">
        <w:rPr>
          <w:rStyle w:val="Referencafusnote"/>
          <w:rFonts w:ascii="Times New Roman" w:hAnsi="Times New Roman" w:cs="Times New Roman"/>
          <w:bCs/>
          <w:sz w:val="24"/>
          <w:szCs w:val="24"/>
        </w:rPr>
        <w:footnoteReference w:id="7"/>
      </w:r>
      <w:r w:rsidRPr="00813A13">
        <w:rPr>
          <w:rFonts w:ascii="Times New Roman" w:hAnsi="Times New Roman" w:cs="Times New Roman"/>
          <w:bCs/>
          <w:sz w:val="24"/>
          <w:szCs w:val="24"/>
        </w:rPr>
        <w:t>:</w:t>
      </w:r>
    </w:p>
    <w:p w:rsidR="00BB2D79" w:rsidRPr="00813A13" w:rsidRDefault="00A90396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1. Komuniciranje prije Gutenberga može se podijeliti u tri razdoblja (od najstarijeg prema mlađem): kinetičko-naturalno komuniciranje </w:t>
      </w:r>
      <w:proofErr w:type="spellStart"/>
      <w:r w:rsidRPr="00813A13">
        <w:rPr>
          <w:rFonts w:ascii="Times New Roman" w:hAnsi="Times New Roman" w:cs="Times New Roman"/>
          <w:bCs/>
          <w:sz w:val="24"/>
          <w:szCs w:val="24"/>
        </w:rPr>
        <w:t>homo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 xml:space="preserve"> erectusa, verbalno komuniciranje </w:t>
      </w:r>
      <w:proofErr w:type="spellStart"/>
      <w:r w:rsidRPr="00813A13">
        <w:rPr>
          <w:rFonts w:ascii="Times New Roman" w:hAnsi="Times New Roman" w:cs="Times New Roman"/>
          <w:bCs/>
          <w:sz w:val="24"/>
          <w:szCs w:val="24"/>
        </w:rPr>
        <w:t>homo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3A13">
        <w:rPr>
          <w:rFonts w:ascii="Times New Roman" w:hAnsi="Times New Roman" w:cs="Times New Roman"/>
          <w:bCs/>
          <w:sz w:val="24"/>
          <w:szCs w:val="24"/>
        </w:rPr>
        <w:t>habilisa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13A13">
        <w:rPr>
          <w:rFonts w:ascii="Times New Roman" w:hAnsi="Times New Roman" w:cs="Times New Roman"/>
          <w:bCs/>
          <w:sz w:val="24"/>
          <w:szCs w:val="24"/>
        </w:rPr>
        <w:t>pismoslovno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 xml:space="preserve"> komuniciranje </w:t>
      </w:r>
      <w:proofErr w:type="spellStart"/>
      <w:r w:rsidRPr="00813A13">
        <w:rPr>
          <w:rFonts w:ascii="Times New Roman" w:hAnsi="Times New Roman" w:cs="Times New Roman"/>
          <w:bCs/>
          <w:sz w:val="24"/>
          <w:szCs w:val="24"/>
        </w:rPr>
        <w:t>homo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 xml:space="preserve"> sapiensa</w:t>
      </w:r>
      <w:r w:rsidR="00913481" w:rsidRPr="00813A13">
        <w:rPr>
          <w:rFonts w:ascii="Times New Roman" w:hAnsi="Times New Roman" w:cs="Times New Roman"/>
          <w:bCs/>
          <w:sz w:val="24"/>
          <w:szCs w:val="24"/>
        </w:rPr>
        <w:t>.</w:t>
      </w:r>
    </w:p>
    <w:p w:rsidR="00A90396" w:rsidRPr="00813A13" w:rsidRDefault="00A90396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2. Verbalno se može prenijeti više poruka u jedinici vremena nego kinetičkim jezikom.</w:t>
      </w:r>
    </w:p>
    <w:p w:rsidR="00A90396" w:rsidRPr="00813A13" w:rsidRDefault="00A90396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3. Najveći je novinar staroga svijeta </w:t>
      </w:r>
      <w:proofErr w:type="spellStart"/>
      <w:r w:rsidRPr="00813A13">
        <w:rPr>
          <w:rFonts w:ascii="Times New Roman" w:hAnsi="Times New Roman" w:cs="Times New Roman"/>
          <w:bCs/>
          <w:sz w:val="24"/>
          <w:szCs w:val="24"/>
        </w:rPr>
        <w:t>Pheidippides</w:t>
      </w:r>
      <w:proofErr w:type="spellEnd"/>
      <w:r w:rsidR="005F3F81" w:rsidRPr="00813A13">
        <w:rPr>
          <w:rFonts w:ascii="Times New Roman" w:hAnsi="Times New Roman" w:cs="Times New Roman"/>
          <w:bCs/>
          <w:sz w:val="24"/>
          <w:szCs w:val="24"/>
        </w:rPr>
        <w:t xml:space="preserve">, glasoviti maratonac koji je </w:t>
      </w:r>
      <w:r w:rsidR="00825073" w:rsidRPr="00813A13">
        <w:rPr>
          <w:rFonts w:ascii="Times New Roman" w:hAnsi="Times New Roman" w:cs="Times New Roman"/>
          <w:bCs/>
          <w:sz w:val="24"/>
          <w:szCs w:val="24"/>
        </w:rPr>
        <w:t>pretrčavši</w:t>
      </w:r>
      <w:r w:rsidR="005F3F81" w:rsidRPr="00813A13">
        <w:rPr>
          <w:rFonts w:ascii="Times New Roman" w:hAnsi="Times New Roman" w:cs="Times New Roman"/>
          <w:bCs/>
          <w:sz w:val="24"/>
          <w:szCs w:val="24"/>
        </w:rPr>
        <w:t xml:space="preserve"> 42 kilometra prenio u Atenu važnu vijest o grčkoj pobjedi na Maratonu 490. godine prije Krista.</w:t>
      </w:r>
    </w:p>
    <w:p w:rsidR="005F3F81" w:rsidRPr="00813A13" w:rsidRDefault="005F3F81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4. Inke su do savršenstva razvil</w:t>
      </w:r>
      <w:r w:rsidR="00602449">
        <w:rPr>
          <w:rFonts w:ascii="Times New Roman" w:hAnsi="Times New Roman" w:cs="Times New Roman"/>
          <w:bCs/>
          <w:sz w:val="24"/>
          <w:szCs w:val="24"/>
        </w:rPr>
        <w:t>i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trodimenzionalno pismo u konopu (</w:t>
      </w:r>
      <w:proofErr w:type="spellStart"/>
      <w:r w:rsidRPr="00F7492D">
        <w:rPr>
          <w:rFonts w:ascii="Times New Roman" w:hAnsi="Times New Roman" w:cs="Times New Roman"/>
          <w:bCs/>
          <w:i/>
          <w:sz w:val="24"/>
          <w:szCs w:val="24"/>
        </w:rPr>
        <w:t>quipus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>).</w:t>
      </w:r>
    </w:p>
    <w:p w:rsidR="005F3F81" w:rsidRPr="00813A13" w:rsidRDefault="005F3F81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5. Cezarov</w:t>
      </w:r>
      <w:r w:rsidR="00825073" w:rsidRPr="00813A13">
        <w:rPr>
          <w:rFonts w:ascii="Times New Roman" w:hAnsi="Times New Roman" w:cs="Times New Roman"/>
          <w:bCs/>
          <w:sz w:val="24"/>
          <w:szCs w:val="24"/>
        </w:rPr>
        <w:t>a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492D">
        <w:rPr>
          <w:rFonts w:ascii="Times New Roman" w:hAnsi="Times New Roman" w:cs="Times New Roman"/>
          <w:bCs/>
          <w:i/>
          <w:sz w:val="24"/>
          <w:szCs w:val="24"/>
        </w:rPr>
        <w:t>Acta Diurna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7492D">
        <w:rPr>
          <w:rFonts w:ascii="Times New Roman" w:hAnsi="Times New Roman" w:cs="Times New Roman"/>
          <w:bCs/>
          <w:i/>
          <w:sz w:val="24"/>
          <w:szCs w:val="24"/>
        </w:rPr>
        <w:t>populi</w:t>
      </w:r>
      <w:proofErr w:type="spellEnd"/>
      <w:r w:rsidRPr="00F7492D">
        <w:rPr>
          <w:rFonts w:ascii="Times New Roman" w:hAnsi="Times New Roman" w:cs="Times New Roman"/>
          <w:bCs/>
          <w:i/>
          <w:sz w:val="24"/>
          <w:szCs w:val="24"/>
        </w:rPr>
        <w:t xml:space="preserve"> Romani</w:t>
      </w:r>
      <w:r w:rsidRPr="00813A13">
        <w:rPr>
          <w:rFonts w:ascii="Times New Roman" w:hAnsi="Times New Roman" w:cs="Times New Roman"/>
          <w:bCs/>
          <w:sz w:val="24"/>
          <w:szCs w:val="24"/>
        </w:rPr>
        <w:t>) bile su prve prave novine i nastale su 59. godine prije Krista.</w:t>
      </w:r>
    </w:p>
    <w:p w:rsidR="005F3F81" w:rsidRPr="00813A13" w:rsidRDefault="005F3F81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Pr="00813A13">
        <w:rPr>
          <w:rFonts w:ascii="Times New Roman" w:hAnsi="Times New Roman" w:cs="Times New Roman"/>
          <w:bCs/>
          <w:sz w:val="24"/>
          <w:szCs w:val="24"/>
        </w:rPr>
        <w:t>Johannes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 xml:space="preserve"> Gutenber</w:t>
      </w:r>
      <w:r w:rsidR="00825073" w:rsidRPr="00813A13">
        <w:rPr>
          <w:rFonts w:ascii="Times New Roman" w:hAnsi="Times New Roman" w:cs="Times New Roman"/>
          <w:bCs/>
          <w:sz w:val="24"/>
          <w:szCs w:val="24"/>
        </w:rPr>
        <w:t>g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rođen je u </w:t>
      </w:r>
      <w:proofErr w:type="spellStart"/>
      <w:r w:rsidRPr="00813A13">
        <w:rPr>
          <w:rFonts w:ascii="Times New Roman" w:hAnsi="Times New Roman" w:cs="Times New Roman"/>
          <w:bCs/>
          <w:sz w:val="24"/>
          <w:szCs w:val="24"/>
        </w:rPr>
        <w:t>Mainzu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>.</w:t>
      </w:r>
    </w:p>
    <w:p w:rsidR="005F3F81" w:rsidRPr="00813A13" w:rsidRDefault="005F3F81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Pr="00813A13">
        <w:rPr>
          <w:rFonts w:ascii="Times New Roman" w:hAnsi="Times New Roman" w:cs="Times New Roman"/>
          <w:bCs/>
          <w:sz w:val="24"/>
          <w:szCs w:val="24"/>
        </w:rPr>
        <w:t>Johannes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 xml:space="preserve"> Gutenber</w:t>
      </w:r>
      <w:r w:rsidR="00D43541" w:rsidRPr="00813A13">
        <w:rPr>
          <w:rFonts w:ascii="Times New Roman" w:hAnsi="Times New Roman" w:cs="Times New Roman"/>
          <w:bCs/>
          <w:sz w:val="24"/>
          <w:szCs w:val="24"/>
        </w:rPr>
        <w:t>g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bio je iz bogate patricijske obitelji, no odlučio se za obrtništvo i izučio zlatarski zanat.</w:t>
      </w:r>
    </w:p>
    <w:p w:rsidR="005F3F81" w:rsidRPr="00813A13" w:rsidRDefault="005F3F81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8. Gutenberga i njegovu Bibliju vežemo uz 1455. godinu.</w:t>
      </w:r>
    </w:p>
    <w:p w:rsidR="005F3F81" w:rsidRPr="00813A13" w:rsidRDefault="005F3F81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9. </w:t>
      </w:r>
      <w:proofErr w:type="spellStart"/>
      <w:r w:rsidRPr="00813A13">
        <w:rPr>
          <w:rFonts w:ascii="Times New Roman" w:hAnsi="Times New Roman" w:cs="Times New Roman"/>
          <w:bCs/>
          <w:sz w:val="24"/>
          <w:szCs w:val="24"/>
        </w:rPr>
        <w:t>Gutenbergova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 xml:space="preserve"> Biblija naziva se i Biblija na 42 retka.</w:t>
      </w:r>
    </w:p>
    <w:p w:rsidR="005F3F81" w:rsidRPr="00813A13" w:rsidRDefault="00FB0B90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10. Prve novine tiskao je 1605. </w:t>
      </w:r>
      <w:r w:rsidR="00913481" w:rsidRPr="00813A13">
        <w:rPr>
          <w:rFonts w:ascii="Times New Roman" w:hAnsi="Times New Roman" w:cs="Times New Roman"/>
          <w:bCs/>
          <w:sz w:val="24"/>
          <w:szCs w:val="24"/>
        </w:rPr>
        <w:t xml:space="preserve">u </w:t>
      </w:r>
      <w:proofErr w:type="spellStart"/>
      <w:r w:rsidR="00913481" w:rsidRPr="00813A13">
        <w:rPr>
          <w:rFonts w:ascii="Times New Roman" w:hAnsi="Times New Roman" w:cs="Times New Roman"/>
          <w:bCs/>
          <w:sz w:val="24"/>
          <w:szCs w:val="24"/>
        </w:rPr>
        <w:t>Strassbourgu</w:t>
      </w:r>
      <w:proofErr w:type="spellEnd"/>
      <w:r w:rsidR="00913481" w:rsidRPr="0081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3A13">
        <w:rPr>
          <w:rFonts w:ascii="Times New Roman" w:hAnsi="Times New Roman" w:cs="Times New Roman"/>
          <w:bCs/>
          <w:sz w:val="24"/>
          <w:szCs w:val="24"/>
        </w:rPr>
        <w:t>Johann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3A13">
        <w:rPr>
          <w:rFonts w:ascii="Times New Roman" w:hAnsi="Times New Roman" w:cs="Times New Roman"/>
          <w:bCs/>
          <w:sz w:val="24"/>
          <w:szCs w:val="24"/>
        </w:rPr>
        <w:t>Carolus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 xml:space="preserve">. Bile su to </w:t>
      </w:r>
      <w:proofErr w:type="spellStart"/>
      <w:r w:rsidRPr="00F7492D">
        <w:rPr>
          <w:rFonts w:ascii="Times New Roman" w:hAnsi="Times New Roman" w:cs="Times New Roman"/>
          <w:bCs/>
          <w:i/>
          <w:sz w:val="24"/>
          <w:szCs w:val="24"/>
        </w:rPr>
        <w:t>Relation</w:t>
      </w:r>
      <w:proofErr w:type="spellEnd"/>
      <w:r w:rsidRPr="00F749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7492D">
        <w:rPr>
          <w:rFonts w:ascii="Times New Roman" w:hAnsi="Times New Roman" w:cs="Times New Roman"/>
          <w:bCs/>
          <w:i/>
          <w:sz w:val="24"/>
          <w:szCs w:val="24"/>
        </w:rPr>
        <w:t>aller</w:t>
      </w:r>
      <w:proofErr w:type="spellEnd"/>
      <w:r w:rsidRPr="00F749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7492D">
        <w:rPr>
          <w:rFonts w:ascii="Times New Roman" w:hAnsi="Times New Roman" w:cs="Times New Roman"/>
          <w:bCs/>
          <w:i/>
          <w:sz w:val="24"/>
          <w:szCs w:val="24"/>
        </w:rPr>
        <w:t>Fürnemmen</w:t>
      </w:r>
      <w:proofErr w:type="spellEnd"/>
      <w:r w:rsidRPr="00F749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7492D">
        <w:rPr>
          <w:rFonts w:ascii="Times New Roman" w:hAnsi="Times New Roman" w:cs="Times New Roman"/>
          <w:bCs/>
          <w:i/>
          <w:sz w:val="24"/>
          <w:szCs w:val="24"/>
        </w:rPr>
        <w:t>und</w:t>
      </w:r>
      <w:proofErr w:type="spellEnd"/>
      <w:r w:rsidRPr="00F749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7492D">
        <w:rPr>
          <w:rFonts w:ascii="Times New Roman" w:hAnsi="Times New Roman" w:cs="Times New Roman"/>
          <w:bCs/>
          <w:i/>
          <w:sz w:val="24"/>
          <w:szCs w:val="24"/>
        </w:rPr>
        <w:t>gedenckwürdigen</w:t>
      </w:r>
      <w:proofErr w:type="spellEnd"/>
      <w:r w:rsidRPr="00F749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7492D">
        <w:rPr>
          <w:rFonts w:ascii="Times New Roman" w:hAnsi="Times New Roman" w:cs="Times New Roman"/>
          <w:bCs/>
          <w:i/>
          <w:sz w:val="24"/>
          <w:szCs w:val="24"/>
        </w:rPr>
        <w:t>Historien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>.</w:t>
      </w:r>
    </w:p>
    <w:p w:rsidR="00FB0B90" w:rsidRPr="00813A13" w:rsidRDefault="00FB0B90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11. Prve dnevne </w:t>
      </w:r>
      <w:r w:rsidR="00913481" w:rsidRPr="00813A13">
        <w:rPr>
          <w:rFonts w:ascii="Times New Roman" w:hAnsi="Times New Roman" w:cs="Times New Roman"/>
          <w:bCs/>
          <w:sz w:val="24"/>
          <w:szCs w:val="24"/>
        </w:rPr>
        <w:t xml:space="preserve">tiskane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novine izišle su 1. srpnja 1650. u </w:t>
      </w:r>
      <w:proofErr w:type="spellStart"/>
      <w:r w:rsidRPr="00813A13">
        <w:rPr>
          <w:rFonts w:ascii="Times New Roman" w:hAnsi="Times New Roman" w:cs="Times New Roman"/>
          <w:bCs/>
          <w:sz w:val="24"/>
          <w:szCs w:val="24"/>
        </w:rPr>
        <w:t>Leipzigu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 xml:space="preserve">. Bile su to </w:t>
      </w:r>
      <w:proofErr w:type="spellStart"/>
      <w:r w:rsidRPr="00F7492D">
        <w:rPr>
          <w:rFonts w:ascii="Times New Roman" w:hAnsi="Times New Roman" w:cs="Times New Roman"/>
          <w:bCs/>
          <w:i/>
          <w:sz w:val="24"/>
          <w:szCs w:val="24"/>
        </w:rPr>
        <w:t>Einkommende</w:t>
      </w:r>
      <w:proofErr w:type="spellEnd"/>
      <w:r w:rsidRPr="00F749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43541" w:rsidRPr="00F7492D">
        <w:rPr>
          <w:rFonts w:ascii="Times New Roman" w:hAnsi="Times New Roman" w:cs="Times New Roman"/>
          <w:bCs/>
          <w:i/>
          <w:sz w:val="24"/>
          <w:szCs w:val="24"/>
        </w:rPr>
        <w:t>Z</w:t>
      </w:r>
      <w:r w:rsidRPr="00F7492D">
        <w:rPr>
          <w:rFonts w:ascii="Times New Roman" w:hAnsi="Times New Roman" w:cs="Times New Roman"/>
          <w:bCs/>
          <w:i/>
          <w:sz w:val="24"/>
          <w:szCs w:val="24"/>
        </w:rPr>
        <w:t>eitungen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>.</w:t>
      </w:r>
    </w:p>
    <w:p w:rsidR="00FB0B90" w:rsidRPr="00813A13" w:rsidRDefault="00FB0B90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12. Prvi tiskani časopis je </w:t>
      </w:r>
      <w:proofErr w:type="spellStart"/>
      <w:r w:rsidRPr="00F7492D">
        <w:rPr>
          <w:rFonts w:ascii="Times New Roman" w:hAnsi="Times New Roman" w:cs="Times New Roman"/>
          <w:bCs/>
          <w:i/>
          <w:sz w:val="24"/>
          <w:szCs w:val="24"/>
        </w:rPr>
        <w:t>Bureau</w:t>
      </w:r>
      <w:proofErr w:type="spellEnd"/>
      <w:r w:rsidRPr="00F7492D">
        <w:rPr>
          <w:rFonts w:ascii="Times New Roman" w:hAnsi="Times New Roman" w:cs="Times New Roman"/>
          <w:bCs/>
          <w:i/>
          <w:sz w:val="24"/>
          <w:szCs w:val="24"/>
        </w:rPr>
        <w:t xml:space="preserve"> d'</w:t>
      </w:r>
      <w:proofErr w:type="spellStart"/>
      <w:r w:rsidRPr="00F7492D">
        <w:rPr>
          <w:rFonts w:ascii="Times New Roman" w:hAnsi="Times New Roman" w:cs="Times New Roman"/>
          <w:bCs/>
          <w:i/>
          <w:sz w:val="24"/>
          <w:szCs w:val="24"/>
        </w:rPr>
        <w:t>adresses</w:t>
      </w:r>
      <w:proofErr w:type="spellEnd"/>
      <w:r w:rsidRPr="00F7492D">
        <w:rPr>
          <w:rFonts w:ascii="Times New Roman" w:hAnsi="Times New Roman" w:cs="Times New Roman"/>
          <w:bCs/>
          <w:i/>
          <w:sz w:val="24"/>
          <w:szCs w:val="24"/>
        </w:rPr>
        <w:t xml:space="preserve"> et </w:t>
      </w:r>
      <w:proofErr w:type="spellStart"/>
      <w:r w:rsidRPr="00F7492D">
        <w:rPr>
          <w:rFonts w:ascii="Times New Roman" w:hAnsi="Times New Roman" w:cs="Times New Roman"/>
          <w:bCs/>
          <w:i/>
          <w:sz w:val="24"/>
          <w:szCs w:val="24"/>
        </w:rPr>
        <w:t>des</w:t>
      </w:r>
      <w:proofErr w:type="spellEnd"/>
      <w:r w:rsidRPr="00F749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7492D">
        <w:rPr>
          <w:rFonts w:ascii="Times New Roman" w:hAnsi="Times New Roman" w:cs="Times New Roman"/>
          <w:bCs/>
          <w:i/>
          <w:sz w:val="24"/>
          <w:szCs w:val="24"/>
        </w:rPr>
        <w:t>rencontres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 xml:space="preserve">, što ga u Parizu 1633. godine pokreće </w:t>
      </w:r>
      <w:proofErr w:type="spellStart"/>
      <w:r w:rsidRPr="00813A13">
        <w:rPr>
          <w:rFonts w:ascii="Times New Roman" w:hAnsi="Times New Roman" w:cs="Times New Roman"/>
          <w:bCs/>
          <w:sz w:val="24"/>
          <w:szCs w:val="24"/>
        </w:rPr>
        <w:t>Théophraste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3A13">
        <w:rPr>
          <w:rFonts w:ascii="Times New Roman" w:hAnsi="Times New Roman" w:cs="Times New Roman"/>
          <w:bCs/>
          <w:sz w:val="24"/>
          <w:szCs w:val="24"/>
        </w:rPr>
        <w:t>Renaudot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>.</w:t>
      </w:r>
    </w:p>
    <w:p w:rsidR="00FB0B90" w:rsidRPr="00813A13" w:rsidRDefault="00FB0B90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Pr="00F7492D">
        <w:rPr>
          <w:rFonts w:ascii="Times New Roman" w:hAnsi="Times New Roman" w:cs="Times New Roman"/>
          <w:bCs/>
          <w:i/>
          <w:sz w:val="24"/>
          <w:szCs w:val="24"/>
        </w:rPr>
        <w:t>Novine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3481" w:rsidRPr="00F7492D">
        <w:rPr>
          <w:rFonts w:ascii="Times New Roman" w:hAnsi="Times New Roman" w:cs="Times New Roman"/>
          <w:bCs/>
          <w:i/>
          <w:sz w:val="24"/>
          <w:szCs w:val="24"/>
        </w:rPr>
        <w:t>h</w:t>
      </w:r>
      <w:r w:rsidRPr="00F7492D">
        <w:rPr>
          <w:rFonts w:ascii="Times New Roman" w:hAnsi="Times New Roman" w:cs="Times New Roman"/>
          <w:bCs/>
          <w:i/>
          <w:sz w:val="24"/>
          <w:szCs w:val="24"/>
        </w:rPr>
        <w:t>orvat</w:t>
      </w:r>
      <w:r w:rsidR="004960AF" w:rsidRPr="00F7492D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Pr="00F7492D">
        <w:rPr>
          <w:rFonts w:ascii="Times New Roman" w:hAnsi="Times New Roman" w:cs="Times New Roman"/>
          <w:bCs/>
          <w:i/>
          <w:sz w:val="24"/>
          <w:szCs w:val="24"/>
        </w:rPr>
        <w:t>ke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 xml:space="preserve"> izlaze od 1835. godine do </w:t>
      </w:r>
      <w:r w:rsidR="00E847E3">
        <w:rPr>
          <w:rFonts w:ascii="Times New Roman" w:hAnsi="Times New Roman" w:cs="Times New Roman"/>
          <w:bCs/>
          <w:sz w:val="24"/>
          <w:szCs w:val="24"/>
        </w:rPr>
        <w:t>dan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danas, kada izlaze pod imenom </w:t>
      </w:r>
      <w:r w:rsidRPr="00F7492D">
        <w:rPr>
          <w:rFonts w:ascii="Times New Roman" w:hAnsi="Times New Roman" w:cs="Times New Roman"/>
          <w:bCs/>
          <w:i/>
          <w:sz w:val="24"/>
          <w:szCs w:val="24"/>
        </w:rPr>
        <w:t>Narodne novine</w:t>
      </w:r>
      <w:r w:rsidRPr="00813A13">
        <w:rPr>
          <w:rFonts w:ascii="Times New Roman" w:hAnsi="Times New Roman" w:cs="Times New Roman"/>
          <w:bCs/>
          <w:sz w:val="24"/>
          <w:szCs w:val="24"/>
        </w:rPr>
        <w:t>.</w:t>
      </w:r>
    </w:p>
    <w:p w:rsidR="00FB0B90" w:rsidRPr="00813A13" w:rsidRDefault="00FB0B90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4. </w:t>
      </w:r>
      <w:r w:rsidRPr="00F7492D">
        <w:rPr>
          <w:rFonts w:ascii="Times New Roman" w:hAnsi="Times New Roman" w:cs="Times New Roman"/>
          <w:bCs/>
          <w:i/>
          <w:sz w:val="24"/>
          <w:szCs w:val="24"/>
        </w:rPr>
        <w:t xml:space="preserve">Novine </w:t>
      </w:r>
      <w:proofErr w:type="spellStart"/>
      <w:r w:rsidR="00913481" w:rsidRPr="00F7492D">
        <w:rPr>
          <w:rFonts w:ascii="Times New Roman" w:hAnsi="Times New Roman" w:cs="Times New Roman"/>
          <w:bCs/>
          <w:i/>
          <w:sz w:val="24"/>
          <w:szCs w:val="24"/>
        </w:rPr>
        <w:t>h</w:t>
      </w:r>
      <w:r w:rsidRPr="00F7492D">
        <w:rPr>
          <w:rFonts w:ascii="Times New Roman" w:hAnsi="Times New Roman" w:cs="Times New Roman"/>
          <w:bCs/>
          <w:i/>
          <w:sz w:val="24"/>
          <w:szCs w:val="24"/>
        </w:rPr>
        <w:t>orvat</w:t>
      </w:r>
      <w:r w:rsidR="004960AF" w:rsidRPr="00F7492D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Pr="00F7492D">
        <w:rPr>
          <w:rFonts w:ascii="Times New Roman" w:hAnsi="Times New Roman" w:cs="Times New Roman"/>
          <w:bCs/>
          <w:i/>
          <w:sz w:val="24"/>
          <w:szCs w:val="24"/>
        </w:rPr>
        <w:t>ke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 xml:space="preserve"> pokrenuo je Ljudevit Gaj.</w:t>
      </w:r>
    </w:p>
    <w:p w:rsidR="00FB0B90" w:rsidRPr="00813A13" w:rsidRDefault="00FB0B90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="00697E12" w:rsidRPr="00813A13">
        <w:rPr>
          <w:rFonts w:ascii="Times New Roman" w:hAnsi="Times New Roman" w:cs="Times New Roman"/>
          <w:bCs/>
          <w:sz w:val="24"/>
          <w:szCs w:val="24"/>
        </w:rPr>
        <w:t xml:space="preserve">Prve novine na hrvatskom jeziku bile su </w:t>
      </w:r>
      <w:proofErr w:type="spellStart"/>
      <w:r w:rsidR="00697E12" w:rsidRPr="00F7492D">
        <w:rPr>
          <w:rFonts w:ascii="Times New Roman" w:hAnsi="Times New Roman" w:cs="Times New Roman"/>
          <w:bCs/>
          <w:i/>
          <w:sz w:val="24"/>
          <w:szCs w:val="24"/>
        </w:rPr>
        <w:t>Kral</w:t>
      </w:r>
      <w:r w:rsidR="00825073" w:rsidRPr="00F7492D">
        <w:rPr>
          <w:rFonts w:ascii="Times New Roman" w:hAnsi="Times New Roman" w:cs="Times New Roman"/>
          <w:bCs/>
          <w:i/>
          <w:sz w:val="24"/>
          <w:szCs w:val="24"/>
        </w:rPr>
        <w:t>j</w:t>
      </w:r>
      <w:r w:rsidR="00697E12" w:rsidRPr="00F7492D">
        <w:rPr>
          <w:rFonts w:ascii="Times New Roman" w:hAnsi="Times New Roman" w:cs="Times New Roman"/>
          <w:bCs/>
          <w:i/>
          <w:sz w:val="24"/>
          <w:szCs w:val="24"/>
        </w:rPr>
        <w:t>ski</w:t>
      </w:r>
      <w:proofErr w:type="spellEnd"/>
      <w:r w:rsidR="00697E12" w:rsidRPr="00F749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97E12" w:rsidRPr="00F7492D">
        <w:rPr>
          <w:rFonts w:ascii="Times New Roman" w:hAnsi="Times New Roman" w:cs="Times New Roman"/>
          <w:bCs/>
          <w:i/>
          <w:sz w:val="24"/>
          <w:szCs w:val="24"/>
        </w:rPr>
        <w:t>Dalmatin</w:t>
      </w:r>
      <w:proofErr w:type="spellEnd"/>
      <w:r w:rsidR="00697E12" w:rsidRPr="00813A13">
        <w:rPr>
          <w:rFonts w:ascii="Times New Roman" w:hAnsi="Times New Roman" w:cs="Times New Roman"/>
          <w:bCs/>
          <w:sz w:val="24"/>
          <w:szCs w:val="24"/>
        </w:rPr>
        <w:t>, a izdavala ih je francuska vlast u Zadru od 1806. do 1810. godine.</w:t>
      </w:r>
    </w:p>
    <w:p w:rsidR="00D5084C" w:rsidRPr="00813A13" w:rsidRDefault="00D5084C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16. Misal po zakonu rimskog dvora je prva hrvatska knjiga</w:t>
      </w:r>
      <w:r w:rsidR="00825073" w:rsidRPr="00813A13">
        <w:rPr>
          <w:rFonts w:ascii="Times New Roman" w:hAnsi="Times New Roman" w:cs="Times New Roman"/>
          <w:bCs/>
          <w:sz w:val="24"/>
          <w:szCs w:val="24"/>
        </w:rPr>
        <w:t>,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tiskana 1483. godine.</w:t>
      </w:r>
    </w:p>
    <w:p w:rsidR="00D5084C" w:rsidRPr="00813A13" w:rsidRDefault="00D5084C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17. </w:t>
      </w:r>
      <w:proofErr w:type="spellStart"/>
      <w:r w:rsidRPr="00F7492D">
        <w:rPr>
          <w:rFonts w:ascii="Times New Roman" w:hAnsi="Times New Roman" w:cs="Times New Roman"/>
          <w:bCs/>
          <w:i/>
          <w:sz w:val="24"/>
          <w:szCs w:val="24"/>
        </w:rPr>
        <w:t>Gloria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 xml:space="preserve"> je tjednik.</w:t>
      </w:r>
    </w:p>
    <w:p w:rsidR="009425C4" w:rsidRPr="00813A13" w:rsidRDefault="009425C4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18. </w:t>
      </w:r>
      <w:r w:rsidRPr="00F7492D">
        <w:rPr>
          <w:rFonts w:ascii="Times New Roman" w:hAnsi="Times New Roman" w:cs="Times New Roman"/>
          <w:bCs/>
          <w:i/>
          <w:sz w:val="24"/>
          <w:szCs w:val="24"/>
        </w:rPr>
        <w:t>SMIB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je mjesečnik.</w:t>
      </w:r>
    </w:p>
    <w:p w:rsidR="009425C4" w:rsidRPr="00813A13" w:rsidRDefault="009425C4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19. </w:t>
      </w:r>
      <w:r w:rsidRPr="00F7492D">
        <w:rPr>
          <w:rFonts w:ascii="Times New Roman" w:hAnsi="Times New Roman" w:cs="Times New Roman"/>
          <w:bCs/>
          <w:i/>
          <w:sz w:val="24"/>
          <w:szCs w:val="24"/>
        </w:rPr>
        <w:t>Modra lasta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je zabavno-poučni časopis.</w:t>
      </w:r>
    </w:p>
    <w:p w:rsidR="009425C4" w:rsidRPr="00813A13" w:rsidRDefault="009425C4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20. </w:t>
      </w:r>
      <w:r w:rsidRPr="00F7492D">
        <w:rPr>
          <w:rFonts w:ascii="Times New Roman" w:hAnsi="Times New Roman" w:cs="Times New Roman"/>
          <w:bCs/>
          <w:i/>
          <w:sz w:val="24"/>
          <w:szCs w:val="24"/>
        </w:rPr>
        <w:t>24 sata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su dnevne novine.</w:t>
      </w:r>
    </w:p>
    <w:p w:rsidR="009425C4" w:rsidRPr="00813A13" w:rsidRDefault="009425C4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21. </w:t>
      </w:r>
      <w:r w:rsidRPr="00F7492D">
        <w:rPr>
          <w:rFonts w:ascii="Times New Roman" w:hAnsi="Times New Roman" w:cs="Times New Roman"/>
          <w:bCs/>
          <w:i/>
          <w:sz w:val="24"/>
          <w:szCs w:val="24"/>
        </w:rPr>
        <w:t>MAK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izlazi jedanput na mjesec.</w:t>
      </w:r>
    </w:p>
    <w:p w:rsidR="009425C4" w:rsidRPr="00813A13" w:rsidRDefault="009425C4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22. </w:t>
      </w:r>
      <w:r w:rsidR="002103CF" w:rsidRPr="00F7492D">
        <w:rPr>
          <w:rFonts w:ascii="Times New Roman" w:hAnsi="Times New Roman" w:cs="Times New Roman"/>
          <w:bCs/>
          <w:i/>
          <w:sz w:val="24"/>
          <w:szCs w:val="24"/>
        </w:rPr>
        <w:t>Meridijani</w:t>
      </w:r>
      <w:r w:rsidR="002103CF" w:rsidRPr="00813A13">
        <w:rPr>
          <w:rFonts w:ascii="Times New Roman" w:hAnsi="Times New Roman" w:cs="Times New Roman"/>
          <w:bCs/>
          <w:sz w:val="24"/>
          <w:szCs w:val="24"/>
        </w:rPr>
        <w:t xml:space="preserve"> su dvomjesečnik.</w:t>
      </w:r>
    </w:p>
    <w:p w:rsidR="002103CF" w:rsidRPr="00813A13" w:rsidRDefault="002103CF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23. </w:t>
      </w:r>
      <w:r w:rsidRPr="00F7492D">
        <w:rPr>
          <w:rFonts w:ascii="Times New Roman" w:hAnsi="Times New Roman" w:cs="Times New Roman"/>
          <w:bCs/>
          <w:i/>
          <w:sz w:val="24"/>
          <w:szCs w:val="24"/>
        </w:rPr>
        <w:t>Zlatarske Iskrice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su godišnjak</w:t>
      </w:r>
    </w:p>
    <w:p w:rsidR="002103CF" w:rsidRPr="00813A13" w:rsidRDefault="002103CF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24. </w:t>
      </w:r>
      <w:r w:rsidRPr="00F7492D">
        <w:rPr>
          <w:rFonts w:ascii="Times New Roman" w:hAnsi="Times New Roman" w:cs="Times New Roman"/>
          <w:bCs/>
          <w:i/>
          <w:sz w:val="24"/>
          <w:szCs w:val="24"/>
        </w:rPr>
        <w:t>Večernji list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Pr="00F7492D">
        <w:rPr>
          <w:rFonts w:ascii="Times New Roman" w:hAnsi="Times New Roman" w:cs="Times New Roman"/>
          <w:bCs/>
          <w:i/>
          <w:sz w:val="24"/>
          <w:szCs w:val="24"/>
        </w:rPr>
        <w:t>Jutarnji list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izlaze jedanput na dan.</w:t>
      </w:r>
    </w:p>
    <w:p w:rsidR="00FB0B90" w:rsidRPr="00813A13" w:rsidRDefault="00FB0B90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5073" w:rsidRPr="00813A13" w:rsidRDefault="00B50993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Nakon odgovaranja, </w:t>
      </w:r>
      <w:r w:rsidR="00A54059" w:rsidRPr="00813A13">
        <w:rPr>
          <w:rFonts w:ascii="Times New Roman" w:hAnsi="Times New Roman" w:cs="Times New Roman"/>
          <w:bCs/>
          <w:sz w:val="24"/>
          <w:szCs w:val="24"/>
        </w:rPr>
        <w:t>polaznici</w:t>
      </w:r>
      <w:r w:rsidR="00697E12" w:rsidRPr="00813A13">
        <w:rPr>
          <w:rFonts w:ascii="Times New Roman" w:hAnsi="Times New Roman" w:cs="Times New Roman"/>
          <w:bCs/>
          <w:sz w:val="24"/>
          <w:szCs w:val="24"/>
        </w:rPr>
        <w:t xml:space="preserve"> s </w:t>
      </w:r>
      <w:r w:rsidR="00A54059" w:rsidRPr="00813A13">
        <w:rPr>
          <w:rFonts w:ascii="Times New Roman" w:hAnsi="Times New Roman" w:cs="Times New Roman"/>
          <w:bCs/>
          <w:sz w:val="24"/>
          <w:szCs w:val="24"/>
        </w:rPr>
        <w:t xml:space="preserve">voditeljem radionice </w:t>
      </w:r>
      <w:r w:rsidR="00697E12" w:rsidRPr="00813A13">
        <w:rPr>
          <w:rFonts w:ascii="Times New Roman" w:hAnsi="Times New Roman" w:cs="Times New Roman"/>
          <w:bCs/>
          <w:sz w:val="24"/>
          <w:szCs w:val="24"/>
        </w:rPr>
        <w:t>komentiraju odgovore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697E12" w:rsidRPr="00813A13">
        <w:rPr>
          <w:rFonts w:ascii="Times New Roman" w:hAnsi="Times New Roman" w:cs="Times New Roman"/>
          <w:bCs/>
          <w:sz w:val="24"/>
          <w:szCs w:val="24"/>
        </w:rPr>
        <w:t xml:space="preserve">daju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točna rješenja uz odgovarajuća objašnjenja. </w:t>
      </w:r>
    </w:p>
    <w:p w:rsidR="00B50993" w:rsidRPr="00813A13" w:rsidRDefault="00B50993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(individualni rad, slušanje, gledanje, odgovaranje na pitanja, pisanje, govorenje, analiziranje, razgovor)</w:t>
      </w:r>
    </w:p>
    <w:p w:rsidR="00825073" w:rsidRPr="00813A13" w:rsidRDefault="00825073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5073" w:rsidRPr="00813A13" w:rsidRDefault="00B50993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Kao dodatnu motivaciju </w:t>
      </w:r>
      <w:r w:rsidR="00A54059" w:rsidRPr="00813A13">
        <w:rPr>
          <w:rFonts w:ascii="Times New Roman" w:hAnsi="Times New Roman" w:cs="Times New Roman"/>
          <w:bCs/>
          <w:sz w:val="24"/>
          <w:szCs w:val="24"/>
        </w:rPr>
        <w:t>voditelj radionice</w:t>
      </w:r>
      <w:r w:rsidR="00697E12" w:rsidRPr="0081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073" w:rsidRPr="00813A13">
        <w:rPr>
          <w:rFonts w:ascii="Times New Roman" w:hAnsi="Times New Roman" w:cs="Times New Roman"/>
          <w:bCs/>
          <w:sz w:val="24"/>
          <w:szCs w:val="24"/>
        </w:rPr>
        <w:t>na ploču nacrta zelenom kredom djetelinu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s četiri lista i </w:t>
      </w:r>
      <w:r w:rsidR="00A54059" w:rsidRPr="00813A13">
        <w:rPr>
          <w:rFonts w:ascii="Times New Roman" w:hAnsi="Times New Roman" w:cs="Times New Roman"/>
          <w:bCs/>
          <w:sz w:val="24"/>
          <w:szCs w:val="24"/>
        </w:rPr>
        <w:t xml:space="preserve">polaznici </w:t>
      </w:r>
      <w:r w:rsidR="00697E12" w:rsidRPr="00813A13">
        <w:rPr>
          <w:rFonts w:ascii="Times New Roman" w:hAnsi="Times New Roman" w:cs="Times New Roman"/>
          <w:bCs/>
          <w:sz w:val="24"/>
          <w:szCs w:val="24"/>
        </w:rPr>
        <w:t xml:space="preserve">trebaju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napisati </w:t>
      </w:r>
      <w:r w:rsidR="00196666" w:rsidRPr="00813A13">
        <w:rPr>
          <w:rFonts w:ascii="Times New Roman" w:hAnsi="Times New Roman" w:cs="Times New Roman"/>
          <w:bCs/>
          <w:sz w:val="24"/>
          <w:szCs w:val="24"/>
        </w:rPr>
        <w:t xml:space="preserve">na poleđinu dobivenoga lista papira </w:t>
      </w:r>
      <w:r w:rsidRPr="00813A13">
        <w:rPr>
          <w:rFonts w:ascii="Times New Roman" w:hAnsi="Times New Roman" w:cs="Times New Roman"/>
          <w:bCs/>
          <w:sz w:val="24"/>
          <w:szCs w:val="24"/>
        </w:rPr>
        <w:t>na što ih to asocira</w:t>
      </w:r>
      <w:r w:rsidR="00825073" w:rsidRPr="00813A13">
        <w:rPr>
          <w:rFonts w:ascii="Times New Roman" w:hAnsi="Times New Roman" w:cs="Times New Roman"/>
          <w:bCs/>
          <w:sz w:val="24"/>
          <w:szCs w:val="24"/>
        </w:rPr>
        <w:t>.</w:t>
      </w:r>
    </w:p>
    <w:p w:rsidR="00B50993" w:rsidRPr="00813A13" w:rsidRDefault="00B50993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(individualni rad, gledanje, oluja ideja, pisanje, govorenje, obrazlaganje).</w:t>
      </w:r>
    </w:p>
    <w:p w:rsidR="00697E12" w:rsidRPr="00813A13" w:rsidRDefault="00697E12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FEC33BC" wp14:editId="5389A689">
            <wp:extent cx="2171818" cy="2150668"/>
            <wp:effectExtent l="0" t="0" r="0" b="2540"/>
            <wp:docPr id="1" name="Slika 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96" cy="215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E12" w:rsidRPr="00813A13" w:rsidRDefault="00697E12" w:rsidP="00697E1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13A13">
        <w:rPr>
          <w:rFonts w:ascii="Times New Roman" w:hAnsi="Times New Roman" w:cs="Times New Roman"/>
          <w:bCs/>
          <w:sz w:val="20"/>
          <w:szCs w:val="20"/>
        </w:rPr>
        <w:t xml:space="preserve">Sl. 1. Slika djeteline s četiri lista koja </w:t>
      </w:r>
      <w:r w:rsidR="00A54059" w:rsidRPr="00813A13">
        <w:rPr>
          <w:rFonts w:ascii="Times New Roman" w:hAnsi="Times New Roman" w:cs="Times New Roman"/>
          <w:bCs/>
          <w:sz w:val="20"/>
          <w:szCs w:val="20"/>
        </w:rPr>
        <w:t>polaznicima</w:t>
      </w:r>
      <w:r w:rsidRPr="00813A13">
        <w:rPr>
          <w:rFonts w:ascii="Times New Roman" w:hAnsi="Times New Roman" w:cs="Times New Roman"/>
          <w:bCs/>
          <w:sz w:val="20"/>
          <w:szCs w:val="20"/>
        </w:rPr>
        <w:t xml:space="preserve"> služi kao motivacija u uvodnom dijelu </w:t>
      </w:r>
      <w:r w:rsidR="00A54059" w:rsidRPr="00813A13">
        <w:rPr>
          <w:rFonts w:ascii="Times New Roman" w:hAnsi="Times New Roman" w:cs="Times New Roman"/>
          <w:bCs/>
          <w:sz w:val="20"/>
          <w:szCs w:val="20"/>
        </w:rPr>
        <w:t>radionice</w:t>
      </w:r>
      <w:r w:rsidRPr="00813A13">
        <w:rPr>
          <w:rFonts w:ascii="Times New Roman" w:hAnsi="Times New Roman" w:cs="Times New Roman"/>
          <w:bCs/>
          <w:sz w:val="20"/>
          <w:szCs w:val="20"/>
        </w:rPr>
        <w:t>.</w:t>
      </w:r>
    </w:p>
    <w:p w:rsidR="00697E12" w:rsidRPr="00813A13" w:rsidRDefault="00697E12" w:rsidP="00697E1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13A13">
        <w:rPr>
          <w:rFonts w:ascii="Times New Roman" w:hAnsi="Times New Roman" w:cs="Times New Roman"/>
          <w:bCs/>
          <w:sz w:val="20"/>
          <w:szCs w:val="20"/>
        </w:rPr>
        <w:t xml:space="preserve">Izvor: </w:t>
      </w:r>
      <w:hyperlink r:id="rId10" w:history="1">
        <w:r w:rsidRPr="00813A13">
          <w:rPr>
            <w:rStyle w:val="Hiperveza"/>
            <w:rFonts w:ascii="Times New Roman" w:hAnsi="Times New Roman" w:cs="Times New Roman"/>
            <w:bCs/>
            <w:sz w:val="20"/>
            <w:szCs w:val="20"/>
          </w:rPr>
          <w:t>https://pixabay.com/en/four-leaf-clover-shamrock-luck-23901/</w:t>
        </w:r>
      </w:hyperlink>
      <w:r w:rsidR="00A54059" w:rsidRPr="00813A13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="00A54059" w:rsidRPr="00813A13">
        <w:rPr>
          <w:rFonts w:ascii="Times New Roman" w:hAnsi="Times New Roman" w:cs="Times New Roman"/>
          <w:bCs/>
          <w:sz w:val="20"/>
          <w:szCs w:val="20"/>
        </w:rPr>
        <w:t>pristupljeno</w:t>
      </w:r>
      <w:proofErr w:type="spellEnd"/>
      <w:r w:rsidR="00A54059" w:rsidRPr="00813A13">
        <w:rPr>
          <w:rFonts w:ascii="Times New Roman" w:hAnsi="Times New Roman" w:cs="Times New Roman"/>
          <w:bCs/>
          <w:sz w:val="20"/>
          <w:szCs w:val="20"/>
        </w:rPr>
        <w:t xml:space="preserve"> 6. siječnja 2018.).</w:t>
      </w:r>
    </w:p>
    <w:p w:rsidR="00697E12" w:rsidRPr="00813A13" w:rsidRDefault="00697E12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0993" w:rsidRPr="00813A13" w:rsidRDefault="00A54059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Voditelj radionice</w:t>
      </w:r>
      <w:r w:rsidR="00697E12" w:rsidRPr="0081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7E3">
        <w:rPr>
          <w:rFonts w:ascii="Times New Roman" w:hAnsi="Times New Roman" w:cs="Times New Roman"/>
          <w:bCs/>
          <w:sz w:val="24"/>
          <w:szCs w:val="24"/>
        </w:rPr>
        <w:t>ističe</w:t>
      </w:r>
      <w:r w:rsidR="00697E12" w:rsidRPr="00813A13">
        <w:rPr>
          <w:rFonts w:ascii="Times New Roman" w:hAnsi="Times New Roman" w:cs="Times New Roman"/>
          <w:bCs/>
          <w:sz w:val="24"/>
          <w:szCs w:val="24"/>
        </w:rPr>
        <w:t xml:space="preserve"> kako je </w:t>
      </w:r>
      <w:r w:rsidR="00B50993" w:rsidRPr="00813A13">
        <w:rPr>
          <w:rFonts w:ascii="Times New Roman" w:hAnsi="Times New Roman" w:cs="Times New Roman"/>
          <w:bCs/>
          <w:sz w:val="24"/>
          <w:szCs w:val="24"/>
        </w:rPr>
        <w:t xml:space="preserve">tema radionice medijska pismenost koja se može definirati pomoću djeteline s četiri lista i </w:t>
      </w:r>
      <w:r w:rsidR="00697E12" w:rsidRPr="00813A13">
        <w:rPr>
          <w:rFonts w:ascii="Times New Roman" w:hAnsi="Times New Roman" w:cs="Times New Roman"/>
          <w:bCs/>
          <w:sz w:val="24"/>
          <w:szCs w:val="24"/>
        </w:rPr>
        <w:t xml:space="preserve">daje </w:t>
      </w:r>
      <w:r w:rsidR="00B50993" w:rsidRPr="00813A13">
        <w:rPr>
          <w:rFonts w:ascii="Times New Roman" w:hAnsi="Times New Roman" w:cs="Times New Roman"/>
          <w:bCs/>
          <w:sz w:val="24"/>
          <w:szCs w:val="24"/>
        </w:rPr>
        <w:t>njezinu definiciju</w:t>
      </w:r>
      <w:r w:rsidR="00697E12" w:rsidRPr="00813A13">
        <w:rPr>
          <w:rFonts w:ascii="Times New Roman" w:hAnsi="Times New Roman" w:cs="Times New Roman"/>
          <w:bCs/>
          <w:sz w:val="24"/>
          <w:szCs w:val="24"/>
        </w:rPr>
        <w:t xml:space="preserve"> upisujući u listove riječi: pristup, </w:t>
      </w:r>
      <w:r w:rsidR="00697E12" w:rsidRPr="00813A13">
        <w:rPr>
          <w:rFonts w:ascii="Times New Roman" w:hAnsi="Times New Roman" w:cs="Times New Roman"/>
          <w:bCs/>
          <w:sz w:val="24"/>
          <w:szCs w:val="24"/>
        </w:rPr>
        <w:lastRenderedPageBreak/>
        <w:t>analiza, vrednovanje, odašiljanje.</w:t>
      </w:r>
      <w:r w:rsidR="00B50993" w:rsidRPr="0081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4B5D" w:rsidRPr="00813A13">
        <w:rPr>
          <w:rFonts w:ascii="Times New Roman" w:hAnsi="Times New Roman" w:cs="Times New Roman"/>
          <w:bCs/>
          <w:sz w:val="24"/>
          <w:szCs w:val="24"/>
        </w:rPr>
        <w:t>Najavljuje</w:t>
      </w:r>
      <w:r w:rsidR="00697E12" w:rsidRPr="0081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993" w:rsidRPr="00813A13">
        <w:rPr>
          <w:rFonts w:ascii="Times New Roman" w:hAnsi="Times New Roman" w:cs="Times New Roman"/>
          <w:bCs/>
          <w:sz w:val="24"/>
          <w:szCs w:val="24"/>
        </w:rPr>
        <w:t xml:space="preserve">da će </w:t>
      </w:r>
      <w:r w:rsidRPr="00813A13">
        <w:rPr>
          <w:rFonts w:ascii="Times New Roman" w:hAnsi="Times New Roman" w:cs="Times New Roman"/>
          <w:bCs/>
          <w:sz w:val="24"/>
          <w:szCs w:val="24"/>
        </w:rPr>
        <w:t>polaznici</w:t>
      </w:r>
      <w:r w:rsidR="00697E12" w:rsidRPr="0081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993" w:rsidRPr="00813A13">
        <w:rPr>
          <w:rFonts w:ascii="Times New Roman" w:hAnsi="Times New Roman" w:cs="Times New Roman"/>
          <w:bCs/>
          <w:sz w:val="24"/>
          <w:szCs w:val="24"/>
        </w:rPr>
        <w:t>tijekom radionice obraditi svaki od četiriju segmen</w:t>
      </w:r>
      <w:r w:rsidR="00551AE2">
        <w:rPr>
          <w:rFonts w:ascii="Times New Roman" w:hAnsi="Times New Roman" w:cs="Times New Roman"/>
          <w:bCs/>
          <w:sz w:val="24"/>
          <w:szCs w:val="24"/>
        </w:rPr>
        <w:t>a</w:t>
      </w:r>
      <w:r w:rsidR="00B50993" w:rsidRPr="00813A13">
        <w:rPr>
          <w:rFonts w:ascii="Times New Roman" w:hAnsi="Times New Roman" w:cs="Times New Roman"/>
          <w:bCs/>
          <w:sz w:val="24"/>
          <w:szCs w:val="24"/>
        </w:rPr>
        <w:t>ta definicije medijske pismenosti</w:t>
      </w:r>
      <w:r w:rsidR="003259F1" w:rsidRPr="00813A13">
        <w:rPr>
          <w:rFonts w:ascii="Times New Roman" w:hAnsi="Times New Roman" w:cs="Times New Roman"/>
          <w:bCs/>
          <w:sz w:val="24"/>
          <w:szCs w:val="24"/>
        </w:rPr>
        <w:t xml:space="preserve"> (najava nastavne jedinice)</w:t>
      </w:r>
      <w:r w:rsidR="00B50993" w:rsidRPr="00813A1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50993" w:rsidRPr="00813A13" w:rsidRDefault="00B50993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(frontalni rad, slušanje)</w:t>
      </w:r>
    </w:p>
    <w:p w:rsidR="00697E12" w:rsidRPr="00813A13" w:rsidRDefault="00697E12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E12" w:rsidRPr="00813A13" w:rsidRDefault="00697E12" w:rsidP="00B509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A13">
        <w:rPr>
          <w:rFonts w:ascii="Times New Roman" w:hAnsi="Times New Roman" w:cs="Times New Roman"/>
          <w:b/>
          <w:bCs/>
          <w:sz w:val="24"/>
          <w:szCs w:val="24"/>
        </w:rPr>
        <w:t xml:space="preserve">1. list </w:t>
      </w:r>
      <w:r w:rsidR="006C582C" w:rsidRPr="00813A1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13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3CF" w:rsidRPr="00813A13">
        <w:rPr>
          <w:rFonts w:ascii="Times New Roman" w:hAnsi="Times New Roman" w:cs="Times New Roman"/>
          <w:b/>
          <w:bCs/>
          <w:sz w:val="24"/>
          <w:szCs w:val="24"/>
        </w:rPr>
        <w:t>analiza medijske poruke</w:t>
      </w:r>
    </w:p>
    <w:p w:rsidR="00196666" w:rsidRPr="00813A13" w:rsidRDefault="00A54059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Voditelj radionice</w:t>
      </w:r>
      <w:r w:rsidR="00196666" w:rsidRPr="00813A13">
        <w:rPr>
          <w:rFonts w:ascii="Times New Roman" w:hAnsi="Times New Roman" w:cs="Times New Roman"/>
          <w:bCs/>
          <w:sz w:val="24"/>
          <w:szCs w:val="24"/>
        </w:rPr>
        <w:t xml:space="preserve"> uzima bocu </w:t>
      </w:r>
      <w:r w:rsidR="00B50993" w:rsidRPr="00813A13">
        <w:rPr>
          <w:rFonts w:ascii="Times New Roman" w:hAnsi="Times New Roman" w:cs="Times New Roman"/>
          <w:bCs/>
          <w:sz w:val="24"/>
          <w:szCs w:val="24"/>
        </w:rPr>
        <w:t xml:space="preserve">iz koje </w:t>
      </w:r>
      <w:r w:rsidR="00196666" w:rsidRPr="00813A13">
        <w:rPr>
          <w:rFonts w:ascii="Times New Roman" w:hAnsi="Times New Roman" w:cs="Times New Roman"/>
          <w:bCs/>
          <w:sz w:val="24"/>
          <w:szCs w:val="24"/>
        </w:rPr>
        <w:t xml:space="preserve">vadi </w:t>
      </w:r>
      <w:r w:rsidR="00B50993" w:rsidRPr="00813A13">
        <w:rPr>
          <w:rFonts w:ascii="Times New Roman" w:hAnsi="Times New Roman" w:cs="Times New Roman"/>
          <w:bCs/>
          <w:sz w:val="24"/>
          <w:szCs w:val="24"/>
        </w:rPr>
        <w:t xml:space="preserve">poruku na listu papira.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Polaznici </w:t>
      </w:r>
      <w:r w:rsidR="00196666" w:rsidRPr="00813A13">
        <w:rPr>
          <w:rFonts w:ascii="Times New Roman" w:hAnsi="Times New Roman" w:cs="Times New Roman"/>
          <w:bCs/>
          <w:sz w:val="24"/>
          <w:szCs w:val="24"/>
        </w:rPr>
        <w:t>formiraju p</w:t>
      </w:r>
      <w:r w:rsidR="00B50993" w:rsidRPr="00813A13">
        <w:rPr>
          <w:rFonts w:ascii="Times New Roman" w:hAnsi="Times New Roman" w:cs="Times New Roman"/>
          <w:bCs/>
          <w:sz w:val="24"/>
          <w:szCs w:val="24"/>
        </w:rPr>
        <w:t xml:space="preserve">arove (tako da par tvore po redu kako sjede).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Voditelj </w:t>
      </w:r>
      <w:r w:rsidR="00B50993" w:rsidRPr="00813A13">
        <w:rPr>
          <w:rFonts w:ascii="Times New Roman" w:hAnsi="Times New Roman" w:cs="Times New Roman"/>
          <w:bCs/>
          <w:sz w:val="24"/>
          <w:szCs w:val="24"/>
        </w:rPr>
        <w:t xml:space="preserve">najavljuje da će morati biti precizni detektivi i morat će, nakon što pročita tekst poruke u boci, odgovoriti na pitanja. </w:t>
      </w:r>
    </w:p>
    <w:p w:rsidR="00196666" w:rsidRPr="00813A13" w:rsidRDefault="00196666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Tekst poruke u boci: </w:t>
      </w:r>
      <w:r w:rsidR="00825073" w:rsidRPr="00813A13">
        <w:rPr>
          <w:rFonts w:ascii="Times New Roman" w:hAnsi="Times New Roman" w:cs="Times New Roman"/>
          <w:bCs/>
          <w:sz w:val="24"/>
          <w:szCs w:val="24"/>
        </w:rPr>
        <w:t>"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Ja sam Roko Bošnjaković s otoka </w:t>
      </w:r>
      <w:proofErr w:type="spellStart"/>
      <w:r w:rsidRPr="00813A13">
        <w:rPr>
          <w:rFonts w:ascii="Times New Roman" w:hAnsi="Times New Roman" w:cs="Times New Roman"/>
          <w:bCs/>
          <w:sz w:val="24"/>
          <w:szCs w:val="24"/>
        </w:rPr>
        <w:t>Lokruma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>. Imam 14 godina. Na otoku ima malo mojih vršnjaka i zato šaljem danas, 1. srpnja 2017., ovu poruku u boci sa željom da dođe do nekog dječaka ili djevojčice s kojim/kojom bih se želio dopisivati. Poruku sam bacio iz barke svojeg oca dok smo bili u ribolovu.</w:t>
      </w:r>
      <w:r w:rsidR="00825073" w:rsidRPr="00813A13">
        <w:rPr>
          <w:rFonts w:ascii="Times New Roman" w:hAnsi="Times New Roman" w:cs="Times New Roman"/>
          <w:bCs/>
          <w:sz w:val="24"/>
          <w:szCs w:val="24"/>
        </w:rPr>
        <w:t>"</w:t>
      </w:r>
    </w:p>
    <w:p w:rsidR="00B50993" w:rsidRPr="00813A13" w:rsidRDefault="00B50993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Šest parova </w:t>
      </w:r>
      <w:r w:rsidR="00A54059" w:rsidRPr="00813A13">
        <w:rPr>
          <w:rFonts w:ascii="Times New Roman" w:hAnsi="Times New Roman" w:cs="Times New Roman"/>
          <w:bCs/>
          <w:sz w:val="24"/>
          <w:szCs w:val="24"/>
        </w:rPr>
        <w:t>polaznika</w:t>
      </w:r>
      <w:r w:rsidR="00196666" w:rsidRPr="0081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(jer je šest pitanja) </w:t>
      </w:r>
      <w:r w:rsidR="00196666" w:rsidRPr="00813A13">
        <w:rPr>
          <w:rFonts w:ascii="Times New Roman" w:hAnsi="Times New Roman" w:cs="Times New Roman"/>
          <w:bCs/>
          <w:sz w:val="24"/>
          <w:szCs w:val="24"/>
        </w:rPr>
        <w:t xml:space="preserve">čita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odgovore </w:t>
      </w:r>
      <w:r w:rsidR="00825073" w:rsidRPr="00813A13">
        <w:rPr>
          <w:rFonts w:ascii="Times New Roman" w:hAnsi="Times New Roman" w:cs="Times New Roman"/>
          <w:bCs/>
          <w:sz w:val="24"/>
          <w:szCs w:val="24"/>
        </w:rPr>
        <w:t xml:space="preserve">koje su napisali na dobiveni list papira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196666" w:rsidRPr="00813A13">
        <w:rPr>
          <w:rFonts w:ascii="Times New Roman" w:hAnsi="Times New Roman" w:cs="Times New Roman"/>
          <w:bCs/>
          <w:sz w:val="24"/>
          <w:szCs w:val="24"/>
        </w:rPr>
        <w:t xml:space="preserve">analizira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se jesu li svi točno odgovorili. Heurističkim razgovorom </w:t>
      </w:r>
      <w:r w:rsidR="00A54059" w:rsidRPr="00813A13">
        <w:rPr>
          <w:rFonts w:ascii="Times New Roman" w:hAnsi="Times New Roman" w:cs="Times New Roman"/>
          <w:bCs/>
          <w:sz w:val="24"/>
          <w:szCs w:val="24"/>
        </w:rPr>
        <w:t xml:space="preserve">polaznici </w:t>
      </w:r>
      <w:r w:rsidR="00196666" w:rsidRPr="00813A13">
        <w:rPr>
          <w:rFonts w:ascii="Times New Roman" w:hAnsi="Times New Roman" w:cs="Times New Roman"/>
          <w:bCs/>
          <w:sz w:val="24"/>
          <w:szCs w:val="24"/>
        </w:rPr>
        <w:t xml:space="preserve">definiraju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poruku </w:t>
      </w:r>
      <w:r w:rsidR="00196666" w:rsidRPr="00813A13">
        <w:rPr>
          <w:rFonts w:ascii="Times New Roman" w:hAnsi="Times New Roman" w:cs="Times New Roman"/>
          <w:bCs/>
          <w:sz w:val="24"/>
          <w:szCs w:val="24"/>
        </w:rPr>
        <w:t xml:space="preserve">kao sadržaj koji pošiljatelj šalje primatelju putem medija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196666" w:rsidRPr="00813A13">
        <w:rPr>
          <w:rFonts w:ascii="Times New Roman" w:hAnsi="Times New Roman" w:cs="Times New Roman"/>
          <w:bCs/>
          <w:sz w:val="24"/>
          <w:szCs w:val="24"/>
        </w:rPr>
        <w:t xml:space="preserve">zaključuju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na koja pitanja poruka mora dati odgovor da bi bila </w:t>
      </w:r>
      <w:r w:rsidR="00196666" w:rsidRPr="00813A13">
        <w:rPr>
          <w:rFonts w:ascii="Times New Roman" w:hAnsi="Times New Roman" w:cs="Times New Roman"/>
          <w:bCs/>
          <w:sz w:val="24"/>
          <w:szCs w:val="24"/>
        </w:rPr>
        <w:t xml:space="preserve">potpuno </w:t>
      </w:r>
      <w:r w:rsidRPr="00813A13">
        <w:rPr>
          <w:rFonts w:ascii="Times New Roman" w:hAnsi="Times New Roman" w:cs="Times New Roman"/>
          <w:bCs/>
          <w:sz w:val="24"/>
          <w:szCs w:val="24"/>
        </w:rPr>
        <w:t>razumljiva primatelju</w:t>
      </w:r>
      <w:r w:rsidR="00196666" w:rsidRPr="00813A13">
        <w:rPr>
          <w:rFonts w:ascii="Times New Roman" w:hAnsi="Times New Roman" w:cs="Times New Roman"/>
          <w:bCs/>
          <w:sz w:val="24"/>
          <w:szCs w:val="24"/>
        </w:rPr>
        <w:t xml:space="preserve">: tko, što, gdje, zašto, </w:t>
      </w:r>
      <w:r w:rsidR="00825073" w:rsidRPr="00813A13">
        <w:rPr>
          <w:rFonts w:ascii="Times New Roman" w:hAnsi="Times New Roman" w:cs="Times New Roman"/>
          <w:bCs/>
          <w:sz w:val="24"/>
          <w:szCs w:val="24"/>
        </w:rPr>
        <w:t>kada</w:t>
      </w:r>
      <w:r w:rsidR="00196666" w:rsidRPr="00813A13">
        <w:rPr>
          <w:rFonts w:ascii="Times New Roman" w:hAnsi="Times New Roman" w:cs="Times New Roman"/>
          <w:bCs/>
          <w:sz w:val="24"/>
          <w:szCs w:val="24"/>
        </w:rPr>
        <w:t xml:space="preserve"> i kako (5W + H)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96666" w:rsidRPr="00813A13">
        <w:rPr>
          <w:rFonts w:ascii="Times New Roman" w:hAnsi="Times New Roman" w:cs="Times New Roman"/>
          <w:bCs/>
          <w:sz w:val="24"/>
          <w:szCs w:val="24"/>
        </w:rPr>
        <w:t xml:space="preserve">Prisjećaju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se vijesti kao najsažetije novinarske forme </w:t>
      </w:r>
      <w:r w:rsidR="008C5A02" w:rsidRPr="00813A13">
        <w:rPr>
          <w:rFonts w:ascii="Times New Roman" w:hAnsi="Times New Roman" w:cs="Times New Roman"/>
          <w:bCs/>
          <w:sz w:val="24"/>
          <w:szCs w:val="24"/>
        </w:rPr>
        <w:t xml:space="preserve">koja pruža potpunu informaciju o događaju i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odgovara </w:t>
      </w:r>
      <w:r w:rsidR="008C5A02" w:rsidRPr="00813A13">
        <w:rPr>
          <w:rFonts w:ascii="Times New Roman" w:hAnsi="Times New Roman" w:cs="Times New Roman"/>
          <w:bCs/>
          <w:sz w:val="24"/>
          <w:szCs w:val="24"/>
        </w:rPr>
        <w:t xml:space="preserve">upravo </w:t>
      </w:r>
      <w:r w:rsidRPr="00813A13">
        <w:rPr>
          <w:rFonts w:ascii="Times New Roman" w:hAnsi="Times New Roman" w:cs="Times New Roman"/>
          <w:bCs/>
          <w:sz w:val="24"/>
          <w:szCs w:val="24"/>
        </w:rPr>
        <w:t>na ova pitanja.</w:t>
      </w:r>
      <w:r w:rsidR="00D5084C" w:rsidRPr="0081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084C" w:rsidRPr="00813A13">
        <w:rPr>
          <w:rFonts w:ascii="Times New Roman" w:hAnsi="Times New Roman" w:cs="Times New Roman"/>
          <w:sz w:val="24"/>
          <w:szCs w:val="24"/>
        </w:rPr>
        <w:t>Uspostavlja se suodnos pošiljatelj i primatelj i objašnjavaju pojmovi poruka (sadržaj smislenog značenja) i komunikacija (razmjena poruka).</w:t>
      </w:r>
    </w:p>
    <w:p w:rsidR="00B50993" w:rsidRPr="00813A13" w:rsidRDefault="00B50993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(rad u paru, slušanje, učenje kroz igru, odgovaranje na pitanja, pisanje, govorenje, analiza, heuristički razgovor, zaključivanje, prisjećanje)</w:t>
      </w:r>
    </w:p>
    <w:p w:rsidR="00B50993" w:rsidRPr="00813A13" w:rsidRDefault="00B50993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A02" w:rsidRPr="00813A13" w:rsidRDefault="008C5A02" w:rsidP="00B509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A13">
        <w:rPr>
          <w:rFonts w:ascii="Times New Roman" w:hAnsi="Times New Roman" w:cs="Times New Roman"/>
          <w:b/>
          <w:bCs/>
          <w:sz w:val="24"/>
          <w:szCs w:val="24"/>
        </w:rPr>
        <w:t xml:space="preserve">2. list </w:t>
      </w:r>
      <w:r w:rsidR="006C582C" w:rsidRPr="00813A1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13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3CF" w:rsidRPr="00813A13">
        <w:rPr>
          <w:rFonts w:ascii="Times New Roman" w:hAnsi="Times New Roman" w:cs="Times New Roman"/>
          <w:b/>
          <w:bCs/>
          <w:sz w:val="24"/>
          <w:szCs w:val="24"/>
        </w:rPr>
        <w:t>pristup medijskim sadržajima</w:t>
      </w:r>
    </w:p>
    <w:p w:rsidR="00B50993" w:rsidRPr="00813A13" w:rsidRDefault="00B50993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Nakon analize poruke, </w:t>
      </w:r>
      <w:r w:rsidR="00694397" w:rsidRPr="00813A13">
        <w:rPr>
          <w:rFonts w:ascii="Times New Roman" w:hAnsi="Times New Roman" w:cs="Times New Roman"/>
          <w:bCs/>
          <w:sz w:val="24"/>
          <w:szCs w:val="24"/>
        </w:rPr>
        <w:t>voditelj radionice</w:t>
      </w:r>
      <w:r w:rsidR="00D5084C" w:rsidRPr="0081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najavljuje prelazak na sljedeći list djeteline s četiri lista. Pita </w:t>
      </w:r>
      <w:r w:rsidR="00694397" w:rsidRPr="00813A13">
        <w:rPr>
          <w:rFonts w:ascii="Times New Roman" w:hAnsi="Times New Roman" w:cs="Times New Roman"/>
          <w:bCs/>
          <w:sz w:val="24"/>
          <w:szCs w:val="24"/>
        </w:rPr>
        <w:t>polaznike</w:t>
      </w:r>
      <w:r w:rsidR="00D5084C" w:rsidRPr="0081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gdje se vijesti nalaze. </w:t>
      </w:r>
      <w:r w:rsidR="00694397" w:rsidRPr="00813A13">
        <w:rPr>
          <w:rFonts w:ascii="Times New Roman" w:hAnsi="Times New Roman" w:cs="Times New Roman"/>
          <w:bCs/>
          <w:sz w:val="24"/>
          <w:szCs w:val="24"/>
        </w:rPr>
        <w:t>Polaznici</w:t>
      </w:r>
      <w:r w:rsidR="00D5084C" w:rsidRPr="0081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će se prisjetiti medija i definirati </w:t>
      </w:r>
      <w:r w:rsidR="00D5084C" w:rsidRPr="00813A13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Pr="00813A13">
        <w:rPr>
          <w:rFonts w:ascii="Times New Roman" w:hAnsi="Times New Roman" w:cs="Times New Roman"/>
          <w:bCs/>
          <w:sz w:val="24"/>
          <w:szCs w:val="24"/>
        </w:rPr>
        <w:t>je medij</w:t>
      </w:r>
      <w:r w:rsidR="00D5084C" w:rsidRPr="00813A13">
        <w:rPr>
          <w:rFonts w:ascii="Times New Roman" w:hAnsi="Times New Roman" w:cs="Times New Roman"/>
          <w:bCs/>
          <w:sz w:val="24"/>
          <w:szCs w:val="24"/>
        </w:rPr>
        <w:t xml:space="preserve"> priopćajno sredstvo, sredstvo komunikacije, odnosno prijenosnik poruke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94397" w:rsidRPr="00813A13">
        <w:rPr>
          <w:rFonts w:ascii="Times New Roman" w:hAnsi="Times New Roman" w:cs="Times New Roman"/>
          <w:bCs/>
          <w:sz w:val="24"/>
          <w:szCs w:val="24"/>
        </w:rPr>
        <w:t>Voditelj</w:t>
      </w:r>
      <w:r w:rsidR="00D5084C" w:rsidRPr="00813A13">
        <w:rPr>
          <w:rFonts w:ascii="Times New Roman" w:hAnsi="Times New Roman" w:cs="Times New Roman"/>
          <w:bCs/>
          <w:sz w:val="24"/>
          <w:szCs w:val="24"/>
        </w:rPr>
        <w:t xml:space="preserve"> ih pritom ispituje </w:t>
      </w:r>
      <w:r w:rsidRPr="00813A13">
        <w:rPr>
          <w:rFonts w:ascii="Times New Roman" w:hAnsi="Times New Roman" w:cs="Times New Roman"/>
          <w:bCs/>
          <w:sz w:val="24"/>
          <w:szCs w:val="24"/>
        </w:rPr>
        <w:t>s kojim se medijima susreću kod kuće</w:t>
      </w:r>
      <w:r w:rsidR="003259F1" w:rsidRPr="00813A13">
        <w:rPr>
          <w:rFonts w:ascii="Times New Roman" w:hAnsi="Times New Roman" w:cs="Times New Roman"/>
          <w:bCs/>
          <w:sz w:val="24"/>
          <w:szCs w:val="24"/>
        </w:rPr>
        <w:t xml:space="preserve"> ili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u školskoj knjižnici</w:t>
      </w:r>
      <w:r w:rsidR="00694397" w:rsidRPr="00813A13">
        <w:rPr>
          <w:rFonts w:ascii="Times New Roman" w:hAnsi="Times New Roman" w:cs="Times New Roman"/>
          <w:bCs/>
          <w:sz w:val="24"/>
          <w:szCs w:val="24"/>
        </w:rPr>
        <w:t>, odnosno u hotelu u kojemu se održava XXX. Proljetna škola školskih knjižničara i u prostoriji u kojoj se održava radionica</w:t>
      </w:r>
      <w:r w:rsidR="003259F1" w:rsidRPr="00813A13">
        <w:rPr>
          <w:rFonts w:ascii="Times New Roman" w:hAnsi="Times New Roman" w:cs="Times New Roman"/>
          <w:bCs/>
          <w:sz w:val="24"/>
          <w:szCs w:val="24"/>
        </w:rPr>
        <w:t>.</w:t>
      </w:r>
      <w:r w:rsidR="00D5084C" w:rsidRPr="0081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4397" w:rsidRPr="00813A13">
        <w:rPr>
          <w:rFonts w:ascii="Times New Roman" w:hAnsi="Times New Roman" w:cs="Times New Roman"/>
          <w:bCs/>
          <w:sz w:val="24"/>
          <w:szCs w:val="24"/>
        </w:rPr>
        <w:t>Polaznici</w:t>
      </w:r>
      <w:r w:rsidR="00D5084C" w:rsidRPr="00813A13">
        <w:rPr>
          <w:rFonts w:ascii="Times New Roman" w:hAnsi="Times New Roman" w:cs="Times New Roman"/>
          <w:bCs/>
          <w:sz w:val="24"/>
          <w:szCs w:val="24"/>
        </w:rPr>
        <w:t xml:space="preserve"> zaključuju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koji su mediji nastali prvi, a koji su se javljali poslije. Uočit će da postoji razlika između tradicionalnih i novih medija i imenovati ih. Imenovat će i pomagala kojima pristupaju medijima. </w:t>
      </w:r>
      <w:r w:rsidR="00D5084C" w:rsidRPr="00813A13">
        <w:rPr>
          <w:rFonts w:ascii="Times New Roman" w:hAnsi="Times New Roman" w:cs="Times New Roman"/>
          <w:bCs/>
          <w:sz w:val="24"/>
          <w:szCs w:val="24"/>
        </w:rPr>
        <w:t>Uočit će novu paradigmu u komunikacij</w:t>
      </w:r>
      <w:r w:rsidR="00E847E3">
        <w:rPr>
          <w:rFonts w:ascii="Times New Roman" w:hAnsi="Times New Roman" w:cs="Times New Roman"/>
          <w:bCs/>
          <w:sz w:val="24"/>
          <w:szCs w:val="24"/>
        </w:rPr>
        <w:t>i</w:t>
      </w:r>
      <w:r w:rsidR="00D5084C" w:rsidRPr="00813A13">
        <w:rPr>
          <w:rFonts w:ascii="Times New Roman" w:hAnsi="Times New Roman" w:cs="Times New Roman"/>
          <w:bCs/>
          <w:sz w:val="24"/>
          <w:szCs w:val="24"/>
        </w:rPr>
        <w:t xml:space="preserve"> u odnosu pošiljatelj poruke – primatelj poruke</w:t>
      </w:r>
      <w:r w:rsidRPr="00813A13">
        <w:rPr>
          <w:rFonts w:ascii="Times New Roman" w:hAnsi="Times New Roman" w:cs="Times New Roman"/>
          <w:bCs/>
          <w:sz w:val="24"/>
          <w:szCs w:val="24"/>
        </w:rPr>
        <w:t>.</w:t>
      </w:r>
    </w:p>
    <w:p w:rsidR="00B50993" w:rsidRPr="00813A13" w:rsidRDefault="00B50993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lastRenderedPageBreak/>
        <w:t>(frontalni rad, slušanje, odgovaranje na pitanja, demonstracija, heuristički razgovor, zaključivanje)</w:t>
      </w:r>
    </w:p>
    <w:p w:rsidR="00337525" w:rsidRPr="00813A13" w:rsidRDefault="00CD7FD3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2C6BDB1" wp14:editId="7D682D07">
            <wp:extent cx="4791075" cy="10668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25" w:rsidRPr="00813A13" w:rsidRDefault="00337525" w:rsidP="0033752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13A13">
        <w:rPr>
          <w:rFonts w:ascii="Times New Roman" w:hAnsi="Times New Roman" w:cs="Times New Roman"/>
          <w:bCs/>
          <w:sz w:val="20"/>
          <w:szCs w:val="20"/>
        </w:rPr>
        <w:t>Sl. 2. Paradigma u procesu komunikacij</w:t>
      </w:r>
      <w:r w:rsidR="00551AE2">
        <w:rPr>
          <w:rFonts w:ascii="Times New Roman" w:hAnsi="Times New Roman" w:cs="Times New Roman"/>
          <w:bCs/>
          <w:sz w:val="20"/>
          <w:szCs w:val="20"/>
        </w:rPr>
        <w:t>e</w:t>
      </w:r>
      <w:r w:rsidRPr="00813A13">
        <w:rPr>
          <w:rFonts w:ascii="Times New Roman" w:hAnsi="Times New Roman" w:cs="Times New Roman"/>
          <w:bCs/>
          <w:sz w:val="20"/>
          <w:szCs w:val="20"/>
        </w:rPr>
        <w:t xml:space="preserve"> putem tradicionalnih medija (gore) i putem novih elektroničkih medij</w:t>
      </w:r>
      <w:r w:rsidR="00825073" w:rsidRPr="00813A13">
        <w:rPr>
          <w:rFonts w:ascii="Times New Roman" w:hAnsi="Times New Roman" w:cs="Times New Roman"/>
          <w:bCs/>
          <w:sz w:val="20"/>
          <w:szCs w:val="20"/>
        </w:rPr>
        <w:t>a</w:t>
      </w:r>
      <w:r w:rsidRPr="00813A13">
        <w:rPr>
          <w:rFonts w:ascii="Times New Roman" w:hAnsi="Times New Roman" w:cs="Times New Roman"/>
          <w:bCs/>
          <w:sz w:val="20"/>
          <w:szCs w:val="20"/>
        </w:rPr>
        <w:t xml:space="preserve"> (dolje). U potonjem slučaju primatelj poruke postaje istodobno i pošiljatelj, a pošiljatelj postaje primatelj.</w:t>
      </w:r>
    </w:p>
    <w:p w:rsidR="00337525" w:rsidRPr="00813A13" w:rsidRDefault="00337525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FD3" w:rsidRPr="00813A13" w:rsidRDefault="00CD7FD3" w:rsidP="00B509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A13">
        <w:rPr>
          <w:rFonts w:ascii="Times New Roman" w:hAnsi="Times New Roman" w:cs="Times New Roman"/>
          <w:b/>
          <w:bCs/>
          <w:sz w:val="24"/>
          <w:szCs w:val="24"/>
        </w:rPr>
        <w:t xml:space="preserve">3. list </w:t>
      </w:r>
      <w:r w:rsidR="006C582C" w:rsidRPr="00813A1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13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3CF" w:rsidRPr="00813A13">
        <w:rPr>
          <w:rFonts w:ascii="Times New Roman" w:hAnsi="Times New Roman" w:cs="Times New Roman"/>
          <w:b/>
          <w:bCs/>
          <w:sz w:val="24"/>
          <w:szCs w:val="24"/>
        </w:rPr>
        <w:t>odašiljanje medijske poruke</w:t>
      </w:r>
    </w:p>
    <w:p w:rsidR="00A039AA" w:rsidRPr="00813A13" w:rsidRDefault="00694397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Voditelj radionice</w:t>
      </w:r>
      <w:r w:rsidR="00B50993" w:rsidRPr="00813A13">
        <w:rPr>
          <w:rFonts w:ascii="Times New Roman" w:hAnsi="Times New Roman" w:cs="Times New Roman"/>
          <w:bCs/>
          <w:sz w:val="24"/>
          <w:szCs w:val="24"/>
        </w:rPr>
        <w:t xml:space="preserve"> najavljuje kako je treći list kreiranje poruke. </w:t>
      </w:r>
      <w:r w:rsidRPr="00813A13">
        <w:rPr>
          <w:rFonts w:ascii="Times New Roman" w:hAnsi="Times New Roman" w:cs="Times New Roman"/>
          <w:bCs/>
          <w:sz w:val="24"/>
          <w:szCs w:val="24"/>
        </w:rPr>
        <w:t>Polaznici</w:t>
      </w:r>
      <w:r w:rsidR="00CD7FD3" w:rsidRPr="00813A13">
        <w:rPr>
          <w:rFonts w:ascii="Times New Roman" w:hAnsi="Times New Roman" w:cs="Times New Roman"/>
          <w:bCs/>
          <w:sz w:val="24"/>
          <w:szCs w:val="24"/>
        </w:rPr>
        <w:t xml:space="preserve"> sada formiraju </w:t>
      </w:r>
      <w:r w:rsidR="00235A14" w:rsidRPr="00813A13">
        <w:rPr>
          <w:rFonts w:ascii="Times New Roman" w:hAnsi="Times New Roman" w:cs="Times New Roman"/>
          <w:bCs/>
          <w:sz w:val="24"/>
          <w:szCs w:val="24"/>
        </w:rPr>
        <w:t xml:space="preserve">parove ili </w:t>
      </w:r>
      <w:r w:rsidR="00CD7FD3" w:rsidRPr="00813A13">
        <w:rPr>
          <w:rFonts w:ascii="Times New Roman" w:hAnsi="Times New Roman" w:cs="Times New Roman"/>
          <w:bCs/>
          <w:sz w:val="24"/>
          <w:szCs w:val="24"/>
        </w:rPr>
        <w:t>grupe</w:t>
      </w:r>
      <w:r w:rsidR="00235A14" w:rsidRPr="00813A13">
        <w:rPr>
          <w:rFonts w:ascii="Times New Roman" w:hAnsi="Times New Roman" w:cs="Times New Roman"/>
          <w:bCs/>
          <w:sz w:val="24"/>
          <w:szCs w:val="24"/>
        </w:rPr>
        <w:t xml:space="preserve"> (ovisno o broju </w:t>
      </w:r>
      <w:r w:rsidRPr="00813A13">
        <w:rPr>
          <w:rFonts w:ascii="Times New Roman" w:hAnsi="Times New Roman" w:cs="Times New Roman"/>
          <w:bCs/>
          <w:sz w:val="24"/>
          <w:szCs w:val="24"/>
        </w:rPr>
        <w:t>polaznika radionice</w:t>
      </w:r>
      <w:r w:rsidR="00235A14" w:rsidRPr="00813A13">
        <w:rPr>
          <w:rFonts w:ascii="Times New Roman" w:hAnsi="Times New Roman" w:cs="Times New Roman"/>
          <w:bCs/>
          <w:sz w:val="24"/>
          <w:szCs w:val="24"/>
        </w:rPr>
        <w:t>)</w:t>
      </w:r>
      <w:r w:rsidR="00CD7FD3" w:rsidRPr="00813A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50993" w:rsidRPr="00813A13">
        <w:rPr>
          <w:rFonts w:ascii="Times New Roman" w:hAnsi="Times New Roman" w:cs="Times New Roman"/>
          <w:bCs/>
          <w:sz w:val="24"/>
          <w:szCs w:val="24"/>
        </w:rPr>
        <w:t xml:space="preserve">i to tako da se u </w:t>
      </w:r>
      <w:r w:rsidR="00235A14" w:rsidRPr="00813A13">
        <w:rPr>
          <w:rFonts w:ascii="Times New Roman" w:hAnsi="Times New Roman" w:cs="Times New Roman"/>
          <w:bCs/>
          <w:sz w:val="24"/>
          <w:szCs w:val="24"/>
        </w:rPr>
        <w:t>pojedini par/</w:t>
      </w:r>
      <w:r w:rsidR="00B50993" w:rsidRPr="00813A13">
        <w:rPr>
          <w:rFonts w:ascii="Times New Roman" w:hAnsi="Times New Roman" w:cs="Times New Roman"/>
          <w:bCs/>
          <w:sz w:val="24"/>
          <w:szCs w:val="24"/>
        </w:rPr>
        <w:t xml:space="preserve">pojedinu grupu </w:t>
      </w:r>
      <w:r w:rsidR="00CD7FD3" w:rsidRPr="00813A13">
        <w:rPr>
          <w:rFonts w:ascii="Times New Roman" w:hAnsi="Times New Roman" w:cs="Times New Roman"/>
          <w:bCs/>
          <w:sz w:val="24"/>
          <w:szCs w:val="24"/>
        </w:rPr>
        <w:t xml:space="preserve">okupljaju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polaznici </w:t>
      </w:r>
      <w:r w:rsidR="00B50993" w:rsidRPr="00813A13">
        <w:rPr>
          <w:rFonts w:ascii="Times New Roman" w:hAnsi="Times New Roman" w:cs="Times New Roman"/>
          <w:bCs/>
          <w:sz w:val="24"/>
          <w:szCs w:val="24"/>
        </w:rPr>
        <w:t xml:space="preserve">koji su na početku dobili papir iste boje. </w:t>
      </w:r>
      <w:r w:rsidR="00A039AA" w:rsidRPr="00813A13">
        <w:rPr>
          <w:rFonts w:ascii="Times New Roman" w:hAnsi="Times New Roman" w:cs="Times New Roman"/>
          <w:bCs/>
          <w:sz w:val="24"/>
          <w:szCs w:val="24"/>
        </w:rPr>
        <w:t xml:space="preserve">U ovom koraku očekuje se mnogo kreativnog rada </w:t>
      </w:r>
      <w:r w:rsidRPr="00813A13">
        <w:rPr>
          <w:rFonts w:ascii="Times New Roman" w:hAnsi="Times New Roman" w:cs="Times New Roman"/>
          <w:bCs/>
          <w:sz w:val="24"/>
          <w:szCs w:val="24"/>
        </w:rPr>
        <w:t>polaznika</w:t>
      </w:r>
      <w:r w:rsidR="00A039AA" w:rsidRPr="00813A13">
        <w:rPr>
          <w:rFonts w:ascii="Times New Roman" w:hAnsi="Times New Roman" w:cs="Times New Roman"/>
          <w:bCs/>
          <w:sz w:val="24"/>
          <w:szCs w:val="24"/>
        </w:rPr>
        <w:t xml:space="preserve"> i uključuje se Web2.0.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Voditelj radionice </w:t>
      </w:r>
      <w:r w:rsidR="00CD7FD3" w:rsidRPr="00813A13">
        <w:rPr>
          <w:rFonts w:ascii="Times New Roman" w:hAnsi="Times New Roman" w:cs="Times New Roman"/>
          <w:bCs/>
          <w:sz w:val="24"/>
          <w:szCs w:val="24"/>
        </w:rPr>
        <w:t xml:space="preserve">upućuje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polaznike na to </w:t>
      </w:r>
      <w:r w:rsidR="00B50993" w:rsidRPr="00813A13">
        <w:rPr>
          <w:rFonts w:ascii="Times New Roman" w:hAnsi="Times New Roman" w:cs="Times New Roman"/>
          <w:bCs/>
          <w:sz w:val="24"/>
          <w:szCs w:val="24"/>
        </w:rPr>
        <w:t xml:space="preserve">da pomoću pametnog telefona očitaju (QR kod) zadatak koji trebaju </w:t>
      </w:r>
      <w:r w:rsidR="004960AF">
        <w:rPr>
          <w:rFonts w:ascii="Times New Roman" w:hAnsi="Times New Roman" w:cs="Times New Roman"/>
          <w:bCs/>
          <w:sz w:val="24"/>
          <w:szCs w:val="24"/>
        </w:rPr>
        <w:t>riješiti</w:t>
      </w:r>
      <w:r w:rsidR="00B50993" w:rsidRPr="00813A1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D7FD3" w:rsidRPr="00813A13">
        <w:rPr>
          <w:rFonts w:ascii="Times New Roman" w:hAnsi="Times New Roman" w:cs="Times New Roman"/>
          <w:bCs/>
          <w:sz w:val="24"/>
          <w:szCs w:val="24"/>
        </w:rPr>
        <w:t>(</w:t>
      </w:r>
      <w:r w:rsidRPr="00813A13">
        <w:rPr>
          <w:rFonts w:ascii="Times New Roman" w:hAnsi="Times New Roman" w:cs="Times New Roman"/>
          <w:bCs/>
          <w:sz w:val="24"/>
          <w:szCs w:val="24"/>
        </w:rPr>
        <w:t>Polaznici</w:t>
      </w:r>
      <w:r w:rsidR="00602449">
        <w:rPr>
          <w:rFonts w:ascii="Times New Roman" w:hAnsi="Times New Roman" w:cs="Times New Roman"/>
          <w:bCs/>
          <w:sz w:val="24"/>
          <w:szCs w:val="24"/>
        </w:rPr>
        <w:t>ma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je prilikom odabira radionice navedeno</w:t>
      </w:r>
      <w:r w:rsidR="00CD7FD3" w:rsidRPr="00813A13">
        <w:rPr>
          <w:rFonts w:ascii="Times New Roman" w:hAnsi="Times New Roman" w:cs="Times New Roman"/>
          <w:bCs/>
          <w:sz w:val="24"/>
          <w:szCs w:val="24"/>
        </w:rPr>
        <w:t xml:space="preserve"> da na svoje pametne telefone instaliraju neku aplikaciju za čitanje QR kodova</w:t>
      </w:r>
      <w:r w:rsidR="00602449">
        <w:rPr>
          <w:rFonts w:ascii="Times New Roman" w:hAnsi="Times New Roman" w:cs="Times New Roman"/>
          <w:bCs/>
          <w:sz w:val="24"/>
          <w:szCs w:val="24"/>
        </w:rPr>
        <w:t>; preporučena aplikacija</w:t>
      </w:r>
      <w:r w:rsidR="00A039AA" w:rsidRPr="00813A13">
        <w:rPr>
          <w:rFonts w:ascii="Times New Roman" w:hAnsi="Times New Roman" w:cs="Times New Roman"/>
          <w:bCs/>
          <w:sz w:val="24"/>
          <w:szCs w:val="24"/>
        </w:rPr>
        <w:t xml:space="preserve"> je I-</w:t>
      </w:r>
      <w:proofErr w:type="spellStart"/>
      <w:r w:rsidR="00A039AA" w:rsidRPr="00813A13">
        <w:rPr>
          <w:rFonts w:ascii="Times New Roman" w:hAnsi="Times New Roman" w:cs="Times New Roman"/>
          <w:bCs/>
          <w:sz w:val="24"/>
          <w:szCs w:val="24"/>
        </w:rPr>
        <w:t>nigma</w:t>
      </w:r>
      <w:proofErr w:type="spellEnd"/>
      <w:r w:rsidR="00A039AA" w:rsidRPr="00813A13">
        <w:rPr>
          <w:rFonts w:ascii="Times New Roman" w:hAnsi="Times New Roman" w:cs="Times New Roman"/>
          <w:bCs/>
          <w:sz w:val="24"/>
          <w:szCs w:val="24"/>
        </w:rPr>
        <w:t>).</w:t>
      </w:r>
      <w:r w:rsidR="00CD7FD3" w:rsidRPr="0081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993" w:rsidRPr="00813A13">
        <w:rPr>
          <w:rFonts w:ascii="Times New Roman" w:hAnsi="Times New Roman" w:cs="Times New Roman"/>
          <w:bCs/>
          <w:sz w:val="24"/>
          <w:szCs w:val="24"/>
        </w:rPr>
        <w:t xml:space="preserve">U sklopu QR koda </w:t>
      </w:r>
      <w:r w:rsidR="00A039AA" w:rsidRPr="00813A13">
        <w:rPr>
          <w:rFonts w:ascii="Times New Roman" w:hAnsi="Times New Roman" w:cs="Times New Roman"/>
          <w:bCs/>
          <w:sz w:val="24"/>
          <w:szCs w:val="24"/>
        </w:rPr>
        <w:t xml:space="preserve">dan je </w:t>
      </w:r>
      <w:r w:rsidR="00B50993" w:rsidRPr="00813A13">
        <w:rPr>
          <w:rFonts w:ascii="Times New Roman" w:hAnsi="Times New Roman" w:cs="Times New Roman"/>
          <w:bCs/>
          <w:sz w:val="24"/>
          <w:szCs w:val="24"/>
        </w:rPr>
        <w:t>i horoskopski znak i njegovo razdoblje i svak</w:t>
      </w:r>
      <w:r w:rsidR="00235A14" w:rsidRPr="00813A13">
        <w:rPr>
          <w:rFonts w:ascii="Times New Roman" w:hAnsi="Times New Roman" w:cs="Times New Roman"/>
          <w:bCs/>
          <w:sz w:val="24"/>
          <w:szCs w:val="24"/>
        </w:rPr>
        <w:t>i par/svaka</w:t>
      </w:r>
      <w:r w:rsidR="00B50993" w:rsidRPr="00813A13">
        <w:rPr>
          <w:rFonts w:ascii="Times New Roman" w:hAnsi="Times New Roman" w:cs="Times New Roman"/>
          <w:bCs/>
          <w:sz w:val="24"/>
          <w:szCs w:val="24"/>
        </w:rPr>
        <w:t xml:space="preserve"> grupa treba napraviti horoskop za zdravlje, školu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993" w:rsidRPr="00813A13">
        <w:rPr>
          <w:rFonts w:ascii="Times New Roman" w:hAnsi="Times New Roman" w:cs="Times New Roman"/>
          <w:bCs/>
          <w:sz w:val="24"/>
          <w:szCs w:val="24"/>
        </w:rPr>
        <w:t>i ljubav za mjesec u kojemu je taj znak – i to u obliku dva kratka stiha koji se rimuju</w:t>
      </w:r>
      <w:r w:rsidR="00701E3E" w:rsidRPr="00813A13">
        <w:rPr>
          <w:rFonts w:ascii="Times New Roman" w:hAnsi="Times New Roman" w:cs="Times New Roman"/>
          <w:bCs/>
          <w:sz w:val="24"/>
          <w:szCs w:val="24"/>
        </w:rPr>
        <w:t xml:space="preserve"> te to napisati na poleđini papira koji su dobili</w:t>
      </w:r>
      <w:r w:rsidR="00B50993" w:rsidRPr="00813A13">
        <w:rPr>
          <w:rFonts w:ascii="Times New Roman" w:hAnsi="Times New Roman" w:cs="Times New Roman"/>
          <w:bCs/>
          <w:sz w:val="24"/>
          <w:szCs w:val="24"/>
        </w:rPr>
        <w:t>.</w:t>
      </w:r>
    </w:p>
    <w:p w:rsidR="00A039AA" w:rsidRPr="00813A13" w:rsidRDefault="00A039AA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39AA" w:rsidRPr="00813A13" w:rsidRDefault="00A039AA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noProof/>
          <w:sz w:val="24"/>
          <w:szCs w:val="24"/>
          <w:lang w:eastAsia="hr-HR"/>
        </w:rPr>
        <w:drawing>
          <wp:inline distT="0" distB="0" distL="0" distR="0" wp14:anchorId="20945DCE" wp14:editId="76DF6FD7">
            <wp:extent cx="2282342" cy="2282342"/>
            <wp:effectExtent l="0" t="0" r="3810" b="3810"/>
            <wp:docPr id="5" name="Slika 5" descr="E:\2017 18\strijela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7 18\strijelac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44" cy="228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9AA" w:rsidRPr="00813A13" w:rsidRDefault="00A039AA" w:rsidP="0079372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13A13">
        <w:rPr>
          <w:rFonts w:ascii="Times New Roman" w:hAnsi="Times New Roman" w:cs="Times New Roman"/>
          <w:bCs/>
          <w:sz w:val="20"/>
          <w:szCs w:val="20"/>
        </w:rPr>
        <w:t>Sl. 3. Primjer QR koda koji dobiva jedna grupa</w:t>
      </w:r>
      <w:r w:rsidR="00825073" w:rsidRPr="00813A13">
        <w:rPr>
          <w:rFonts w:ascii="Times New Roman" w:hAnsi="Times New Roman" w:cs="Times New Roman"/>
          <w:bCs/>
          <w:sz w:val="20"/>
          <w:szCs w:val="20"/>
        </w:rPr>
        <w:t>/jedan par</w:t>
      </w:r>
      <w:r w:rsidRPr="00813A13">
        <w:rPr>
          <w:rFonts w:ascii="Times New Roman" w:hAnsi="Times New Roman" w:cs="Times New Roman"/>
          <w:bCs/>
          <w:sz w:val="20"/>
          <w:szCs w:val="20"/>
        </w:rPr>
        <w:t xml:space="preserve">. U kodu je dan horoskopski znak koji je grupa dobila i njegovo razdoblje te zadatak koji treba napraviti. </w:t>
      </w:r>
      <w:r w:rsidR="00F173C8" w:rsidRPr="00813A13">
        <w:rPr>
          <w:rFonts w:ascii="Times New Roman" w:hAnsi="Times New Roman" w:cs="Times New Roman"/>
          <w:bCs/>
          <w:sz w:val="20"/>
          <w:szCs w:val="20"/>
        </w:rPr>
        <w:t xml:space="preserve">Od školske godine 2017./18. ne izrađuje se horoskop za </w:t>
      </w:r>
      <w:r w:rsidR="00654240" w:rsidRPr="00813A13">
        <w:rPr>
          <w:rFonts w:ascii="Times New Roman" w:hAnsi="Times New Roman" w:cs="Times New Roman"/>
          <w:bCs/>
          <w:sz w:val="20"/>
          <w:szCs w:val="20"/>
        </w:rPr>
        <w:t xml:space="preserve">novac. </w:t>
      </w:r>
      <w:r w:rsidR="00235A14" w:rsidRPr="00813A13">
        <w:rPr>
          <w:rFonts w:ascii="Times New Roman" w:hAnsi="Times New Roman" w:cs="Times New Roman"/>
          <w:bCs/>
          <w:sz w:val="20"/>
          <w:szCs w:val="20"/>
        </w:rPr>
        <w:t xml:space="preserve">Iako je učenicima taj segment horoskopa zanimljiv, stručni suradnik knjižničar zbog pedagoških razloga odlučio je da se izrađuje horoskop samo za zdravlje, školu i ljubav. </w:t>
      </w:r>
      <w:r w:rsidRPr="00813A13">
        <w:rPr>
          <w:rFonts w:ascii="Times New Roman" w:hAnsi="Times New Roman" w:cs="Times New Roman"/>
          <w:bCs/>
          <w:sz w:val="20"/>
          <w:szCs w:val="20"/>
        </w:rPr>
        <w:t>(Za čitanje koda na pametni telefon valja instalirati aplikaciju za čitanje QR kodova; preporučena aplikacija je I-</w:t>
      </w:r>
      <w:proofErr w:type="spellStart"/>
      <w:r w:rsidRPr="00813A13">
        <w:rPr>
          <w:rFonts w:ascii="Times New Roman" w:hAnsi="Times New Roman" w:cs="Times New Roman"/>
          <w:bCs/>
          <w:sz w:val="20"/>
          <w:szCs w:val="20"/>
        </w:rPr>
        <w:t>nigma</w:t>
      </w:r>
      <w:proofErr w:type="spellEnd"/>
      <w:r w:rsidRPr="00813A13">
        <w:rPr>
          <w:rFonts w:ascii="Times New Roman" w:hAnsi="Times New Roman" w:cs="Times New Roman"/>
          <w:bCs/>
          <w:sz w:val="20"/>
          <w:szCs w:val="20"/>
        </w:rPr>
        <w:t>.)</w:t>
      </w:r>
    </w:p>
    <w:p w:rsidR="00E31824" w:rsidRDefault="00E31824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0993" w:rsidRPr="00813A13" w:rsidRDefault="00B50993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tom </w:t>
      </w:r>
      <w:r w:rsidR="00694397" w:rsidRPr="00813A13">
        <w:rPr>
          <w:rFonts w:ascii="Times New Roman" w:hAnsi="Times New Roman" w:cs="Times New Roman"/>
          <w:bCs/>
          <w:sz w:val="24"/>
          <w:szCs w:val="24"/>
        </w:rPr>
        <w:t>polaznici</w:t>
      </w:r>
      <w:r w:rsidR="00EC5845" w:rsidRPr="00813A13">
        <w:rPr>
          <w:rFonts w:ascii="Times New Roman" w:hAnsi="Times New Roman" w:cs="Times New Roman"/>
          <w:bCs/>
          <w:sz w:val="24"/>
          <w:szCs w:val="24"/>
        </w:rPr>
        <w:t xml:space="preserve"> predstavljaju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svoj rad. </w:t>
      </w:r>
      <w:r w:rsidR="00694397" w:rsidRPr="00813A13">
        <w:rPr>
          <w:rFonts w:ascii="Times New Roman" w:hAnsi="Times New Roman" w:cs="Times New Roman"/>
          <w:bCs/>
          <w:sz w:val="24"/>
          <w:szCs w:val="24"/>
        </w:rPr>
        <w:t xml:space="preserve">Voditelj radionice naglašava polaznicima činjenicu </w:t>
      </w:r>
      <w:r w:rsidRPr="00813A13">
        <w:rPr>
          <w:rFonts w:ascii="Times New Roman" w:hAnsi="Times New Roman" w:cs="Times New Roman"/>
          <w:bCs/>
          <w:sz w:val="24"/>
          <w:szCs w:val="24"/>
        </w:rPr>
        <w:t>kako se učenike može dodatno motivirati na kreativnost tako da se na školskim mrežnim stranicama otvori stranica ili modul "Horoskop" i da poruke koje kreiraju mogu svima biti dostupne putem toga medija.</w:t>
      </w:r>
      <w:r w:rsidR="00EC5845" w:rsidRPr="00813A13">
        <w:rPr>
          <w:rFonts w:ascii="Times New Roman" w:hAnsi="Times New Roman" w:cs="Times New Roman"/>
          <w:bCs/>
          <w:sz w:val="24"/>
          <w:szCs w:val="24"/>
        </w:rPr>
        <w:t xml:space="preserve"> Druga je opcija da se horoskop za sljedeću školsku godinu objavi u školskom listu. </w:t>
      </w:r>
    </w:p>
    <w:p w:rsidR="00F173C8" w:rsidRPr="00813A13" w:rsidRDefault="00B50993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(</w:t>
      </w:r>
      <w:r w:rsidR="00235A14" w:rsidRPr="00813A13">
        <w:rPr>
          <w:rFonts w:ascii="Times New Roman" w:hAnsi="Times New Roman" w:cs="Times New Roman"/>
          <w:bCs/>
          <w:sz w:val="24"/>
          <w:szCs w:val="24"/>
        </w:rPr>
        <w:t>rad u paru/</w:t>
      </w:r>
      <w:r w:rsidRPr="00813A13">
        <w:rPr>
          <w:rFonts w:ascii="Times New Roman" w:hAnsi="Times New Roman" w:cs="Times New Roman"/>
          <w:bCs/>
          <w:sz w:val="24"/>
          <w:szCs w:val="24"/>
        </w:rPr>
        <w:t>grupni rad, suradničko učenje, rad pametnim telefonom, pisanje, izlaganje)</w:t>
      </w:r>
    </w:p>
    <w:p w:rsidR="00F173C8" w:rsidRPr="00813A13" w:rsidRDefault="00F173C8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4D27A4C" wp14:editId="49AAA4BA">
            <wp:extent cx="4008729" cy="287851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3260" cy="28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C8" w:rsidRPr="00813A13" w:rsidRDefault="00F173C8" w:rsidP="0065424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13A13">
        <w:rPr>
          <w:rFonts w:ascii="Times New Roman" w:hAnsi="Times New Roman" w:cs="Times New Roman"/>
          <w:bCs/>
          <w:sz w:val="20"/>
          <w:szCs w:val="20"/>
        </w:rPr>
        <w:t>Sl. 4.</w:t>
      </w:r>
      <w:r w:rsidR="00654240" w:rsidRPr="00813A13">
        <w:rPr>
          <w:rFonts w:ascii="Times New Roman" w:hAnsi="Times New Roman" w:cs="Times New Roman"/>
          <w:bCs/>
          <w:sz w:val="20"/>
          <w:szCs w:val="20"/>
        </w:rPr>
        <w:t xml:space="preserve"> Horoskop za školsku godinu 2016./17. nastao je tijekom radionice medijskog op</w:t>
      </w:r>
      <w:r w:rsidR="00F7492D">
        <w:rPr>
          <w:rFonts w:ascii="Times New Roman" w:hAnsi="Times New Roman" w:cs="Times New Roman"/>
          <w:bCs/>
          <w:sz w:val="20"/>
          <w:szCs w:val="20"/>
        </w:rPr>
        <w:t>ismenji</w:t>
      </w:r>
      <w:r w:rsidR="00654240" w:rsidRPr="00813A13">
        <w:rPr>
          <w:rFonts w:ascii="Times New Roman" w:hAnsi="Times New Roman" w:cs="Times New Roman"/>
          <w:bCs/>
          <w:sz w:val="20"/>
          <w:szCs w:val="20"/>
        </w:rPr>
        <w:t xml:space="preserve">vanja u 7.b razredu Osnovne škole Ante Kovačića Zlatar. Objavljen je u Zlatarskim Iskricama, školskom listu Osnovne škole Ante Kovačića Zlatar i time je </w:t>
      </w:r>
      <w:r w:rsidR="004166AD">
        <w:rPr>
          <w:rFonts w:ascii="Times New Roman" w:hAnsi="Times New Roman" w:cs="Times New Roman"/>
          <w:bCs/>
          <w:sz w:val="20"/>
          <w:szCs w:val="20"/>
        </w:rPr>
        <w:t>ostvaren očekivani ishod učenja</w:t>
      </w:r>
      <w:r w:rsidR="00654240" w:rsidRPr="00813A13">
        <w:rPr>
          <w:rFonts w:ascii="Times New Roman" w:hAnsi="Times New Roman" w:cs="Times New Roman"/>
          <w:bCs/>
          <w:sz w:val="20"/>
          <w:szCs w:val="20"/>
        </w:rPr>
        <w:t xml:space="preserve"> iz definicije medijske pismenosti koji govori o kreiranju poruke </w:t>
      </w:r>
      <w:r w:rsidR="00A627EA" w:rsidRPr="00813A13">
        <w:rPr>
          <w:rFonts w:ascii="Times New Roman" w:hAnsi="Times New Roman" w:cs="Times New Roman"/>
          <w:bCs/>
          <w:sz w:val="20"/>
          <w:szCs w:val="20"/>
        </w:rPr>
        <w:t>i njezinu odašiljanju</w:t>
      </w:r>
      <w:r w:rsidR="00654240" w:rsidRPr="00813A13">
        <w:rPr>
          <w:rFonts w:ascii="Times New Roman" w:hAnsi="Times New Roman" w:cs="Times New Roman"/>
          <w:bCs/>
          <w:sz w:val="20"/>
          <w:szCs w:val="20"/>
        </w:rPr>
        <w:t xml:space="preserve"> putem medija</w:t>
      </w:r>
    </w:p>
    <w:p w:rsidR="00F173C8" w:rsidRPr="00813A13" w:rsidRDefault="00F173C8" w:rsidP="0065424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13A13">
        <w:rPr>
          <w:rFonts w:ascii="Times New Roman" w:hAnsi="Times New Roman" w:cs="Times New Roman"/>
          <w:bCs/>
          <w:sz w:val="20"/>
          <w:szCs w:val="20"/>
        </w:rPr>
        <w:t xml:space="preserve">Izvor: </w:t>
      </w:r>
      <w:proofErr w:type="spellStart"/>
      <w:r w:rsidRPr="00813A13">
        <w:rPr>
          <w:rFonts w:ascii="Times New Roman" w:hAnsi="Times New Roman" w:cs="Times New Roman"/>
          <w:bCs/>
          <w:sz w:val="20"/>
          <w:szCs w:val="20"/>
        </w:rPr>
        <w:t>Ožvald</w:t>
      </w:r>
      <w:proofErr w:type="spellEnd"/>
      <w:r w:rsidRPr="00813A13">
        <w:rPr>
          <w:rFonts w:ascii="Times New Roman" w:hAnsi="Times New Roman" w:cs="Times New Roman"/>
          <w:bCs/>
          <w:sz w:val="20"/>
          <w:szCs w:val="20"/>
        </w:rPr>
        <w:t>, L</w:t>
      </w:r>
      <w:r w:rsidR="00694397" w:rsidRPr="00813A13">
        <w:rPr>
          <w:rFonts w:ascii="Times New Roman" w:hAnsi="Times New Roman" w:cs="Times New Roman"/>
          <w:bCs/>
          <w:sz w:val="20"/>
          <w:szCs w:val="20"/>
        </w:rPr>
        <w:t>ana</w:t>
      </w:r>
      <w:r w:rsidRPr="00813A13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654240" w:rsidRPr="00813A13">
        <w:rPr>
          <w:rFonts w:ascii="Times New Roman" w:hAnsi="Times New Roman" w:cs="Times New Roman"/>
          <w:bCs/>
          <w:sz w:val="20"/>
          <w:szCs w:val="20"/>
        </w:rPr>
        <w:t xml:space="preserve">2016. </w:t>
      </w:r>
      <w:r w:rsidRPr="00813A13">
        <w:rPr>
          <w:rFonts w:ascii="Times New Roman" w:hAnsi="Times New Roman" w:cs="Times New Roman"/>
          <w:bCs/>
          <w:sz w:val="20"/>
          <w:szCs w:val="20"/>
        </w:rPr>
        <w:t>Horoskop za šk. godinu</w:t>
      </w:r>
      <w:r w:rsidRPr="00813A1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813A13">
        <w:rPr>
          <w:rFonts w:ascii="Times New Roman" w:hAnsi="Times New Roman" w:cs="Times New Roman"/>
          <w:bCs/>
          <w:sz w:val="20"/>
          <w:szCs w:val="20"/>
        </w:rPr>
        <w:t>2016./17.</w:t>
      </w:r>
      <w:r w:rsidR="00654240" w:rsidRPr="00813A1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94397" w:rsidRPr="00813A13">
        <w:rPr>
          <w:rFonts w:ascii="Times New Roman" w:hAnsi="Times New Roman" w:cs="Times New Roman"/>
          <w:bCs/>
          <w:i/>
          <w:sz w:val="20"/>
          <w:szCs w:val="20"/>
        </w:rPr>
        <w:t>Zlatarske Iskrice.</w:t>
      </w:r>
      <w:r w:rsidR="00694397" w:rsidRPr="00813A13">
        <w:rPr>
          <w:rFonts w:ascii="Times New Roman" w:hAnsi="Times New Roman" w:cs="Times New Roman"/>
          <w:bCs/>
          <w:sz w:val="20"/>
          <w:szCs w:val="20"/>
        </w:rPr>
        <w:t xml:space="preserve"> 5</w:t>
      </w:r>
      <w:r w:rsidR="00551AE2">
        <w:rPr>
          <w:rFonts w:ascii="Times New Roman" w:hAnsi="Times New Roman" w:cs="Times New Roman"/>
          <w:bCs/>
          <w:sz w:val="20"/>
          <w:szCs w:val="20"/>
        </w:rPr>
        <w:t>8</w:t>
      </w:r>
      <w:r w:rsidR="00694397" w:rsidRPr="00813A13">
        <w:rPr>
          <w:rFonts w:ascii="Times New Roman" w:hAnsi="Times New Roman" w:cs="Times New Roman"/>
          <w:bCs/>
          <w:sz w:val="20"/>
          <w:szCs w:val="20"/>
        </w:rPr>
        <w:t>. Osnovna škola Ante Kovačića. Zlatar. 62-63.</w:t>
      </w:r>
      <w:r w:rsidRPr="00813A13">
        <w:rPr>
          <w:rFonts w:ascii="Times New Roman" w:hAnsi="Times New Roman" w:cs="Times New Roman"/>
          <w:bCs/>
          <w:sz w:val="20"/>
          <w:szCs w:val="20"/>
        </w:rPr>
        <w:br/>
      </w:r>
      <w:hyperlink r:id="rId14" w:history="1">
        <w:r w:rsidRPr="00813A13">
          <w:rPr>
            <w:rStyle w:val="Hiperveza"/>
            <w:rFonts w:ascii="Times New Roman" w:hAnsi="Times New Roman" w:cs="Times New Roman"/>
            <w:bCs/>
            <w:sz w:val="20"/>
            <w:szCs w:val="20"/>
          </w:rPr>
          <w:t>http://www.os-akovacica-zlatar.skole.hr/upload/os-akovacica-zlatar/images/multistatic/152/File/Iskrice_2016_9g_za_web.pdf</w:t>
        </w:r>
      </w:hyperlink>
      <w:r w:rsidRPr="00813A1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94397" w:rsidRPr="00813A13">
        <w:rPr>
          <w:rFonts w:ascii="Times New Roman" w:hAnsi="Times New Roman" w:cs="Times New Roman"/>
          <w:bCs/>
          <w:sz w:val="20"/>
          <w:szCs w:val="20"/>
        </w:rPr>
        <w:t>(</w:t>
      </w:r>
      <w:proofErr w:type="spellStart"/>
      <w:r w:rsidR="00694397" w:rsidRPr="00813A13">
        <w:rPr>
          <w:rFonts w:ascii="Times New Roman" w:hAnsi="Times New Roman" w:cs="Times New Roman"/>
          <w:bCs/>
          <w:sz w:val="20"/>
          <w:szCs w:val="20"/>
        </w:rPr>
        <w:t>pristupljeno</w:t>
      </w:r>
      <w:proofErr w:type="spellEnd"/>
      <w:r w:rsidR="00694397" w:rsidRPr="00813A13">
        <w:rPr>
          <w:rFonts w:ascii="Times New Roman" w:hAnsi="Times New Roman" w:cs="Times New Roman"/>
          <w:bCs/>
          <w:sz w:val="20"/>
          <w:szCs w:val="20"/>
        </w:rPr>
        <w:t xml:space="preserve"> 6. siječnja 2018.).</w:t>
      </w:r>
      <w:r w:rsidRPr="00813A13">
        <w:rPr>
          <w:rFonts w:ascii="Times New Roman" w:hAnsi="Times New Roman" w:cs="Times New Roman"/>
          <w:bCs/>
          <w:sz w:val="20"/>
          <w:szCs w:val="20"/>
        </w:rPr>
        <w:br/>
      </w:r>
    </w:p>
    <w:p w:rsidR="00F173C8" w:rsidRPr="00813A13" w:rsidRDefault="00F173C8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73C8" w:rsidRPr="00813A13" w:rsidRDefault="00F173C8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 wp14:anchorId="327E5BCC" wp14:editId="34946DFD">
            <wp:extent cx="2084832" cy="3537026"/>
            <wp:effectExtent l="0" t="0" r="0" b="635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6680" cy="354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93" w:rsidRPr="00813A13" w:rsidRDefault="00F173C8" w:rsidP="0065424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13A13">
        <w:rPr>
          <w:rFonts w:ascii="Times New Roman" w:hAnsi="Times New Roman" w:cs="Times New Roman"/>
          <w:bCs/>
          <w:sz w:val="20"/>
          <w:szCs w:val="20"/>
        </w:rPr>
        <w:t xml:space="preserve">Sl. 5. </w:t>
      </w:r>
      <w:r w:rsidR="00654240" w:rsidRPr="00813A13">
        <w:rPr>
          <w:rFonts w:ascii="Times New Roman" w:hAnsi="Times New Roman" w:cs="Times New Roman"/>
          <w:bCs/>
          <w:sz w:val="20"/>
          <w:szCs w:val="20"/>
        </w:rPr>
        <w:t>Horoskop za Strijelca, nastao tijekom radionice medijskog opismenj</w:t>
      </w:r>
      <w:r w:rsidR="001C6CAE">
        <w:rPr>
          <w:rFonts w:ascii="Times New Roman" w:hAnsi="Times New Roman" w:cs="Times New Roman"/>
          <w:bCs/>
          <w:sz w:val="20"/>
          <w:szCs w:val="20"/>
        </w:rPr>
        <w:t>i</w:t>
      </w:r>
      <w:r w:rsidR="00654240" w:rsidRPr="00813A13">
        <w:rPr>
          <w:rFonts w:ascii="Times New Roman" w:hAnsi="Times New Roman" w:cs="Times New Roman"/>
          <w:bCs/>
          <w:sz w:val="20"/>
          <w:szCs w:val="20"/>
        </w:rPr>
        <w:t>vanja u 7.b razredu</w:t>
      </w:r>
      <w:r w:rsidR="00B50993" w:rsidRPr="00813A1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54240" w:rsidRPr="00813A13">
        <w:rPr>
          <w:rFonts w:ascii="Times New Roman" w:hAnsi="Times New Roman" w:cs="Times New Roman"/>
          <w:bCs/>
          <w:sz w:val="20"/>
          <w:szCs w:val="20"/>
        </w:rPr>
        <w:t>Osnovne škole Ante Kovačića Zlatar</w:t>
      </w:r>
    </w:p>
    <w:p w:rsidR="00884AB8" w:rsidRPr="00813A13" w:rsidRDefault="00884AB8" w:rsidP="00884AB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13A13">
        <w:rPr>
          <w:rFonts w:ascii="Times New Roman" w:hAnsi="Times New Roman" w:cs="Times New Roman"/>
          <w:bCs/>
          <w:sz w:val="20"/>
          <w:szCs w:val="20"/>
        </w:rPr>
        <w:t xml:space="preserve">Izvor: </w:t>
      </w:r>
      <w:proofErr w:type="spellStart"/>
      <w:r w:rsidRPr="00813A13">
        <w:rPr>
          <w:rFonts w:ascii="Times New Roman" w:hAnsi="Times New Roman" w:cs="Times New Roman"/>
          <w:bCs/>
          <w:sz w:val="20"/>
          <w:szCs w:val="20"/>
        </w:rPr>
        <w:t>Ožvald</w:t>
      </w:r>
      <w:proofErr w:type="spellEnd"/>
      <w:r w:rsidRPr="00813A13">
        <w:rPr>
          <w:rFonts w:ascii="Times New Roman" w:hAnsi="Times New Roman" w:cs="Times New Roman"/>
          <w:bCs/>
          <w:sz w:val="20"/>
          <w:szCs w:val="20"/>
        </w:rPr>
        <w:t>, Lana. 2016. Horoskop za šk. godinu</w:t>
      </w:r>
      <w:r w:rsidRPr="00813A1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813A13">
        <w:rPr>
          <w:rFonts w:ascii="Times New Roman" w:hAnsi="Times New Roman" w:cs="Times New Roman"/>
          <w:bCs/>
          <w:sz w:val="20"/>
          <w:szCs w:val="20"/>
        </w:rPr>
        <w:t xml:space="preserve">2016./17. </w:t>
      </w:r>
      <w:r w:rsidRPr="00813A13">
        <w:rPr>
          <w:rFonts w:ascii="Times New Roman" w:hAnsi="Times New Roman" w:cs="Times New Roman"/>
          <w:bCs/>
          <w:i/>
          <w:sz w:val="20"/>
          <w:szCs w:val="20"/>
        </w:rPr>
        <w:t>Zlatarske Iskrice.</w:t>
      </w:r>
      <w:r w:rsidRPr="00813A13">
        <w:rPr>
          <w:rFonts w:ascii="Times New Roman" w:hAnsi="Times New Roman" w:cs="Times New Roman"/>
          <w:bCs/>
          <w:sz w:val="20"/>
          <w:szCs w:val="20"/>
        </w:rPr>
        <w:t xml:space="preserve"> 5</w:t>
      </w:r>
      <w:r w:rsidR="00551AE2">
        <w:rPr>
          <w:rFonts w:ascii="Times New Roman" w:hAnsi="Times New Roman" w:cs="Times New Roman"/>
          <w:bCs/>
          <w:sz w:val="20"/>
          <w:szCs w:val="20"/>
        </w:rPr>
        <w:t>8</w:t>
      </w:r>
      <w:r w:rsidRPr="00813A13">
        <w:rPr>
          <w:rFonts w:ascii="Times New Roman" w:hAnsi="Times New Roman" w:cs="Times New Roman"/>
          <w:bCs/>
          <w:sz w:val="20"/>
          <w:szCs w:val="20"/>
        </w:rPr>
        <w:t>. Osnovna škola Ante Kovačića. Zlatar. 62-63.</w:t>
      </w:r>
      <w:r w:rsidRPr="00813A13">
        <w:rPr>
          <w:rFonts w:ascii="Times New Roman" w:hAnsi="Times New Roman" w:cs="Times New Roman"/>
          <w:bCs/>
          <w:sz w:val="20"/>
          <w:szCs w:val="20"/>
        </w:rPr>
        <w:br/>
      </w:r>
      <w:hyperlink r:id="rId16" w:history="1">
        <w:r w:rsidRPr="00813A13">
          <w:rPr>
            <w:rStyle w:val="Hiperveza"/>
            <w:rFonts w:ascii="Times New Roman" w:hAnsi="Times New Roman" w:cs="Times New Roman"/>
            <w:bCs/>
            <w:sz w:val="20"/>
            <w:szCs w:val="20"/>
          </w:rPr>
          <w:t>http://www.os-akovacica-zlatar.skole.hr/upload/os-akovacica-zlatar/images/multistatic/152/File/Iskrice_2016_9g_za_web.pdf</w:t>
        </w:r>
      </w:hyperlink>
      <w:r w:rsidRPr="00813A13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813A13">
        <w:rPr>
          <w:rFonts w:ascii="Times New Roman" w:hAnsi="Times New Roman" w:cs="Times New Roman"/>
          <w:bCs/>
          <w:sz w:val="20"/>
          <w:szCs w:val="20"/>
        </w:rPr>
        <w:t>pristupljeno</w:t>
      </w:r>
      <w:proofErr w:type="spellEnd"/>
      <w:r w:rsidRPr="00813A13">
        <w:rPr>
          <w:rFonts w:ascii="Times New Roman" w:hAnsi="Times New Roman" w:cs="Times New Roman"/>
          <w:bCs/>
          <w:sz w:val="20"/>
          <w:szCs w:val="20"/>
        </w:rPr>
        <w:t xml:space="preserve"> 6. siječnja 2018.).</w:t>
      </w:r>
      <w:r w:rsidRPr="00813A13">
        <w:rPr>
          <w:rFonts w:ascii="Times New Roman" w:hAnsi="Times New Roman" w:cs="Times New Roman"/>
          <w:bCs/>
          <w:sz w:val="20"/>
          <w:szCs w:val="20"/>
        </w:rPr>
        <w:br/>
      </w:r>
    </w:p>
    <w:p w:rsidR="00B50993" w:rsidRPr="00813A13" w:rsidRDefault="00654240" w:rsidP="00813A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0"/>
          <w:szCs w:val="20"/>
        </w:rPr>
        <w:br/>
      </w:r>
    </w:p>
    <w:p w:rsidR="00654240" w:rsidRPr="00813A13" w:rsidRDefault="00654240" w:rsidP="00B509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A13">
        <w:rPr>
          <w:rFonts w:ascii="Times New Roman" w:hAnsi="Times New Roman" w:cs="Times New Roman"/>
          <w:b/>
          <w:bCs/>
          <w:sz w:val="24"/>
          <w:szCs w:val="24"/>
        </w:rPr>
        <w:t xml:space="preserve">4. list </w:t>
      </w:r>
      <w:r w:rsidR="006C582C" w:rsidRPr="00813A1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13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3CF" w:rsidRPr="00813A13">
        <w:rPr>
          <w:rFonts w:ascii="Times New Roman" w:hAnsi="Times New Roman" w:cs="Times New Roman"/>
          <w:b/>
          <w:bCs/>
          <w:sz w:val="24"/>
          <w:szCs w:val="24"/>
        </w:rPr>
        <w:t>vrednovanje medijske poruke</w:t>
      </w:r>
    </w:p>
    <w:p w:rsidR="008A5949" w:rsidRPr="00813A13" w:rsidRDefault="00B50993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Slijedi zadnji list djeteline s četiri lista. </w:t>
      </w:r>
      <w:r w:rsidR="00884AB8" w:rsidRPr="00813A13">
        <w:rPr>
          <w:rFonts w:ascii="Times New Roman" w:hAnsi="Times New Roman" w:cs="Times New Roman"/>
          <w:bCs/>
          <w:sz w:val="24"/>
          <w:szCs w:val="24"/>
        </w:rPr>
        <w:t>Voditelj radionice</w:t>
      </w:r>
      <w:r w:rsidR="001F64FC" w:rsidRPr="00813A13">
        <w:rPr>
          <w:rFonts w:ascii="Times New Roman" w:hAnsi="Times New Roman" w:cs="Times New Roman"/>
          <w:bCs/>
          <w:sz w:val="24"/>
          <w:szCs w:val="24"/>
        </w:rPr>
        <w:t xml:space="preserve"> potiče </w:t>
      </w:r>
      <w:r w:rsidR="00884AB8" w:rsidRPr="00813A13">
        <w:rPr>
          <w:rFonts w:ascii="Times New Roman" w:hAnsi="Times New Roman" w:cs="Times New Roman"/>
          <w:bCs/>
          <w:sz w:val="24"/>
          <w:szCs w:val="24"/>
        </w:rPr>
        <w:t xml:space="preserve">polaznike </w:t>
      </w:r>
      <w:r w:rsidR="001F64FC" w:rsidRPr="00813A13">
        <w:rPr>
          <w:rFonts w:ascii="Times New Roman" w:hAnsi="Times New Roman" w:cs="Times New Roman"/>
          <w:bCs/>
          <w:sz w:val="24"/>
          <w:szCs w:val="24"/>
        </w:rPr>
        <w:t xml:space="preserve">na raspravu o izrađenim horoskopima. Cilj je da </w:t>
      </w:r>
      <w:r w:rsidR="00884AB8" w:rsidRPr="00813A13">
        <w:rPr>
          <w:rFonts w:ascii="Times New Roman" w:hAnsi="Times New Roman" w:cs="Times New Roman"/>
          <w:bCs/>
          <w:sz w:val="24"/>
          <w:szCs w:val="24"/>
        </w:rPr>
        <w:t>polaznici</w:t>
      </w:r>
      <w:r w:rsidR="001F64FC" w:rsidRPr="00813A13">
        <w:rPr>
          <w:rFonts w:ascii="Times New Roman" w:hAnsi="Times New Roman" w:cs="Times New Roman"/>
          <w:bCs/>
          <w:sz w:val="24"/>
          <w:szCs w:val="24"/>
        </w:rPr>
        <w:t xml:space="preserve"> samostalno kritički promišljaju </w:t>
      </w:r>
      <w:r w:rsidR="008A5949" w:rsidRPr="00813A13">
        <w:rPr>
          <w:rFonts w:ascii="Times New Roman" w:hAnsi="Times New Roman" w:cs="Times New Roman"/>
          <w:bCs/>
          <w:sz w:val="24"/>
          <w:szCs w:val="24"/>
        </w:rPr>
        <w:t>i donesu zaključke, konkretno, o tome zašto netko izrađuje horoskope, zašto uopće postoje horoskopi i u kolikoj mjeri može biti istinito ono što piše za pojedini horoskopski z</w:t>
      </w:r>
      <w:r w:rsidR="004166AD">
        <w:rPr>
          <w:rFonts w:ascii="Times New Roman" w:hAnsi="Times New Roman" w:cs="Times New Roman"/>
          <w:bCs/>
          <w:sz w:val="24"/>
          <w:szCs w:val="24"/>
        </w:rPr>
        <w:t>nak – imajući u vidu razdoblje n</w:t>
      </w:r>
      <w:r w:rsidR="008A5949" w:rsidRPr="00813A13">
        <w:rPr>
          <w:rFonts w:ascii="Times New Roman" w:hAnsi="Times New Roman" w:cs="Times New Roman"/>
          <w:bCs/>
          <w:sz w:val="24"/>
          <w:szCs w:val="24"/>
        </w:rPr>
        <w:t xml:space="preserve">a koje </w:t>
      </w:r>
      <w:r w:rsidR="004166AD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8A5949" w:rsidRPr="00813A13">
        <w:rPr>
          <w:rFonts w:ascii="Times New Roman" w:hAnsi="Times New Roman" w:cs="Times New Roman"/>
          <w:bCs/>
          <w:sz w:val="24"/>
          <w:szCs w:val="24"/>
        </w:rPr>
        <w:t>horoskop</w:t>
      </w:r>
      <w:r w:rsidR="004166AD">
        <w:rPr>
          <w:rFonts w:ascii="Times New Roman" w:hAnsi="Times New Roman" w:cs="Times New Roman"/>
          <w:bCs/>
          <w:sz w:val="24"/>
          <w:szCs w:val="24"/>
        </w:rPr>
        <w:t xml:space="preserve"> odnosi</w:t>
      </w:r>
      <w:r w:rsidR="008A5949" w:rsidRPr="00813A13">
        <w:rPr>
          <w:rFonts w:ascii="Times New Roman" w:hAnsi="Times New Roman" w:cs="Times New Roman"/>
          <w:bCs/>
          <w:sz w:val="24"/>
          <w:szCs w:val="24"/>
        </w:rPr>
        <w:t>.</w:t>
      </w:r>
    </w:p>
    <w:p w:rsidR="008A5949" w:rsidRPr="00813A13" w:rsidRDefault="008A5949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U ovom koraku </w:t>
      </w:r>
      <w:r w:rsidR="00884AB8" w:rsidRPr="00813A13">
        <w:rPr>
          <w:rFonts w:ascii="Times New Roman" w:hAnsi="Times New Roman" w:cs="Times New Roman"/>
          <w:bCs/>
          <w:sz w:val="24"/>
          <w:szCs w:val="24"/>
        </w:rPr>
        <w:t>polaznici radionice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također zaključuju da postoji edukativna, informativna, ali i zabavna uloga medija.</w:t>
      </w:r>
    </w:p>
    <w:p w:rsidR="008A5949" w:rsidRPr="00813A13" w:rsidRDefault="008A5949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(</w:t>
      </w:r>
      <w:r w:rsidR="00235A14" w:rsidRPr="00813A13">
        <w:rPr>
          <w:rFonts w:ascii="Times New Roman" w:hAnsi="Times New Roman" w:cs="Times New Roman"/>
          <w:bCs/>
          <w:sz w:val="24"/>
          <w:szCs w:val="24"/>
        </w:rPr>
        <w:t xml:space="preserve">frontalni rad, grupni rad, </w:t>
      </w:r>
      <w:r w:rsidRPr="00813A13">
        <w:rPr>
          <w:rFonts w:ascii="Times New Roman" w:hAnsi="Times New Roman" w:cs="Times New Roman"/>
          <w:bCs/>
          <w:sz w:val="24"/>
          <w:szCs w:val="24"/>
        </w:rPr>
        <w:t>analiza, rasprava, vođeni razgovor, govorenje, zaključivanje)</w:t>
      </w:r>
    </w:p>
    <w:p w:rsidR="00430818" w:rsidRPr="00813A13" w:rsidRDefault="00430818" w:rsidP="00B509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0818" w:rsidRPr="00813A13" w:rsidRDefault="00884AB8" w:rsidP="00B509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A13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:rsidR="009419B0" w:rsidRPr="00813A13" w:rsidRDefault="00F20D5B" w:rsidP="00F20D5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Na primjeru radionice koju kao </w:t>
      </w:r>
      <w:proofErr w:type="spellStart"/>
      <w:r w:rsidRPr="00813A13">
        <w:rPr>
          <w:rFonts w:ascii="Times New Roman" w:hAnsi="Times New Roman" w:cs="Times New Roman"/>
          <w:bCs/>
          <w:sz w:val="24"/>
          <w:szCs w:val="24"/>
        </w:rPr>
        <w:t>dvosat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 xml:space="preserve"> u korelaciji s Hrvatskim jezikom od školske godine 2011./12. provodi stručni suradnik knjižničar u Osnovnoj školi Ante Kovačića u Zlataru opisano je medijsko opismenj</w:t>
      </w:r>
      <w:r w:rsidR="004166AD">
        <w:rPr>
          <w:rFonts w:ascii="Times New Roman" w:hAnsi="Times New Roman" w:cs="Times New Roman"/>
          <w:bCs/>
          <w:sz w:val="24"/>
          <w:szCs w:val="24"/>
        </w:rPr>
        <w:t>i</w:t>
      </w:r>
      <w:r w:rsidRPr="00813A13">
        <w:rPr>
          <w:rFonts w:ascii="Times New Roman" w:hAnsi="Times New Roman" w:cs="Times New Roman"/>
          <w:bCs/>
          <w:sz w:val="24"/>
          <w:szCs w:val="24"/>
        </w:rPr>
        <w:t>vanje učenika sedmih i osmih razreda u sklopu Knjižnično-</w:t>
      </w:r>
      <w:r w:rsidRPr="00813A13">
        <w:rPr>
          <w:rFonts w:ascii="Times New Roman" w:hAnsi="Times New Roman" w:cs="Times New Roman"/>
          <w:bCs/>
          <w:sz w:val="24"/>
          <w:szCs w:val="24"/>
        </w:rPr>
        <w:lastRenderedPageBreak/>
        <w:t>informacijsko</w:t>
      </w:r>
      <w:r w:rsidR="00602449">
        <w:rPr>
          <w:rFonts w:ascii="Times New Roman" w:hAnsi="Times New Roman" w:cs="Times New Roman"/>
          <w:bCs/>
          <w:sz w:val="24"/>
          <w:szCs w:val="24"/>
        </w:rPr>
        <w:t>g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odgoja i obrazovanja</w:t>
      </w:r>
      <w:r w:rsidR="00FF2CBF" w:rsidRPr="00813A13">
        <w:rPr>
          <w:rFonts w:ascii="Times New Roman" w:hAnsi="Times New Roman" w:cs="Times New Roman"/>
          <w:bCs/>
          <w:sz w:val="24"/>
          <w:szCs w:val="24"/>
        </w:rPr>
        <w:t>,</w:t>
      </w:r>
      <w:r w:rsidR="009419B0" w:rsidRPr="00813A13">
        <w:rPr>
          <w:rFonts w:ascii="Times New Roman" w:hAnsi="Times New Roman" w:cs="Times New Roman"/>
          <w:bCs/>
          <w:sz w:val="24"/>
          <w:szCs w:val="24"/>
        </w:rPr>
        <w:t xml:space="preserve"> čime je </w:t>
      </w:r>
      <w:r w:rsidR="00602449">
        <w:rPr>
          <w:rFonts w:ascii="Times New Roman" w:hAnsi="Times New Roman" w:cs="Times New Roman"/>
          <w:bCs/>
          <w:sz w:val="24"/>
          <w:szCs w:val="24"/>
        </w:rPr>
        <w:t>pokazano</w:t>
      </w:r>
      <w:r w:rsidR="009419B0" w:rsidRPr="00813A13">
        <w:rPr>
          <w:rFonts w:ascii="Times New Roman" w:hAnsi="Times New Roman" w:cs="Times New Roman"/>
          <w:bCs/>
          <w:sz w:val="24"/>
          <w:szCs w:val="24"/>
        </w:rPr>
        <w:t xml:space="preserve"> da školski knjižničari u osnovnim školama mogu biti lučonoše medijskog opismenjavanja učenika.</w:t>
      </w:r>
    </w:p>
    <w:p w:rsidR="00F20D5B" w:rsidRPr="00813A13" w:rsidRDefault="009419B0" w:rsidP="00F20D5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Unatoč tomu, istraživanje provedeno među tom populacijom učenika u rujnu 2017. godine pokazuje da se njih 14 posto i dalje izjašnjava da su bili žrtve </w:t>
      </w:r>
      <w:proofErr w:type="spellStart"/>
      <w:r w:rsidRPr="00813A13">
        <w:rPr>
          <w:rFonts w:ascii="Times New Roman" w:hAnsi="Times New Roman" w:cs="Times New Roman"/>
          <w:bCs/>
          <w:sz w:val="24"/>
          <w:szCs w:val="24"/>
        </w:rPr>
        <w:t>cyberbullyinga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>.</w:t>
      </w:r>
      <w:r w:rsidR="00884AB8" w:rsidRPr="0081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3A13">
        <w:rPr>
          <w:rFonts w:ascii="Times New Roman" w:hAnsi="Times New Roman" w:cs="Times New Roman"/>
          <w:bCs/>
          <w:sz w:val="24"/>
          <w:szCs w:val="24"/>
        </w:rPr>
        <w:t>Kada je riječ o medijskoj pismenosti, učenici drže da su kritičke kompetencije važnije od ostalih kompetencija, no još uvijek manje od polovine učenika ocjenjuje svoje vladanje kritičkim kompetencijama ocjenom 4 ili 5.</w:t>
      </w:r>
      <w:r w:rsidR="00884AB8" w:rsidRPr="00813A13">
        <w:rPr>
          <w:rStyle w:val="Referencafusnote"/>
          <w:rFonts w:ascii="Times New Roman" w:hAnsi="Times New Roman" w:cs="Times New Roman"/>
          <w:bCs/>
          <w:sz w:val="24"/>
          <w:szCs w:val="24"/>
        </w:rPr>
        <w:footnoteReference w:id="8"/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0D5B" w:rsidRPr="00813A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6A7E" w:rsidRPr="00813A13" w:rsidRDefault="009419B0" w:rsidP="00F20D5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Zaključak je bio da treba nastaviti s medijskim opismenj</w:t>
      </w:r>
      <w:r w:rsidR="004166AD">
        <w:rPr>
          <w:rFonts w:ascii="Times New Roman" w:hAnsi="Times New Roman" w:cs="Times New Roman"/>
          <w:bCs/>
          <w:sz w:val="24"/>
          <w:szCs w:val="24"/>
        </w:rPr>
        <w:t>i</w:t>
      </w:r>
      <w:r w:rsidRPr="00813A13">
        <w:rPr>
          <w:rFonts w:ascii="Times New Roman" w:hAnsi="Times New Roman" w:cs="Times New Roman"/>
          <w:bCs/>
          <w:sz w:val="24"/>
          <w:szCs w:val="24"/>
        </w:rPr>
        <w:t>vanjem</w:t>
      </w:r>
      <w:r w:rsidR="00551AE2">
        <w:rPr>
          <w:rFonts w:ascii="Times New Roman" w:hAnsi="Times New Roman" w:cs="Times New Roman"/>
          <w:bCs/>
          <w:sz w:val="24"/>
          <w:szCs w:val="24"/>
        </w:rPr>
        <w:t>,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i to u području stjecanja kritičkih kompetencija. </w:t>
      </w:r>
      <w:r w:rsidR="00BB6A7E" w:rsidRPr="00813A13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F20D5B" w:rsidRPr="00813A13">
        <w:rPr>
          <w:rFonts w:ascii="Times New Roman" w:hAnsi="Times New Roman" w:cs="Times New Roman"/>
          <w:bCs/>
          <w:sz w:val="24"/>
          <w:szCs w:val="24"/>
        </w:rPr>
        <w:t xml:space="preserve">Hrvatskoj </w:t>
      </w:r>
      <w:r w:rsidR="00BB6A7E" w:rsidRPr="00813A13">
        <w:rPr>
          <w:rFonts w:ascii="Times New Roman" w:hAnsi="Times New Roman" w:cs="Times New Roman"/>
          <w:bCs/>
          <w:sz w:val="24"/>
          <w:szCs w:val="24"/>
        </w:rPr>
        <w:t xml:space="preserve">su </w:t>
      </w:r>
      <w:r w:rsidR="00F20D5B" w:rsidRPr="00813A13">
        <w:rPr>
          <w:rFonts w:ascii="Times New Roman" w:hAnsi="Times New Roman" w:cs="Times New Roman"/>
          <w:bCs/>
          <w:sz w:val="24"/>
          <w:szCs w:val="24"/>
        </w:rPr>
        <w:t>danas mediji svima dostupni, pa treba biti oprezan i procijeniti što je dobro, a što nije – ne samo kao konzument nego i kao kreator poruke.</w:t>
      </w:r>
    </w:p>
    <w:p w:rsidR="00BB6A7E" w:rsidRPr="00813A13" w:rsidRDefault="00BB6A7E" w:rsidP="00F20D5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Različita istraživanja pokazuju da gotovo svi učenici danas imaju svoje profile na jednoj društvenoj mreži ili više njih. Tu činjenicu kao i to što stručni suradnik knjižničar u OŠ Ante Kovačića Zlatar već sedmu godinu vodi izvannastavnu skupinu Zlatarske Iskrice koja u školi sadržajno i tehnički (do kreiranja </w:t>
      </w:r>
      <w:proofErr w:type="spellStart"/>
      <w:r w:rsidRPr="00813A13">
        <w:rPr>
          <w:rFonts w:ascii="Times New Roman" w:hAnsi="Times New Roman" w:cs="Times New Roman"/>
          <w:bCs/>
          <w:sz w:val="24"/>
          <w:szCs w:val="24"/>
        </w:rPr>
        <w:t>pdf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 xml:space="preserve"> datoteke za tiskaru) priprema školski list, spojio je iznjedrivši na početku školske godine 201</w:t>
      </w:r>
      <w:r w:rsidR="006E6DC5" w:rsidRPr="00813A13">
        <w:rPr>
          <w:rFonts w:ascii="Times New Roman" w:hAnsi="Times New Roman" w:cs="Times New Roman"/>
          <w:bCs/>
          <w:sz w:val="24"/>
          <w:szCs w:val="24"/>
        </w:rPr>
        <w:t>7</w:t>
      </w:r>
      <w:r w:rsidRPr="00813A13">
        <w:rPr>
          <w:rFonts w:ascii="Times New Roman" w:hAnsi="Times New Roman" w:cs="Times New Roman"/>
          <w:bCs/>
          <w:sz w:val="24"/>
          <w:szCs w:val="24"/>
        </w:rPr>
        <w:t>./1</w:t>
      </w:r>
      <w:r w:rsidR="006E6DC5" w:rsidRPr="00813A13">
        <w:rPr>
          <w:rFonts w:ascii="Times New Roman" w:hAnsi="Times New Roman" w:cs="Times New Roman"/>
          <w:bCs/>
          <w:sz w:val="24"/>
          <w:szCs w:val="24"/>
        </w:rPr>
        <w:t>8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. iz izvannastavne skupine Zlatarske Iskrice i izvannastavnu skupinu koja okuplja učenike koji se bave fotografijom. </w:t>
      </w:r>
      <w:r w:rsidR="004166AD" w:rsidRPr="00813A13">
        <w:rPr>
          <w:rFonts w:ascii="Times New Roman" w:hAnsi="Times New Roman" w:cs="Times New Roman"/>
          <w:bCs/>
          <w:sz w:val="24"/>
          <w:szCs w:val="24"/>
        </w:rPr>
        <w:t>Dosadašnje višegodišnje neformalno vođenje</w:t>
      </w:r>
      <w:r w:rsidR="004166AD">
        <w:rPr>
          <w:rFonts w:ascii="Times New Roman" w:hAnsi="Times New Roman" w:cs="Times New Roman"/>
          <w:bCs/>
          <w:sz w:val="24"/>
          <w:szCs w:val="24"/>
        </w:rPr>
        <w:t xml:space="preserve"> Fotografske skupine i</w:t>
      </w:r>
      <w:r w:rsidR="004166AD" w:rsidRPr="0081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6AD" w:rsidRPr="009E517F">
        <w:rPr>
          <w:rFonts w:ascii="Times New Roman" w:hAnsi="Times New Roman" w:cs="Times New Roman"/>
          <w:bCs/>
          <w:sz w:val="24"/>
          <w:szCs w:val="24"/>
        </w:rPr>
        <w:t xml:space="preserve">činjenicu da su fotografije, koje </w:t>
      </w:r>
      <w:r w:rsidR="004166AD" w:rsidRPr="00813A13">
        <w:rPr>
          <w:rFonts w:ascii="Times New Roman" w:hAnsi="Times New Roman" w:cs="Times New Roman"/>
          <w:bCs/>
          <w:sz w:val="24"/>
          <w:szCs w:val="24"/>
        </w:rPr>
        <w:t>su pod mentorstvom knjižn</w:t>
      </w:r>
      <w:r w:rsidR="004166AD">
        <w:rPr>
          <w:rFonts w:ascii="Times New Roman" w:hAnsi="Times New Roman" w:cs="Times New Roman"/>
          <w:bCs/>
          <w:sz w:val="24"/>
          <w:szCs w:val="24"/>
        </w:rPr>
        <w:t xml:space="preserve">ičara snimili učenici </w:t>
      </w:r>
      <w:r w:rsidR="004166AD" w:rsidRPr="00813A13">
        <w:rPr>
          <w:rFonts w:ascii="Times New Roman" w:hAnsi="Times New Roman" w:cs="Times New Roman"/>
          <w:bCs/>
          <w:sz w:val="24"/>
          <w:szCs w:val="24"/>
        </w:rPr>
        <w:t>bile izlagane na državnim izložbama i osvajale pr</w:t>
      </w:r>
      <w:r w:rsidR="004166AD">
        <w:rPr>
          <w:rFonts w:ascii="Times New Roman" w:hAnsi="Times New Roman" w:cs="Times New Roman"/>
          <w:bCs/>
          <w:sz w:val="24"/>
          <w:szCs w:val="24"/>
        </w:rPr>
        <w:t xml:space="preserve">va, druga i treća mjesta na državnim </w:t>
      </w:r>
      <w:r w:rsidR="004166AD" w:rsidRPr="00813A13">
        <w:rPr>
          <w:rFonts w:ascii="Times New Roman" w:hAnsi="Times New Roman" w:cs="Times New Roman"/>
          <w:bCs/>
          <w:sz w:val="24"/>
          <w:szCs w:val="24"/>
        </w:rPr>
        <w:t>natječajima</w:t>
      </w:r>
      <w:r w:rsidR="004166AD">
        <w:rPr>
          <w:rFonts w:ascii="Times New Roman" w:hAnsi="Times New Roman" w:cs="Times New Roman"/>
          <w:bCs/>
          <w:sz w:val="24"/>
          <w:szCs w:val="24"/>
        </w:rPr>
        <w:t>,</w:t>
      </w:r>
      <w:r w:rsidR="004166AD" w:rsidRPr="00813A13">
        <w:rPr>
          <w:rFonts w:ascii="Times New Roman" w:hAnsi="Times New Roman" w:cs="Times New Roman"/>
          <w:bCs/>
          <w:sz w:val="24"/>
          <w:szCs w:val="24"/>
        </w:rPr>
        <w:t xml:space="preserve"> stručni suradnik knjižničar iskoristio je kao emocionalnu motivaciju za održavanje prve radionice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medijskog opismenj</w:t>
      </w:r>
      <w:r w:rsidR="004166AD">
        <w:rPr>
          <w:rFonts w:ascii="Times New Roman" w:hAnsi="Times New Roman" w:cs="Times New Roman"/>
          <w:bCs/>
          <w:sz w:val="24"/>
          <w:szCs w:val="24"/>
        </w:rPr>
        <w:t>i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vanja čiji je </w:t>
      </w:r>
      <w:r w:rsidR="006805E8" w:rsidRPr="00813A13">
        <w:rPr>
          <w:rFonts w:ascii="Times New Roman" w:hAnsi="Times New Roman" w:cs="Times New Roman"/>
          <w:bCs/>
          <w:sz w:val="24"/>
          <w:szCs w:val="24"/>
        </w:rPr>
        <w:t>cilj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stjecanje kritičkih kompetencija.</w:t>
      </w:r>
    </w:p>
    <w:p w:rsidR="009B22A2" w:rsidRPr="00813A13" w:rsidRDefault="00BB6A7E" w:rsidP="00F20D5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Od učenika</w:t>
      </w:r>
      <w:r w:rsidR="004166AD">
        <w:rPr>
          <w:rFonts w:ascii="Times New Roman" w:hAnsi="Times New Roman" w:cs="Times New Roman"/>
          <w:bCs/>
          <w:sz w:val="24"/>
          <w:szCs w:val="24"/>
        </w:rPr>
        <w:t>,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članova Fotografske skupine</w:t>
      </w:r>
      <w:r w:rsidR="004166AD">
        <w:rPr>
          <w:rFonts w:ascii="Times New Roman" w:hAnsi="Times New Roman" w:cs="Times New Roman"/>
          <w:bCs/>
          <w:sz w:val="24"/>
          <w:szCs w:val="24"/>
        </w:rPr>
        <w:t>,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zatraženo je </w:t>
      </w:r>
      <w:r w:rsidR="004166AD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prvoj oglednoj radionici da </w:t>
      </w:r>
      <w:r w:rsidR="009B22A2" w:rsidRPr="00813A13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6E6DC5" w:rsidRPr="00813A13">
        <w:rPr>
          <w:rFonts w:ascii="Times New Roman" w:hAnsi="Times New Roman" w:cs="Times New Roman"/>
          <w:bCs/>
          <w:sz w:val="24"/>
          <w:szCs w:val="24"/>
        </w:rPr>
        <w:t>stave</w:t>
      </w:r>
      <w:r w:rsidR="009B22A2" w:rsidRPr="00813A13">
        <w:rPr>
          <w:rFonts w:ascii="Times New Roman" w:hAnsi="Times New Roman" w:cs="Times New Roman"/>
          <w:bCs/>
          <w:sz w:val="24"/>
          <w:szCs w:val="24"/>
        </w:rPr>
        <w:t xml:space="preserve"> u situaciju u kojoj </w:t>
      </w:r>
      <w:r w:rsidR="00F20D5B" w:rsidRPr="00813A13">
        <w:rPr>
          <w:rFonts w:ascii="Times New Roman" w:hAnsi="Times New Roman" w:cs="Times New Roman"/>
          <w:bCs/>
          <w:sz w:val="24"/>
          <w:szCs w:val="24"/>
        </w:rPr>
        <w:t>žel</w:t>
      </w:r>
      <w:r w:rsidR="009B22A2" w:rsidRPr="00813A13">
        <w:rPr>
          <w:rFonts w:ascii="Times New Roman" w:hAnsi="Times New Roman" w:cs="Times New Roman"/>
          <w:bCs/>
          <w:sz w:val="24"/>
          <w:szCs w:val="24"/>
        </w:rPr>
        <w:t>e na nekoj društvenoj mrež</w:t>
      </w:r>
      <w:r w:rsidR="006E6DC5" w:rsidRPr="00813A13">
        <w:rPr>
          <w:rFonts w:ascii="Times New Roman" w:hAnsi="Times New Roman" w:cs="Times New Roman"/>
          <w:bCs/>
          <w:sz w:val="24"/>
          <w:szCs w:val="24"/>
        </w:rPr>
        <w:t>i</w:t>
      </w:r>
      <w:r w:rsidR="00F20D5B" w:rsidRPr="00813A13">
        <w:rPr>
          <w:rFonts w:ascii="Times New Roman" w:hAnsi="Times New Roman" w:cs="Times New Roman"/>
          <w:bCs/>
          <w:sz w:val="24"/>
          <w:szCs w:val="24"/>
        </w:rPr>
        <w:t xml:space="preserve"> objaviti fotografiju. </w:t>
      </w:r>
      <w:r w:rsidR="009B22A2" w:rsidRPr="00813A13">
        <w:rPr>
          <w:rFonts w:ascii="Times New Roman" w:hAnsi="Times New Roman" w:cs="Times New Roman"/>
          <w:bCs/>
          <w:sz w:val="24"/>
          <w:szCs w:val="24"/>
        </w:rPr>
        <w:t xml:space="preserve">Stručni suradnik knjižničar pozvao je svakog </w:t>
      </w:r>
      <w:r w:rsidR="00F20D5B" w:rsidRPr="00813A13">
        <w:rPr>
          <w:rFonts w:ascii="Times New Roman" w:hAnsi="Times New Roman" w:cs="Times New Roman"/>
          <w:bCs/>
          <w:sz w:val="24"/>
          <w:szCs w:val="24"/>
        </w:rPr>
        <w:t xml:space="preserve">sudionika da napiše barem jedno pitanje koje bi si tinejdžer trebao postaviti prije objavljivanja fotografije na </w:t>
      </w:r>
      <w:proofErr w:type="spellStart"/>
      <w:r w:rsidR="00F20D5B" w:rsidRPr="00813A13">
        <w:rPr>
          <w:rFonts w:ascii="Times New Roman" w:hAnsi="Times New Roman" w:cs="Times New Roman"/>
          <w:bCs/>
          <w:sz w:val="24"/>
          <w:szCs w:val="24"/>
        </w:rPr>
        <w:t>Facebooku</w:t>
      </w:r>
      <w:proofErr w:type="spellEnd"/>
      <w:r w:rsidR="00F20D5B" w:rsidRPr="00813A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20D5B" w:rsidRPr="00813A13">
        <w:rPr>
          <w:rFonts w:ascii="Times New Roman" w:hAnsi="Times New Roman" w:cs="Times New Roman"/>
          <w:bCs/>
          <w:sz w:val="24"/>
          <w:szCs w:val="24"/>
        </w:rPr>
        <w:t>Instagramu</w:t>
      </w:r>
      <w:proofErr w:type="spellEnd"/>
      <w:r w:rsidR="006E6DC5" w:rsidRPr="00813A13">
        <w:rPr>
          <w:rFonts w:ascii="Times New Roman" w:hAnsi="Times New Roman" w:cs="Times New Roman"/>
          <w:bCs/>
          <w:sz w:val="24"/>
          <w:szCs w:val="24"/>
        </w:rPr>
        <w:t xml:space="preserve"> ili nekom drug</w:t>
      </w:r>
      <w:r w:rsidR="00FF2CBF" w:rsidRPr="00813A13">
        <w:rPr>
          <w:rFonts w:ascii="Times New Roman" w:hAnsi="Times New Roman" w:cs="Times New Roman"/>
          <w:bCs/>
          <w:sz w:val="24"/>
          <w:szCs w:val="24"/>
        </w:rPr>
        <w:t>o</w:t>
      </w:r>
      <w:r w:rsidR="006E6DC5" w:rsidRPr="00813A13">
        <w:rPr>
          <w:rFonts w:ascii="Times New Roman" w:hAnsi="Times New Roman" w:cs="Times New Roman"/>
          <w:bCs/>
          <w:sz w:val="24"/>
          <w:szCs w:val="24"/>
        </w:rPr>
        <w:t>m mediju</w:t>
      </w:r>
      <w:r w:rsidR="009B22A2" w:rsidRPr="00813A13">
        <w:rPr>
          <w:rFonts w:ascii="Times New Roman" w:hAnsi="Times New Roman" w:cs="Times New Roman"/>
          <w:bCs/>
          <w:sz w:val="24"/>
          <w:szCs w:val="24"/>
        </w:rPr>
        <w:t>. Učenici su pročital</w:t>
      </w:r>
      <w:r w:rsidR="006E6DC5" w:rsidRPr="00813A13">
        <w:rPr>
          <w:rFonts w:ascii="Times New Roman" w:hAnsi="Times New Roman" w:cs="Times New Roman"/>
          <w:bCs/>
          <w:sz w:val="24"/>
          <w:szCs w:val="24"/>
        </w:rPr>
        <w:t>i</w:t>
      </w:r>
      <w:r w:rsidR="009B22A2" w:rsidRPr="00813A13">
        <w:rPr>
          <w:rFonts w:ascii="Times New Roman" w:hAnsi="Times New Roman" w:cs="Times New Roman"/>
          <w:bCs/>
          <w:sz w:val="24"/>
          <w:szCs w:val="24"/>
        </w:rPr>
        <w:t xml:space="preserve"> napisano i zajednički su analizirali pitanja</w:t>
      </w:r>
      <w:r w:rsidR="006805E8" w:rsidRPr="00813A13">
        <w:rPr>
          <w:rFonts w:ascii="Times New Roman" w:hAnsi="Times New Roman" w:cs="Times New Roman"/>
          <w:bCs/>
          <w:sz w:val="24"/>
          <w:szCs w:val="24"/>
        </w:rPr>
        <w:t>. S</w:t>
      </w:r>
      <w:r w:rsidR="009B22A2" w:rsidRPr="00813A13">
        <w:rPr>
          <w:rFonts w:ascii="Times New Roman" w:hAnsi="Times New Roman" w:cs="Times New Roman"/>
          <w:bCs/>
          <w:sz w:val="24"/>
          <w:szCs w:val="24"/>
        </w:rPr>
        <w:t>tvorio se niz pitanja o kojima bi uvijek trebalo razmisliti prije objavljivanja fotografije na društvenoj mreži na kojoj učenik ima svoj profil:</w:t>
      </w:r>
    </w:p>
    <w:p w:rsidR="009B22A2" w:rsidRPr="00813A13" w:rsidRDefault="009B22A2" w:rsidP="009B22A2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Je li fotografija dobra?</w:t>
      </w:r>
    </w:p>
    <w:p w:rsidR="009B22A2" w:rsidRPr="00813A13" w:rsidRDefault="009B22A2" w:rsidP="009B22A2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Gdje je snimljena fotografija?</w:t>
      </w:r>
    </w:p>
    <w:p w:rsidR="009B22A2" w:rsidRPr="00813A13" w:rsidRDefault="009B22A2" w:rsidP="009B22A2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Slaže li se osoba na fotografiji da to bude objavljeno?</w:t>
      </w:r>
    </w:p>
    <w:p w:rsidR="009B22A2" w:rsidRPr="00813A13" w:rsidRDefault="009B22A2" w:rsidP="009B22A2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Može li dospjeti u nevolju?</w:t>
      </w:r>
    </w:p>
    <w:p w:rsidR="009B22A2" w:rsidRPr="00813A13" w:rsidRDefault="009B22A2" w:rsidP="009B22A2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lastRenderedPageBreak/>
        <w:t>Može li se loše osjećati?</w:t>
      </w:r>
    </w:p>
    <w:p w:rsidR="009B22A2" w:rsidRPr="00813A13" w:rsidRDefault="009B22A2" w:rsidP="009B22A2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Hoće li plakati?</w:t>
      </w:r>
    </w:p>
    <w:p w:rsidR="009B22A2" w:rsidRPr="00813A13" w:rsidRDefault="009B22A2" w:rsidP="009B22A2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Mogu li ja dospjeti u nevolju?</w:t>
      </w:r>
    </w:p>
    <w:p w:rsidR="009B22A2" w:rsidRPr="00813A13" w:rsidRDefault="009B22A2" w:rsidP="009B22A2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Jesam li svjestan da svatko može dalje dijeliti tu fotografiju?</w:t>
      </w:r>
    </w:p>
    <w:p w:rsidR="00383F30" w:rsidRPr="00813A13" w:rsidRDefault="00F11618" w:rsidP="009B22A2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Jesam li svjestan gdje sve ta fotografija uopće može završiti?</w:t>
      </w:r>
    </w:p>
    <w:p w:rsidR="00383F30" w:rsidRPr="00813A13" w:rsidRDefault="00F11618" w:rsidP="009B22A2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Hoće li biti sve u redu ako netko iz moje obitelji vidi tu fotografiju?</w:t>
      </w:r>
    </w:p>
    <w:p w:rsidR="00383F30" w:rsidRPr="00813A13" w:rsidRDefault="00701E3E" w:rsidP="009B22A2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Hoće li biti sve u redu ako netko</w:t>
      </w:r>
      <w:r w:rsidR="00F11618" w:rsidRPr="00813A13">
        <w:rPr>
          <w:rFonts w:ascii="Times New Roman" w:hAnsi="Times New Roman" w:cs="Times New Roman"/>
          <w:bCs/>
          <w:sz w:val="24"/>
          <w:szCs w:val="24"/>
        </w:rPr>
        <w:t xml:space="preserve"> iz obitelji osobe koja je na fotografiji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vidi tu fotografiju</w:t>
      </w:r>
      <w:r w:rsidR="00F11618" w:rsidRPr="00813A13">
        <w:rPr>
          <w:rFonts w:ascii="Times New Roman" w:hAnsi="Times New Roman" w:cs="Times New Roman"/>
          <w:bCs/>
          <w:sz w:val="24"/>
          <w:szCs w:val="24"/>
        </w:rPr>
        <w:t>?</w:t>
      </w:r>
    </w:p>
    <w:p w:rsidR="00383F30" w:rsidRPr="00813A13" w:rsidRDefault="00F11618" w:rsidP="009B22A2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Kako ću se osjećati za godinu dana kad vidim tu fotografiju?</w:t>
      </w:r>
    </w:p>
    <w:p w:rsidR="00383F30" w:rsidRPr="00813A13" w:rsidRDefault="00F11618" w:rsidP="009B22A2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Kako ću se osjećati za sedam godina kad vidim tu fotografiju?</w:t>
      </w:r>
    </w:p>
    <w:p w:rsidR="00BB6A7E" w:rsidRPr="00813A13" w:rsidRDefault="00BB6A7E" w:rsidP="00BB6A7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(individualni rad, slušanje, pisanje, govorenje, analiza)</w:t>
      </w:r>
    </w:p>
    <w:p w:rsidR="002103CF" w:rsidRPr="00813A13" w:rsidRDefault="002103CF" w:rsidP="00BB6A7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6A7E" w:rsidRPr="00813A13" w:rsidRDefault="00BB6A7E" w:rsidP="00BB6A7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Heurističkim razgovorom </w:t>
      </w:r>
      <w:r w:rsidR="009B22A2" w:rsidRPr="00813A13">
        <w:rPr>
          <w:rFonts w:ascii="Times New Roman" w:hAnsi="Times New Roman" w:cs="Times New Roman"/>
          <w:bCs/>
          <w:sz w:val="24"/>
          <w:szCs w:val="24"/>
        </w:rPr>
        <w:t xml:space="preserve">knjižničar navodi učenike na to </w:t>
      </w:r>
      <w:r w:rsidRPr="00813A13">
        <w:rPr>
          <w:rFonts w:ascii="Times New Roman" w:hAnsi="Times New Roman" w:cs="Times New Roman"/>
          <w:bCs/>
          <w:sz w:val="24"/>
          <w:szCs w:val="24"/>
        </w:rPr>
        <w:t>da zaključe kako je zapravo riječ o medijskom odgoju koji</w:t>
      </w:r>
      <w:r w:rsidR="009B22A2" w:rsidRPr="00813A13">
        <w:rPr>
          <w:rFonts w:ascii="Times New Roman" w:hAnsi="Times New Roman" w:cs="Times New Roman"/>
          <w:bCs/>
          <w:sz w:val="24"/>
          <w:szCs w:val="24"/>
        </w:rPr>
        <w:t>,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konkretno u ovom slučaju</w:t>
      </w:r>
      <w:r w:rsidR="009B22A2" w:rsidRPr="00813A13">
        <w:rPr>
          <w:rFonts w:ascii="Times New Roman" w:hAnsi="Times New Roman" w:cs="Times New Roman"/>
          <w:bCs/>
          <w:sz w:val="24"/>
          <w:szCs w:val="24"/>
        </w:rPr>
        <w:t>,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služi kao prevencija </w:t>
      </w:r>
      <w:proofErr w:type="spellStart"/>
      <w:r w:rsidRPr="00813A13">
        <w:rPr>
          <w:rFonts w:ascii="Times New Roman" w:hAnsi="Times New Roman" w:cs="Times New Roman"/>
          <w:bCs/>
          <w:sz w:val="24"/>
          <w:szCs w:val="24"/>
        </w:rPr>
        <w:t>cyberbullyinga</w:t>
      </w:r>
      <w:proofErr w:type="spellEnd"/>
      <w:r w:rsidRPr="00813A13">
        <w:rPr>
          <w:rFonts w:ascii="Times New Roman" w:hAnsi="Times New Roman" w:cs="Times New Roman"/>
          <w:bCs/>
          <w:sz w:val="24"/>
          <w:szCs w:val="24"/>
        </w:rPr>
        <w:t>.</w:t>
      </w:r>
    </w:p>
    <w:p w:rsidR="009419B0" w:rsidRPr="00813A13" w:rsidRDefault="00BB6A7E" w:rsidP="00BB6A7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(heuristički razgovor, sinteza)</w:t>
      </w:r>
    </w:p>
    <w:p w:rsidR="00884AB8" w:rsidRPr="00813A13" w:rsidRDefault="00884AB8" w:rsidP="00BB6A7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4AB8" w:rsidRPr="00813A13" w:rsidRDefault="00884AB8" w:rsidP="00BB6A7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 xml:space="preserve">Taj zadatak stoga </w:t>
      </w:r>
      <w:r w:rsidR="00441840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Pr="00813A13">
        <w:rPr>
          <w:rFonts w:ascii="Times New Roman" w:hAnsi="Times New Roman" w:cs="Times New Roman"/>
          <w:bCs/>
          <w:sz w:val="24"/>
          <w:szCs w:val="24"/>
        </w:rPr>
        <w:t>ujedno i završni zadatak koji moraju napravi</w:t>
      </w:r>
      <w:r w:rsidR="0060457E">
        <w:rPr>
          <w:rFonts w:ascii="Times New Roman" w:hAnsi="Times New Roman" w:cs="Times New Roman"/>
          <w:bCs/>
          <w:sz w:val="24"/>
          <w:szCs w:val="24"/>
        </w:rPr>
        <w:t>ti</w:t>
      </w:r>
      <w:r w:rsidRPr="00813A13">
        <w:rPr>
          <w:rFonts w:ascii="Times New Roman" w:hAnsi="Times New Roman" w:cs="Times New Roman"/>
          <w:bCs/>
          <w:sz w:val="24"/>
          <w:szCs w:val="24"/>
        </w:rPr>
        <w:t xml:space="preserve"> polaznici radionice Medijska pismenost – od Gutenberga do društvenih mreža na XXX. Proljetnoj školi školskih knjižničara.</w:t>
      </w:r>
    </w:p>
    <w:p w:rsidR="002103CF" w:rsidRPr="00813A13" w:rsidRDefault="002103CF" w:rsidP="009B22A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19B0" w:rsidRPr="00813A13" w:rsidRDefault="00F64FD7" w:rsidP="00F64F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FD7">
        <w:rPr>
          <w:rFonts w:ascii="Times New Roman" w:hAnsi="Times New Roman" w:cs="Times New Roman"/>
          <w:sz w:val="24"/>
          <w:szCs w:val="24"/>
        </w:rPr>
        <w:t xml:space="preserve">Kao rezultat radionice, očekuje se da polaznici steknu višu razinu medijske pismenosti. </w:t>
      </w:r>
      <w:r w:rsidR="00840EB3" w:rsidRPr="00F64FD7">
        <w:rPr>
          <w:rFonts w:ascii="Times New Roman" w:hAnsi="Times New Roman" w:cs="Times New Roman"/>
          <w:sz w:val="24"/>
          <w:szCs w:val="24"/>
        </w:rPr>
        <w:t>Polaznici će moći putem medija pristupiti medijskoj poruci, analizirati ju, evaluirati te samostalno kreirati medijsku poruku</w:t>
      </w:r>
      <w:r>
        <w:rPr>
          <w:rFonts w:ascii="Times New Roman" w:hAnsi="Times New Roman" w:cs="Times New Roman"/>
          <w:sz w:val="24"/>
          <w:szCs w:val="24"/>
        </w:rPr>
        <w:t xml:space="preserve"> i tako steći višu razinu praktičnih, tehničkih i kritičkih kompetencija medijske pismenosti. Sve to moći će primijeniti i u radu s učenicima pa se u konačnici očekuje i </w:t>
      </w:r>
      <w:r w:rsidR="009B22A2" w:rsidRPr="00813A13">
        <w:rPr>
          <w:rFonts w:ascii="Times New Roman" w:hAnsi="Times New Roman" w:cs="Times New Roman"/>
          <w:bCs/>
          <w:sz w:val="24"/>
          <w:szCs w:val="24"/>
        </w:rPr>
        <w:t xml:space="preserve">smanjenje </w:t>
      </w:r>
      <w:proofErr w:type="spellStart"/>
      <w:r w:rsidR="009B22A2" w:rsidRPr="00813A13">
        <w:rPr>
          <w:rFonts w:ascii="Times New Roman" w:hAnsi="Times New Roman" w:cs="Times New Roman"/>
          <w:bCs/>
          <w:sz w:val="24"/>
          <w:szCs w:val="24"/>
        </w:rPr>
        <w:t>cyberbullyinga</w:t>
      </w:r>
      <w:proofErr w:type="spellEnd"/>
      <w:r w:rsidR="009B22A2" w:rsidRPr="00813A13">
        <w:rPr>
          <w:rFonts w:ascii="Times New Roman" w:hAnsi="Times New Roman" w:cs="Times New Roman"/>
          <w:bCs/>
          <w:sz w:val="24"/>
          <w:szCs w:val="24"/>
        </w:rPr>
        <w:t xml:space="preserve"> u zajednic</w:t>
      </w:r>
      <w:r w:rsidR="00701E3E" w:rsidRPr="00813A13">
        <w:rPr>
          <w:rFonts w:ascii="Times New Roman" w:hAnsi="Times New Roman" w:cs="Times New Roman"/>
          <w:bCs/>
          <w:sz w:val="24"/>
          <w:szCs w:val="24"/>
        </w:rPr>
        <w:t>i</w:t>
      </w:r>
      <w:r w:rsidR="009B22A2" w:rsidRPr="00813A13">
        <w:rPr>
          <w:rFonts w:ascii="Times New Roman" w:hAnsi="Times New Roman" w:cs="Times New Roman"/>
          <w:bCs/>
          <w:sz w:val="24"/>
          <w:szCs w:val="24"/>
        </w:rPr>
        <w:t xml:space="preserve">, ali i </w:t>
      </w:r>
      <w:r w:rsidR="00441840">
        <w:rPr>
          <w:rFonts w:ascii="Times New Roman" w:hAnsi="Times New Roman" w:cs="Times New Roman"/>
          <w:bCs/>
          <w:sz w:val="24"/>
          <w:szCs w:val="24"/>
        </w:rPr>
        <w:t xml:space="preserve">dublje </w:t>
      </w:r>
      <w:r w:rsidR="009B22A2" w:rsidRPr="00813A13">
        <w:rPr>
          <w:rFonts w:ascii="Times New Roman" w:hAnsi="Times New Roman" w:cs="Times New Roman"/>
          <w:bCs/>
          <w:sz w:val="24"/>
          <w:szCs w:val="24"/>
        </w:rPr>
        <w:t xml:space="preserve">stjecanje </w:t>
      </w:r>
      <w:r w:rsidR="009419B0" w:rsidRPr="00813A13">
        <w:rPr>
          <w:rFonts w:ascii="Times New Roman" w:hAnsi="Times New Roman" w:cs="Times New Roman"/>
          <w:sz w:val="24"/>
          <w:szCs w:val="24"/>
        </w:rPr>
        <w:t>kritičkih kompetencija</w:t>
      </w:r>
      <w:r w:rsidR="009B22A2" w:rsidRPr="00813A13">
        <w:rPr>
          <w:rFonts w:ascii="Times New Roman" w:hAnsi="Times New Roman" w:cs="Times New Roman"/>
          <w:sz w:val="24"/>
          <w:szCs w:val="24"/>
        </w:rPr>
        <w:t xml:space="preserve">, što uključuje </w:t>
      </w:r>
      <w:r w:rsidR="009B22A2" w:rsidRPr="00813A13">
        <w:rPr>
          <w:rFonts w:ascii="Times New Roman" w:hAnsi="Times New Roman" w:cs="Times New Roman"/>
          <w:bCs/>
          <w:sz w:val="24"/>
          <w:szCs w:val="24"/>
        </w:rPr>
        <w:t>bolje razumijevanj</w:t>
      </w:r>
      <w:r w:rsidR="00551AE2">
        <w:rPr>
          <w:rFonts w:ascii="Times New Roman" w:hAnsi="Times New Roman" w:cs="Times New Roman"/>
          <w:bCs/>
          <w:sz w:val="24"/>
          <w:szCs w:val="24"/>
        </w:rPr>
        <w:t>e</w:t>
      </w:r>
      <w:r w:rsidR="009B22A2" w:rsidRPr="00813A13">
        <w:rPr>
          <w:rFonts w:ascii="Times New Roman" w:hAnsi="Times New Roman" w:cs="Times New Roman"/>
          <w:bCs/>
          <w:sz w:val="24"/>
          <w:szCs w:val="24"/>
        </w:rPr>
        <w:t xml:space="preserve"> medijskih sadržaja, bolju sposobnost tumačenja medijskih sadržaja i razvijenije vještine kritičkog vrednovanja medijskih sadržaja, a to bi trebalo rezultirati </w:t>
      </w:r>
      <w:r w:rsidR="009B22A2" w:rsidRPr="00813A13">
        <w:rPr>
          <w:rFonts w:ascii="Times New Roman" w:hAnsi="Times New Roman" w:cs="Times New Roman"/>
          <w:sz w:val="24"/>
          <w:szCs w:val="24"/>
        </w:rPr>
        <w:t>medijski pismenijim učenikom</w:t>
      </w:r>
      <w:r w:rsidR="009419B0" w:rsidRPr="00813A13">
        <w:rPr>
          <w:rFonts w:ascii="Times New Roman" w:hAnsi="Times New Roman" w:cs="Times New Roman"/>
          <w:sz w:val="24"/>
          <w:szCs w:val="24"/>
        </w:rPr>
        <w:t>.</w:t>
      </w:r>
    </w:p>
    <w:p w:rsidR="00935527" w:rsidRPr="00813A13" w:rsidRDefault="00935527" w:rsidP="0093552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5527" w:rsidRPr="00813A13" w:rsidRDefault="00935527" w:rsidP="0093552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2BAF" w:rsidRPr="00813A13" w:rsidRDefault="00935527" w:rsidP="00935527">
      <w:pPr>
        <w:spacing w:after="0" w:line="36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 w:rsidRPr="00813A13">
        <w:rPr>
          <w:rFonts w:ascii="Times New Roman" w:hAnsi="Times New Roman" w:cs="Times New Roman"/>
          <w:bCs/>
          <w:sz w:val="24"/>
          <w:szCs w:val="24"/>
        </w:rPr>
        <w:t>.</w:t>
      </w:r>
    </w:p>
    <w:p w:rsidR="000C066E" w:rsidRPr="00813A13" w:rsidRDefault="000C066E">
      <w:pPr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813A13">
        <w:rPr>
          <w:rStyle w:val="Naglaeno"/>
          <w:rFonts w:ascii="Times New Roman" w:hAnsi="Times New Roman" w:cs="Times New Roman"/>
          <w:b w:val="0"/>
          <w:sz w:val="24"/>
          <w:szCs w:val="24"/>
        </w:rPr>
        <w:br w:type="page"/>
      </w:r>
    </w:p>
    <w:p w:rsidR="000A6824" w:rsidRPr="00813A13" w:rsidRDefault="00884AB8" w:rsidP="000B314E">
      <w:pPr>
        <w:spacing w:after="0" w:line="36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 w:rsidRPr="00813A13">
        <w:rPr>
          <w:rStyle w:val="Naglaeno"/>
          <w:rFonts w:ascii="Times New Roman" w:hAnsi="Times New Roman" w:cs="Times New Roman"/>
          <w:sz w:val="24"/>
          <w:szCs w:val="24"/>
        </w:rPr>
        <w:lastRenderedPageBreak/>
        <w:t>Literatura</w:t>
      </w:r>
    </w:p>
    <w:p w:rsidR="004166AD" w:rsidRPr="000B314E" w:rsidRDefault="004166AD" w:rsidP="004166AD">
      <w:pPr>
        <w:spacing w:after="0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1</w:t>
      </w:r>
      <w:r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. M</w:t>
      </w:r>
      <w:bookmarkStart w:id="0" w:name="_GoBack"/>
      <w:bookmarkEnd w:id="0"/>
      <w:r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atijević, Milan; </w:t>
      </w:r>
      <w:proofErr w:type="spellStart"/>
      <w:r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Radovanović</w:t>
      </w:r>
      <w:proofErr w:type="spellEnd"/>
      <w:r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Diana. 2011. </w:t>
      </w:r>
      <w:r w:rsidRPr="000B314E">
        <w:rPr>
          <w:rStyle w:val="Naglaeno"/>
          <w:rFonts w:ascii="Times New Roman" w:hAnsi="Times New Roman" w:cs="Times New Roman"/>
          <w:b w:val="0"/>
          <w:i/>
          <w:sz w:val="24"/>
          <w:szCs w:val="24"/>
        </w:rPr>
        <w:t>Nastava usmjerena na učenika. Prinosi razvoju metodika nastavnih predmeta u srednjim školama</w:t>
      </w:r>
      <w:r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. Školske novine. Zagreb.</w:t>
      </w:r>
    </w:p>
    <w:p w:rsidR="004166AD" w:rsidRDefault="004166AD" w:rsidP="004166AD">
      <w:pPr>
        <w:spacing w:after="0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:rsidR="00364E9F" w:rsidRPr="000B314E" w:rsidRDefault="004166AD" w:rsidP="004166AD">
      <w:pPr>
        <w:spacing w:after="0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2</w:t>
      </w:r>
      <w:r w:rsidR="001C785A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64E9F" w:rsidRPr="000B314E">
        <w:rPr>
          <w:rStyle w:val="Naglaeno"/>
          <w:rFonts w:ascii="Times New Roman" w:hAnsi="Times New Roman" w:cs="Times New Roman"/>
          <w:b w:val="0"/>
          <w:i/>
          <w:sz w:val="24"/>
          <w:szCs w:val="24"/>
        </w:rPr>
        <w:t>Medijska pismenost – Uloga medija u učenju i poučavanju u školskoj knjižnici</w:t>
      </w:r>
      <w:r w:rsidR="00364E9F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  <w:r w:rsidR="00364E9F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br/>
      </w:r>
      <w:r w:rsidR="00364E9F" w:rsidRPr="000B314E">
        <w:rPr>
          <w:rFonts w:ascii="Times New Roman" w:hAnsi="Times New Roman" w:cs="Times New Roman"/>
          <w:sz w:val="24"/>
          <w:szCs w:val="24"/>
        </w:rPr>
        <w:t>http://www.azoo.hr/index.php?option=com_content&amp;view=article&amp;id=5668:medijska-pismenost-uloga-medija-u-uenju-i-pouavanju-u-kolskoj-knjinici-&amp;catid=284:struni-suradnici-knjiniari&amp;Itemid=475</w:t>
      </w:r>
      <w:r w:rsidR="00364E9F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="00364E9F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pristupljeno</w:t>
      </w:r>
      <w:proofErr w:type="spellEnd"/>
      <w:r w:rsidR="00364E9F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6. siječnja 2018.).</w:t>
      </w:r>
    </w:p>
    <w:p w:rsidR="000B314E" w:rsidRDefault="000B314E" w:rsidP="00416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7BD" w:rsidRPr="000B314E" w:rsidRDefault="001C785A" w:rsidP="004166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14E">
        <w:rPr>
          <w:rFonts w:ascii="Times New Roman" w:hAnsi="Times New Roman" w:cs="Times New Roman"/>
          <w:sz w:val="24"/>
          <w:szCs w:val="24"/>
        </w:rPr>
        <w:t xml:space="preserve">3. </w:t>
      </w:r>
      <w:r w:rsidR="000017BD" w:rsidRPr="000B314E">
        <w:rPr>
          <w:rFonts w:ascii="Times New Roman" w:hAnsi="Times New Roman" w:cs="Times New Roman"/>
          <w:i/>
          <w:sz w:val="24"/>
          <w:szCs w:val="24"/>
        </w:rPr>
        <w:t xml:space="preserve">Nastavni plan i program za osnovnu školu. </w:t>
      </w:r>
      <w:r w:rsidR="000017BD" w:rsidRPr="000B314E">
        <w:rPr>
          <w:rFonts w:ascii="Times New Roman" w:hAnsi="Times New Roman" w:cs="Times New Roman"/>
          <w:sz w:val="24"/>
          <w:szCs w:val="24"/>
        </w:rPr>
        <w:t xml:space="preserve">Zagreb. </w:t>
      </w:r>
      <w:hyperlink r:id="rId17" w:history="1">
        <w:r w:rsidR="000017BD" w:rsidRPr="000B314E">
          <w:rPr>
            <w:rFonts w:ascii="Times New Roman" w:hAnsi="Times New Roman" w:cs="Times New Roman"/>
            <w:sz w:val="24"/>
            <w:szCs w:val="24"/>
          </w:rPr>
          <w:t>https://mzo.hr/sites/default/files/migrated/nastavni_plan_i_program_za_os_2013.pdf</w:t>
        </w:r>
      </w:hyperlink>
      <w:r w:rsidR="000017BD" w:rsidRPr="000B31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17BD" w:rsidRPr="000B314E">
        <w:rPr>
          <w:rFonts w:ascii="Times New Roman" w:hAnsi="Times New Roman" w:cs="Times New Roman"/>
          <w:sz w:val="24"/>
          <w:szCs w:val="24"/>
        </w:rPr>
        <w:t>pristupljeno</w:t>
      </w:r>
      <w:proofErr w:type="spellEnd"/>
      <w:r w:rsidR="000017BD" w:rsidRPr="000B314E">
        <w:rPr>
          <w:rFonts w:ascii="Times New Roman" w:hAnsi="Times New Roman" w:cs="Times New Roman"/>
          <w:sz w:val="24"/>
          <w:szCs w:val="24"/>
        </w:rPr>
        <w:t xml:space="preserve"> 6. siječnja 2018.).</w:t>
      </w:r>
    </w:p>
    <w:p w:rsidR="000B314E" w:rsidRDefault="000B314E" w:rsidP="004166AD">
      <w:pPr>
        <w:spacing w:after="0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:rsidR="00751846" w:rsidRPr="000B314E" w:rsidRDefault="001C785A" w:rsidP="004166AD">
      <w:pPr>
        <w:spacing w:after="0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4. </w:t>
      </w:r>
      <w:proofErr w:type="spellStart"/>
      <w:r w:rsidR="00664B4A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Vidaček</w:t>
      </w:r>
      <w:proofErr w:type="spellEnd"/>
      <w:r w:rsidR="00664B4A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64B4A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Haniš</w:t>
      </w:r>
      <w:proofErr w:type="spellEnd"/>
      <w:r w:rsidR="00664B4A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, V</w:t>
      </w:r>
      <w:r w:rsidR="00364E9F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ioleta;</w:t>
      </w:r>
      <w:r w:rsidR="00664B4A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64B4A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Kirinić</w:t>
      </w:r>
      <w:proofErr w:type="spellEnd"/>
      <w:r w:rsidR="00664B4A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, V</w:t>
      </w:r>
      <w:r w:rsidR="00364E9F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alentina;</w:t>
      </w:r>
      <w:r w:rsidR="00664B4A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Pletenac, K</w:t>
      </w:r>
      <w:r w:rsidR="00364E9F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senija.</w:t>
      </w:r>
      <w:r w:rsidR="00664B4A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2007. </w:t>
      </w:r>
      <w:proofErr w:type="spellStart"/>
      <w:r w:rsidR="00751846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Media</w:t>
      </w:r>
      <w:proofErr w:type="spellEnd"/>
      <w:r w:rsidR="00751846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51846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Literacy</w:t>
      </w:r>
      <w:proofErr w:type="spellEnd"/>
      <w:r w:rsidR="00751846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as </w:t>
      </w:r>
      <w:proofErr w:type="spellStart"/>
      <w:r w:rsidR="00751846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Compared</w:t>
      </w:r>
      <w:proofErr w:type="spellEnd"/>
      <w:r w:rsidR="00751846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to </w:t>
      </w:r>
      <w:proofErr w:type="spellStart"/>
      <w:r w:rsidR="00751846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Other</w:t>
      </w:r>
      <w:proofErr w:type="spellEnd"/>
      <w:r w:rsidR="00751846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51846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Elements</w:t>
      </w:r>
      <w:proofErr w:type="spellEnd"/>
      <w:r w:rsidR="00751846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of </w:t>
      </w:r>
      <w:proofErr w:type="spellStart"/>
      <w:r w:rsidR="00751846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the</w:t>
      </w:r>
      <w:proofErr w:type="spellEnd"/>
      <w:r w:rsidR="00751846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51846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Information</w:t>
      </w:r>
      <w:proofErr w:type="spellEnd"/>
      <w:r w:rsidR="00751846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51846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Literacy</w:t>
      </w:r>
      <w:proofErr w:type="spellEnd"/>
      <w:r w:rsidR="00751846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Model</w:t>
      </w:r>
      <w:r w:rsidR="00664B4A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64B4A" w:rsidRPr="000B314E">
        <w:rPr>
          <w:rStyle w:val="Naglaeno"/>
          <w:rFonts w:ascii="Times New Roman" w:hAnsi="Times New Roman" w:cs="Times New Roman"/>
          <w:b w:val="0"/>
          <w:i/>
          <w:sz w:val="24"/>
          <w:szCs w:val="24"/>
        </w:rPr>
        <w:t xml:space="preserve">Medijska istraživanja </w:t>
      </w:r>
      <w:r w:rsidR="00664B4A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13 (1)</w:t>
      </w:r>
      <w:r w:rsidR="00364E9F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  <w:r w:rsidR="00664B4A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69-85.</w:t>
      </w:r>
    </w:p>
    <w:p w:rsidR="000B314E" w:rsidRDefault="000B314E" w:rsidP="004166AD">
      <w:pPr>
        <w:spacing w:after="0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:rsidR="00FB0B90" w:rsidRPr="000B314E" w:rsidRDefault="001C785A" w:rsidP="004166AD">
      <w:pPr>
        <w:spacing w:after="0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5. </w:t>
      </w:r>
      <w:r w:rsidR="00FB0B90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Vincek, D</w:t>
      </w:r>
      <w:r w:rsidR="00A54059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enis</w:t>
      </w:r>
      <w:r w:rsidR="00FB0B90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54059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2010</w:t>
      </w:r>
      <w:r w:rsidR="00FB0B90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="00FB0B90" w:rsidRPr="000B314E">
        <w:rPr>
          <w:rStyle w:val="Naglaeno"/>
          <w:rFonts w:ascii="Times New Roman" w:hAnsi="Times New Roman" w:cs="Times New Roman"/>
          <w:b w:val="0"/>
          <w:i/>
          <w:sz w:val="24"/>
          <w:szCs w:val="24"/>
        </w:rPr>
        <w:t>Gutenbergovo</w:t>
      </w:r>
      <w:proofErr w:type="spellEnd"/>
      <w:r w:rsidR="00FB0B90" w:rsidRPr="000B314E">
        <w:rPr>
          <w:rStyle w:val="Naglaeno"/>
          <w:rFonts w:ascii="Times New Roman" w:hAnsi="Times New Roman" w:cs="Times New Roman"/>
          <w:b w:val="0"/>
          <w:i/>
          <w:sz w:val="24"/>
          <w:szCs w:val="24"/>
        </w:rPr>
        <w:t xml:space="preserve"> otkriće i razvitak novinstva</w:t>
      </w:r>
      <w:r w:rsidR="00FB0B90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  <w:r w:rsidR="00FB0B90" w:rsidRPr="000B314E">
        <w:rPr>
          <w:rStyle w:val="Naglaeno"/>
          <w:rFonts w:ascii="Times New Roman" w:hAnsi="Times New Roman" w:cs="Times New Roman"/>
          <w:b w:val="0"/>
          <w:i/>
          <w:sz w:val="24"/>
          <w:szCs w:val="24"/>
        </w:rPr>
        <w:t xml:space="preserve"> Seminarski rad na kolegiju Povijest knjige i knjižnica na Studiju Bibliotekarstva na Filozofskom fakultetu Sveučilišta u Zagrebu</w:t>
      </w:r>
      <w:r w:rsidR="00FB0B90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. D. Vi</w:t>
      </w:r>
      <w:r w:rsidR="00A54059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nc</w:t>
      </w:r>
      <w:r w:rsidR="00FB0B90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ek.</w:t>
      </w:r>
      <w:r w:rsidR="00A54059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Zagreb.</w:t>
      </w:r>
    </w:p>
    <w:p w:rsidR="000B314E" w:rsidRDefault="000B314E" w:rsidP="004166AD">
      <w:pPr>
        <w:pStyle w:val="Tekstfusnot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AB8" w:rsidRPr="000B314E" w:rsidRDefault="001C785A" w:rsidP="004166AD">
      <w:pPr>
        <w:pStyle w:val="Tekstfusnot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14E">
        <w:rPr>
          <w:rFonts w:ascii="Times New Roman" w:hAnsi="Times New Roman"/>
          <w:sz w:val="24"/>
          <w:szCs w:val="24"/>
        </w:rPr>
        <w:t xml:space="preserve">6. </w:t>
      </w:r>
      <w:r w:rsidR="00884AB8" w:rsidRPr="000B314E">
        <w:rPr>
          <w:rFonts w:ascii="Times New Roman" w:hAnsi="Times New Roman"/>
          <w:sz w:val="24"/>
          <w:szCs w:val="24"/>
        </w:rPr>
        <w:t xml:space="preserve">Vincek, Denis. 2018. </w:t>
      </w:r>
      <w:r w:rsidR="00884AB8" w:rsidRPr="000B314E">
        <w:rPr>
          <w:rFonts w:ascii="Times New Roman" w:hAnsi="Times New Roman"/>
          <w:i/>
          <w:sz w:val="24"/>
          <w:szCs w:val="24"/>
        </w:rPr>
        <w:t xml:space="preserve">Fotografiranjem do prevencije </w:t>
      </w:r>
      <w:proofErr w:type="spellStart"/>
      <w:r w:rsidR="00884AB8" w:rsidRPr="000B314E">
        <w:rPr>
          <w:rFonts w:ascii="Times New Roman" w:hAnsi="Times New Roman"/>
          <w:i/>
          <w:sz w:val="24"/>
          <w:szCs w:val="24"/>
        </w:rPr>
        <w:t>cyberbullyinga</w:t>
      </w:r>
      <w:proofErr w:type="spellEnd"/>
      <w:r w:rsidR="00884AB8" w:rsidRPr="000B314E">
        <w:rPr>
          <w:rFonts w:ascii="Times New Roman" w:hAnsi="Times New Roman"/>
          <w:i/>
          <w:sz w:val="24"/>
          <w:szCs w:val="24"/>
        </w:rPr>
        <w:t xml:space="preserve"> i medijski pismenog učenika (rad pred</w:t>
      </w:r>
      <w:r w:rsidR="00551AE2">
        <w:rPr>
          <w:rFonts w:ascii="Times New Roman" w:hAnsi="Times New Roman"/>
          <w:i/>
          <w:sz w:val="24"/>
          <w:szCs w:val="24"/>
        </w:rPr>
        <w:t>an</w:t>
      </w:r>
      <w:r w:rsidR="00884AB8" w:rsidRPr="000B314E">
        <w:rPr>
          <w:rFonts w:ascii="Times New Roman" w:hAnsi="Times New Roman"/>
          <w:i/>
          <w:sz w:val="24"/>
          <w:szCs w:val="24"/>
        </w:rPr>
        <w:t xml:space="preserve"> na recenziju)</w:t>
      </w:r>
      <w:r w:rsidR="00884AB8" w:rsidRPr="000B314E">
        <w:rPr>
          <w:rFonts w:ascii="Times New Roman" w:hAnsi="Times New Roman"/>
          <w:sz w:val="24"/>
          <w:szCs w:val="24"/>
        </w:rPr>
        <w:t>. D. Vincek. Zagreb.</w:t>
      </w:r>
    </w:p>
    <w:p w:rsidR="000B314E" w:rsidRDefault="000B314E" w:rsidP="004166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17BD" w:rsidRPr="000B314E" w:rsidRDefault="001C785A" w:rsidP="004166AD">
      <w:pPr>
        <w:spacing w:after="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B314E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0017BD" w:rsidRPr="000B314E">
        <w:rPr>
          <w:rFonts w:ascii="Times New Roman" w:eastAsia="Calibri" w:hAnsi="Times New Roman" w:cs="Times New Roman"/>
          <w:i/>
          <w:sz w:val="24"/>
          <w:szCs w:val="24"/>
        </w:rPr>
        <w:t xml:space="preserve">Zakon o odgoju i obrazovanju u osnovnoj i srednjoj školi. </w:t>
      </w:r>
      <w:r w:rsidR="000017BD" w:rsidRPr="000B314E">
        <w:rPr>
          <w:rFonts w:ascii="Times New Roman" w:eastAsia="Calibri" w:hAnsi="Times New Roman" w:cs="Times New Roman"/>
          <w:sz w:val="24"/>
          <w:szCs w:val="24"/>
        </w:rPr>
        <w:t>Zagreb. https://mzo.hr/sites/default/files/migrated/01_zakon_o_odgoju_i_obrazovanju_u_oiss.pdf (</w:t>
      </w:r>
      <w:proofErr w:type="spellStart"/>
      <w:r w:rsidR="000017BD" w:rsidRPr="000B314E">
        <w:rPr>
          <w:rFonts w:ascii="Times New Roman" w:eastAsia="Calibri" w:hAnsi="Times New Roman" w:cs="Times New Roman"/>
          <w:sz w:val="24"/>
          <w:szCs w:val="24"/>
        </w:rPr>
        <w:t>pristupljeno</w:t>
      </w:r>
      <w:proofErr w:type="spellEnd"/>
      <w:r w:rsidR="000017BD" w:rsidRPr="000B314E">
        <w:rPr>
          <w:rFonts w:ascii="Times New Roman" w:eastAsia="Calibri" w:hAnsi="Times New Roman" w:cs="Times New Roman"/>
          <w:sz w:val="24"/>
          <w:szCs w:val="24"/>
        </w:rPr>
        <w:t xml:space="preserve"> 6. siječnja 2018.).</w:t>
      </w:r>
    </w:p>
    <w:p w:rsidR="000B314E" w:rsidRDefault="000B314E" w:rsidP="004166AD">
      <w:pPr>
        <w:spacing w:after="0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:rsidR="00C82CE1" w:rsidRPr="000B314E" w:rsidRDefault="001C785A" w:rsidP="004166AD">
      <w:pPr>
        <w:spacing w:after="0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8. </w:t>
      </w:r>
      <w:proofErr w:type="spellStart"/>
      <w:r w:rsidR="00C82CE1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Zgrabljić</w:t>
      </w:r>
      <w:proofErr w:type="spellEnd"/>
      <w:r w:rsidR="00C82CE1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82CE1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Rotar</w:t>
      </w:r>
      <w:proofErr w:type="spellEnd"/>
      <w:r w:rsidR="00C82CE1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, N</w:t>
      </w:r>
      <w:r w:rsidR="006B52A8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ada</w:t>
      </w:r>
      <w:r w:rsidR="00C82CE1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B52A8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2005</w:t>
      </w:r>
      <w:r w:rsidR="000A6824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82CE1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Mediji – medijska </w:t>
      </w:r>
      <w:r w:rsidR="000A6824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pismenost</w:t>
      </w:r>
      <w:r w:rsidR="00C82CE1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, medijski sadržaji i medijski utjecaji</w:t>
      </w:r>
      <w:r w:rsidR="006B52A8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A6824" w:rsidRPr="000B314E">
        <w:rPr>
          <w:rStyle w:val="Naglaeno"/>
          <w:rFonts w:ascii="Times New Roman" w:hAnsi="Times New Roman" w:cs="Times New Roman"/>
          <w:b w:val="0"/>
          <w:i/>
          <w:sz w:val="24"/>
          <w:szCs w:val="24"/>
        </w:rPr>
        <w:t>Medijska pismenost i civilno društvo</w:t>
      </w:r>
      <w:r w:rsidR="000A6824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="006B52A8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Ur</w:t>
      </w:r>
      <w:proofErr w:type="spellEnd"/>
      <w:r w:rsidR="006B52A8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="006B52A8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Zgrabljić</w:t>
      </w:r>
      <w:proofErr w:type="spellEnd"/>
      <w:r w:rsidR="006B52A8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B52A8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Rotar</w:t>
      </w:r>
      <w:proofErr w:type="spellEnd"/>
      <w:r w:rsidR="006B52A8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Nada. </w:t>
      </w:r>
      <w:proofErr w:type="spellStart"/>
      <w:r w:rsidR="00196936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Mediacentar</w:t>
      </w:r>
      <w:proofErr w:type="spellEnd"/>
      <w:r w:rsidR="00196936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  <w:r w:rsidR="006B52A8" w:rsidRPr="000B314E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Sarajevo.</w:t>
      </w:r>
    </w:p>
    <w:p w:rsidR="001A642C" w:rsidRPr="00813A13" w:rsidRDefault="001A642C" w:rsidP="000B314E">
      <w:pPr>
        <w:spacing w:after="0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sectPr w:rsidR="001A642C" w:rsidRPr="00813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2D" w:rsidRDefault="00207B2D" w:rsidP="004D50D2">
      <w:pPr>
        <w:spacing w:after="0" w:line="240" w:lineRule="auto"/>
      </w:pPr>
      <w:r>
        <w:separator/>
      </w:r>
    </w:p>
  </w:endnote>
  <w:endnote w:type="continuationSeparator" w:id="0">
    <w:p w:rsidR="00207B2D" w:rsidRDefault="00207B2D" w:rsidP="004D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2D" w:rsidRDefault="00207B2D" w:rsidP="004D50D2">
      <w:pPr>
        <w:spacing w:after="0" w:line="240" w:lineRule="auto"/>
      </w:pPr>
      <w:r>
        <w:separator/>
      </w:r>
    </w:p>
  </w:footnote>
  <w:footnote w:type="continuationSeparator" w:id="0">
    <w:p w:rsidR="00207B2D" w:rsidRDefault="00207B2D" w:rsidP="004D50D2">
      <w:pPr>
        <w:spacing w:after="0" w:line="240" w:lineRule="auto"/>
      </w:pPr>
      <w:r>
        <w:continuationSeparator/>
      </w:r>
    </w:p>
  </w:footnote>
  <w:footnote w:id="1">
    <w:p w:rsidR="000017BD" w:rsidRPr="001C785A" w:rsidRDefault="000017BD" w:rsidP="001C785A">
      <w:pPr>
        <w:pStyle w:val="Tekstfusnote"/>
        <w:spacing w:after="0" w:line="240" w:lineRule="auto"/>
        <w:rPr>
          <w:rFonts w:ascii="Times New Roman" w:hAnsi="Times New Roman"/>
        </w:rPr>
      </w:pPr>
      <w:r w:rsidRPr="001C785A">
        <w:rPr>
          <w:rStyle w:val="Referencafusnote"/>
          <w:rFonts w:ascii="Times New Roman" w:hAnsi="Times New Roman"/>
        </w:rPr>
        <w:footnoteRef/>
      </w:r>
      <w:r w:rsidRPr="001C785A">
        <w:rPr>
          <w:rFonts w:ascii="Times New Roman" w:hAnsi="Times New Roman"/>
        </w:rPr>
        <w:t xml:space="preserve"> </w:t>
      </w:r>
      <w:r w:rsidRPr="001C785A">
        <w:rPr>
          <w:rFonts w:ascii="Times New Roman" w:hAnsi="Times New Roman"/>
          <w:i/>
        </w:rPr>
        <w:t>Zakon o odgoju i obrazovanju u osnovnoj i srednjoj školi</w:t>
      </w:r>
      <w:r w:rsidRPr="001C785A">
        <w:rPr>
          <w:rFonts w:ascii="Times New Roman" w:hAnsi="Times New Roman"/>
        </w:rPr>
        <w:t>. Zagreb. https://mzo.hr/sites/default/files/migrated/01_zakon_o_odgoju_i_obrazovanju_u_oiss.pdf (</w:t>
      </w:r>
      <w:proofErr w:type="spellStart"/>
      <w:r w:rsidRPr="001C785A">
        <w:rPr>
          <w:rFonts w:ascii="Times New Roman" w:hAnsi="Times New Roman"/>
        </w:rPr>
        <w:t>pristupljeno</w:t>
      </w:r>
      <w:proofErr w:type="spellEnd"/>
      <w:r w:rsidRPr="001C785A">
        <w:rPr>
          <w:rFonts w:ascii="Times New Roman" w:hAnsi="Times New Roman"/>
        </w:rPr>
        <w:t xml:space="preserve"> 6. siječnja 2018.).</w:t>
      </w:r>
    </w:p>
  </w:footnote>
  <w:footnote w:id="2">
    <w:p w:rsidR="000017BD" w:rsidRPr="001C785A" w:rsidRDefault="000017BD" w:rsidP="001C785A">
      <w:pPr>
        <w:pStyle w:val="Tekstfusnote"/>
        <w:spacing w:after="0" w:line="240" w:lineRule="auto"/>
        <w:rPr>
          <w:rFonts w:ascii="Times New Roman" w:hAnsi="Times New Roman"/>
        </w:rPr>
      </w:pPr>
      <w:r w:rsidRPr="001C785A">
        <w:rPr>
          <w:rStyle w:val="Referencafusnote"/>
          <w:rFonts w:ascii="Times New Roman" w:hAnsi="Times New Roman"/>
        </w:rPr>
        <w:footnoteRef/>
      </w:r>
      <w:r w:rsidRPr="001C785A">
        <w:rPr>
          <w:rFonts w:ascii="Times New Roman" w:hAnsi="Times New Roman"/>
        </w:rPr>
        <w:t xml:space="preserve"> </w:t>
      </w:r>
      <w:r w:rsidRPr="001C785A">
        <w:rPr>
          <w:rFonts w:ascii="Times New Roman" w:hAnsi="Times New Roman"/>
          <w:i/>
        </w:rPr>
        <w:t xml:space="preserve">Nastavni plan i program za osnovnu školu. </w:t>
      </w:r>
      <w:r w:rsidRPr="001C785A">
        <w:rPr>
          <w:rFonts w:ascii="Times New Roman" w:hAnsi="Times New Roman"/>
        </w:rPr>
        <w:t xml:space="preserve">Zagreb. </w:t>
      </w:r>
      <w:hyperlink r:id="rId1" w:history="1">
        <w:r w:rsidRPr="001C785A">
          <w:rPr>
            <w:rFonts w:ascii="Times New Roman" w:hAnsi="Times New Roman"/>
          </w:rPr>
          <w:t>https://mzo.hr/sites/default/files/migrated/nastavni_plan_i_program_za_os_2013.pdf</w:t>
        </w:r>
      </w:hyperlink>
      <w:r w:rsidRPr="001C785A">
        <w:rPr>
          <w:rFonts w:ascii="Times New Roman" w:hAnsi="Times New Roman"/>
        </w:rPr>
        <w:t xml:space="preserve"> (</w:t>
      </w:r>
      <w:proofErr w:type="spellStart"/>
      <w:r w:rsidRPr="001C785A">
        <w:rPr>
          <w:rFonts w:ascii="Times New Roman" w:hAnsi="Times New Roman"/>
        </w:rPr>
        <w:t>pristupljeno</w:t>
      </w:r>
      <w:proofErr w:type="spellEnd"/>
      <w:r w:rsidRPr="001C785A">
        <w:rPr>
          <w:rFonts w:ascii="Times New Roman" w:hAnsi="Times New Roman"/>
        </w:rPr>
        <w:t xml:space="preserve"> 6. siječnja 2018.).</w:t>
      </w:r>
    </w:p>
  </w:footnote>
  <w:footnote w:id="3">
    <w:p w:rsidR="006B52A8" w:rsidRPr="001C785A" w:rsidRDefault="006B52A8" w:rsidP="001C78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785A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1C7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>Zgrabljić</w:t>
      </w:r>
      <w:proofErr w:type="spellEnd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>Rotar</w:t>
      </w:r>
      <w:proofErr w:type="spellEnd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, Nada. 2005. Mediji – medijska pismenost, medijski sadržaji i medijski utjecaji. </w:t>
      </w:r>
      <w:r w:rsidRPr="001C785A">
        <w:rPr>
          <w:rStyle w:val="Naglaeno"/>
          <w:rFonts w:ascii="Times New Roman" w:hAnsi="Times New Roman" w:cs="Times New Roman"/>
          <w:b w:val="0"/>
          <w:i/>
          <w:sz w:val="20"/>
          <w:szCs w:val="20"/>
        </w:rPr>
        <w:t>Medijska pismenost i civilno društvo</w:t>
      </w:r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. </w:t>
      </w:r>
      <w:proofErr w:type="spellStart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>Ur</w:t>
      </w:r>
      <w:proofErr w:type="spellEnd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. </w:t>
      </w:r>
      <w:proofErr w:type="spellStart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>Zgrabljić</w:t>
      </w:r>
      <w:proofErr w:type="spellEnd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>Rotar</w:t>
      </w:r>
      <w:proofErr w:type="spellEnd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, Nada. </w:t>
      </w:r>
      <w:proofErr w:type="spellStart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>Mediacentar</w:t>
      </w:r>
      <w:proofErr w:type="spellEnd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>. Sarajevo.</w:t>
      </w:r>
    </w:p>
  </w:footnote>
  <w:footnote w:id="4">
    <w:p w:rsidR="00364E9F" w:rsidRPr="001C785A" w:rsidRDefault="00364E9F" w:rsidP="001C785A">
      <w:pPr>
        <w:spacing w:after="0" w:line="240" w:lineRule="auto"/>
        <w:rPr>
          <w:rStyle w:val="Naglaeno"/>
          <w:rFonts w:ascii="Times New Roman" w:hAnsi="Times New Roman" w:cs="Times New Roman"/>
          <w:b w:val="0"/>
          <w:sz w:val="20"/>
          <w:szCs w:val="20"/>
        </w:rPr>
      </w:pPr>
      <w:r w:rsidRPr="001C785A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1C7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>Vidaček</w:t>
      </w:r>
      <w:proofErr w:type="spellEnd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>Haniš</w:t>
      </w:r>
      <w:proofErr w:type="spellEnd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, Violeta; </w:t>
      </w:r>
      <w:proofErr w:type="spellStart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>Kirinić</w:t>
      </w:r>
      <w:proofErr w:type="spellEnd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, Valentina; Pletenac, Ksenija. 2007. </w:t>
      </w:r>
      <w:proofErr w:type="spellStart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>Media</w:t>
      </w:r>
      <w:proofErr w:type="spellEnd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>Literacy</w:t>
      </w:r>
      <w:proofErr w:type="spellEnd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 as </w:t>
      </w:r>
      <w:proofErr w:type="spellStart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>Compared</w:t>
      </w:r>
      <w:proofErr w:type="spellEnd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 to </w:t>
      </w:r>
      <w:proofErr w:type="spellStart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>Other</w:t>
      </w:r>
      <w:proofErr w:type="spellEnd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>Elements</w:t>
      </w:r>
      <w:proofErr w:type="spellEnd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 of </w:t>
      </w:r>
      <w:proofErr w:type="spellStart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>the</w:t>
      </w:r>
      <w:proofErr w:type="spellEnd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>Information</w:t>
      </w:r>
      <w:proofErr w:type="spellEnd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>Literacy</w:t>
      </w:r>
      <w:proofErr w:type="spellEnd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 Model. </w:t>
      </w:r>
      <w:r w:rsidRPr="001C785A">
        <w:rPr>
          <w:rStyle w:val="Naglaeno"/>
          <w:rFonts w:ascii="Times New Roman" w:hAnsi="Times New Roman" w:cs="Times New Roman"/>
          <w:b w:val="0"/>
          <w:i/>
          <w:sz w:val="20"/>
          <w:szCs w:val="20"/>
        </w:rPr>
        <w:t xml:space="preserve">Medijska istraživanja </w:t>
      </w:r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>13 (1). 69-85.</w:t>
      </w:r>
    </w:p>
    <w:p w:rsidR="00364E9F" w:rsidRDefault="00364E9F">
      <w:pPr>
        <w:pStyle w:val="Tekstfusnote"/>
      </w:pPr>
    </w:p>
  </w:footnote>
  <w:footnote w:id="5">
    <w:p w:rsidR="00364E9F" w:rsidRPr="00364E9F" w:rsidRDefault="00364E9F" w:rsidP="00364E9F">
      <w:pPr>
        <w:spacing w:after="0" w:line="240" w:lineRule="auto"/>
        <w:rPr>
          <w:rStyle w:val="Naglaeno"/>
          <w:rFonts w:ascii="Times New Roman" w:hAnsi="Times New Roman" w:cs="Times New Roman"/>
          <w:b w:val="0"/>
          <w:sz w:val="20"/>
          <w:szCs w:val="20"/>
        </w:rPr>
      </w:pPr>
      <w:r>
        <w:rPr>
          <w:rStyle w:val="Referencafusnote"/>
        </w:rPr>
        <w:footnoteRef/>
      </w:r>
      <w:r>
        <w:t xml:space="preserve"> </w:t>
      </w:r>
      <w:r w:rsidRPr="00364E9F">
        <w:rPr>
          <w:rStyle w:val="Naglaeno"/>
          <w:rFonts w:ascii="Times New Roman" w:hAnsi="Times New Roman" w:cs="Times New Roman"/>
          <w:b w:val="0"/>
          <w:i/>
          <w:sz w:val="20"/>
          <w:szCs w:val="20"/>
        </w:rPr>
        <w:t>Medijska pismenost – Uloga medija u učenju i poučavanju u školskoj knjižnici</w:t>
      </w:r>
      <w:r w:rsidRPr="00364E9F">
        <w:rPr>
          <w:rStyle w:val="Naglaeno"/>
          <w:rFonts w:ascii="Times New Roman" w:hAnsi="Times New Roman" w:cs="Times New Roman"/>
          <w:b w:val="0"/>
          <w:sz w:val="20"/>
          <w:szCs w:val="20"/>
        </w:rPr>
        <w:t>.</w:t>
      </w:r>
      <w:r w:rsidRPr="00364E9F">
        <w:rPr>
          <w:rStyle w:val="Naglaeno"/>
          <w:rFonts w:ascii="Times New Roman" w:hAnsi="Times New Roman" w:cs="Times New Roman"/>
          <w:b w:val="0"/>
          <w:sz w:val="20"/>
          <w:szCs w:val="20"/>
        </w:rPr>
        <w:br/>
      </w:r>
      <w:r w:rsidRPr="001C785A">
        <w:rPr>
          <w:rFonts w:ascii="Times New Roman" w:hAnsi="Times New Roman" w:cs="Times New Roman"/>
          <w:sz w:val="20"/>
          <w:szCs w:val="20"/>
        </w:rPr>
        <w:t>http://www.azoo.hr/index.php?option=com_content&amp;view=article&amp;id=5668:medijska-pismenost-uloga-medija-u-uenju-i-pouavanju-u-kolskoj-knjinici-&amp;catid=284:struni-suradnici-knjiniari&amp;Itemid=475</w:t>
      </w:r>
      <w:r w:rsidRPr="00364E9F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 (</w:t>
      </w:r>
      <w:proofErr w:type="spellStart"/>
      <w:r w:rsidRPr="00364E9F">
        <w:rPr>
          <w:rStyle w:val="Naglaeno"/>
          <w:rFonts w:ascii="Times New Roman" w:hAnsi="Times New Roman" w:cs="Times New Roman"/>
          <w:b w:val="0"/>
          <w:sz w:val="20"/>
          <w:szCs w:val="20"/>
        </w:rPr>
        <w:t>pristupljeno</w:t>
      </w:r>
      <w:proofErr w:type="spellEnd"/>
      <w:r w:rsidRPr="00364E9F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 6. siječnja 2018.).</w:t>
      </w:r>
    </w:p>
    <w:p w:rsidR="00364E9F" w:rsidRDefault="00364E9F">
      <w:pPr>
        <w:pStyle w:val="Tekstfusnote"/>
      </w:pPr>
    </w:p>
  </w:footnote>
  <w:footnote w:id="6">
    <w:p w:rsidR="00A54059" w:rsidRPr="001C785A" w:rsidRDefault="00A54059" w:rsidP="001C785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Referencafusnote"/>
        </w:rPr>
        <w:footnoteRef/>
      </w:r>
      <w:r>
        <w:t xml:space="preserve"> </w:t>
      </w:r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Matijević, Milan; </w:t>
      </w:r>
      <w:proofErr w:type="spellStart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>Radovanović</w:t>
      </w:r>
      <w:proofErr w:type="spellEnd"/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, Diana. 2011. </w:t>
      </w:r>
      <w:r w:rsidRPr="001C785A">
        <w:rPr>
          <w:rStyle w:val="Naglaeno"/>
          <w:rFonts w:ascii="Times New Roman" w:hAnsi="Times New Roman" w:cs="Times New Roman"/>
          <w:b w:val="0"/>
          <w:i/>
          <w:sz w:val="20"/>
          <w:szCs w:val="20"/>
        </w:rPr>
        <w:t>Nastava usmjerena na učenika. Prinosi razvoju metodika nastavnih predmeta u srednjim školama</w:t>
      </w:r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>. Školske novine. Zagreb.</w:t>
      </w:r>
    </w:p>
  </w:footnote>
  <w:footnote w:id="7">
    <w:p w:rsidR="00A54059" w:rsidRPr="001C785A" w:rsidRDefault="00A54059" w:rsidP="001C785A">
      <w:pPr>
        <w:spacing w:after="0" w:line="240" w:lineRule="auto"/>
        <w:rPr>
          <w:rStyle w:val="Naglaeno"/>
          <w:rFonts w:ascii="Times New Roman" w:hAnsi="Times New Roman" w:cs="Times New Roman"/>
          <w:b w:val="0"/>
          <w:sz w:val="20"/>
          <w:szCs w:val="20"/>
        </w:rPr>
      </w:pPr>
      <w:r w:rsidRPr="001C785A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1C785A">
        <w:rPr>
          <w:rFonts w:ascii="Times New Roman" w:hAnsi="Times New Roman" w:cs="Times New Roman"/>
          <w:sz w:val="20"/>
          <w:szCs w:val="20"/>
        </w:rPr>
        <w:t xml:space="preserve"> </w:t>
      </w:r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Vincek, Denis. 2010. </w:t>
      </w:r>
      <w:proofErr w:type="spellStart"/>
      <w:r w:rsidRPr="001C785A">
        <w:rPr>
          <w:rStyle w:val="Naglaeno"/>
          <w:rFonts w:ascii="Times New Roman" w:hAnsi="Times New Roman" w:cs="Times New Roman"/>
          <w:b w:val="0"/>
          <w:i/>
          <w:sz w:val="20"/>
          <w:szCs w:val="20"/>
        </w:rPr>
        <w:t>Gutenbergovo</w:t>
      </w:r>
      <w:proofErr w:type="spellEnd"/>
      <w:r w:rsidRPr="001C785A">
        <w:rPr>
          <w:rStyle w:val="Naglaeno"/>
          <w:rFonts w:ascii="Times New Roman" w:hAnsi="Times New Roman" w:cs="Times New Roman"/>
          <w:b w:val="0"/>
          <w:i/>
          <w:sz w:val="20"/>
          <w:szCs w:val="20"/>
        </w:rPr>
        <w:t xml:space="preserve"> otkriće i razvitak novinstva</w:t>
      </w:r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>.</w:t>
      </w:r>
      <w:r w:rsidRPr="001C785A">
        <w:rPr>
          <w:rStyle w:val="Naglaeno"/>
          <w:rFonts w:ascii="Times New Roman" w:hAnsi="Times New Roman" w:cs="Times New Roman"/>
          <w:b w:val="0"/>
          <w:i/>
          <w:sz w:val="20"/>
          <w:szCs w:val="20"/>
        </w:rPr>
        <w:t xml:space="preserve"> Seminarski rad na kolegiju Povijest knjige i knjižnica na Studiju Bibliotekarstva na Filozofskom fakultetu Sveučilišta u Zagrebu</w:t>
      </w:r>
      <w:r w:rsidRPr="001C785A">
        <w:rPr>
          <w:rStyle w:val="Naglaeno"/>
          <w:rFonts w:ascii="Times New Roman" w:hAnsi="Times New Roman" w:cs="Times New Roman"/>
          <w:b w:val="0"/>
          <w:sz w:val="20"/>
          <w:szCs w:val="20"/>
        </w:rPr>
        <w:t>. D. Vincek. Zagreb.</w:t>
      </w:r>
    </w:p>
    <w:p w:rsidR="00A54059" w:rsidRDefault="00A54059">
      <w:pPr>
        <w:pStyle w:val="Tekstfusnote"/>
      </w:pPr>
    </w:p>
  </w:footnote>
  <w:footnote w:id="8">
    <w:p w:rsidR="00884AB8" w:rsidRPr="00884AB8" w:rsidRDefault="00884AB8" w:rsidP="001C785A">
      <w:pPr>
        <w:pStyle w:val="Tekstfusnote"/>
        <w:spacing w:after="0" w:line="240" w:lineRule="auto"/>
        <w:rPr>
          <w:rFonts w:ascii="Times New Roman" w:hAnsi="Times New Roman"/>
        </w:rPr>
      </w:pPr>
      <w:r>
        <w:rPr>
          <w:rStyle w:val="Referencafusnote"/>
        </w:rPr>
        <w:footnoteRef/>
      </w:r>
      <w:r>
        <w:t xml:space="preserve"> </w:t>
      </w:r>
      <w:r w:rsidRPr="00884AB8">
        <w:rPr>
          <w:rFonts w:ascii="Times New Roman" w:hAnsi="Times New Roman"/>
        </w:rPr>
        <w:t xml:space="preserve">Vincek, Denis. 2018. </w:t>
      </w:r>
      <w:r w:rsidRPr="00884AB8">
        <w:rPr>
          <w:rFonts w:ascii="Times New Roman" w:hAnsi="Times New Roman"/>
          <w:i/>
        </w:rPr>
        <w:t xml:space="preserve">Fotografiranjem do prevencije </w:t>
      </w:r>
      <w:proofErr w:type="spellStart"/>
      <w:r w:rsidRPr="00884AB8">
        <w:rPr>
          <w:rFonts w:ascii="Times New Roman" w:hAnsi="Times New Roman"/>
          <w:i/>
        </w:rPr>
        <w:t>cyberbullyinga</w:t>
      </w:r>
      <w:proofErr w:type="spellEnd"/>
      <w:r w:rsidRPr="00884AB8">
        <w:rPr>
          <w:rFonts w:ascii="Times New Roman" w:hAnsi="Times New Roman"/>
          <w:i/>
        </w:rPr>
        <w:t xml:space="preserve"> i medijski pismenog učenika (rad pred</w:t>
      </w:r>
      <w:r w:rsidR="00945BAD">
        <w:rPr>
          <w:rFonts w:ascii="Times New Roman" w:hAnsi="Times New Roman"/>
          <w:i/>
        </w:rPr>
        <w:t>an</w:t>
      </w:r>
      <w:r w:rsidRPr="00884AB8">
        <w:rPr>
          <w:rFonts w:ascii="Times New Roman" w:hAnsi="Times New Roman"/>
          <w:i/>
        </w:rPr>
        <w:t xml:space="preserve"> na recenziju)</w:t>
      </w:r>
      <w:r w:rsidRPr="00884AB8">
        <w:rPr>
          <w:rFonts w:ascii="Times New Roman" w:hAnsi="Times New Roman"/>
        </w:rPr>
        <w:t>. D. Vincek. Zagre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artC17A"/>
      </v:shape>
    </w:pict>
  </w:numPicBullet>
  <w:abstractNum w:abstractNumId="0">
    <w:nsid w:val="0CC16CF3"/>
    <w:multiLevelType w:val="hybridMultilevel"/>
    <w:tmpl w:val="F13E6E0A"/>
    <w:lvl w:ilvl="0" w:tplc="13B42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40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8C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04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04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60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24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A9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3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189603E"/>
    <w:multiLevelType w:val="multilevel"/>
    <w:tmpl w:val="F3FA876A"/>
    <w:lvl w:ilvl="0">
      <w:start w:val="1"/>
      <w:numFmt w:val="upperRoman"/>
      <w:pStyle w:val="Naslov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36"/>
        </w:tabs>
        <w:ind w:left="1564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>
    <w:nsid w:val="57A21C16"/>
    <w:multiLevelType w:val="hybridMultilevel"/>
    <w:tmpl w:val="6FBE2F06"/>
    <w:lvl w:ilvl="0" w:tplc="6C30E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66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49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42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0E9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64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C6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A5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01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14819BA"/>
    <w:multiLevelType w:val="hybridMultilevel"/>
    <w:tmpl w:val="329E3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278"/>
    <w:rsid w:val="000017BD"/>
    <w:rsid w:val="000058B1"/>
    <w:rsid w:val="000149C4"/>
    <w:rsid w:val="000633C1"/>
    <w:rsid w:val="00064120"/>
    <w:rsid w:val="00065A03"/>
    <w:rsid w:val="00067EF8"/>
    <w:rsid w:val="0007189B"/>
    <w:rsid w:val="000856BD"/>
    <w:rsid w:val="000A0132"/>
    <w:rsid w:val="000A6824"/>
    <w:rsid w:val="000B314E"/>
    <w:rsid w:val="000C066E"/>
    <w:rsid w:val="001009FD"/>
    <w:rsid w:val="0011277A"/>
    <w:rsid w:val="00196666"/>
    <w:rsid w:val="0019690F"/>
    <w:rsid w:val="00196936"/>
    <w:rsid w:val="001A642C"/>
    <w:rsid w:val="001B2278"/>
    <w:rsid w:val="001C1CBA"/>
    <w:rsid w:val="001C6CAE"/>
    <w:rsid w:val="001C785A"/>
    <w:rsid w:val="001F64FC"/>
    <w:rsid w:val="00207B2D"/>
    <w:rsid w:val="002103CF"/>
    <w:rsid w:val="002322B6"/>
    <w:rsid w:val="00235A14"/>
    <w:rsid w:val="002367A2"/>
    <w:rsid w:val="002632ED"/>
    <w:rsid w:val="002738F1"/>
    <w:rsid w:val="00280227"/>
    <w:rsid w:val="00283EBA"/>
    <w:rsid w:val="00292EB1"/>
    <w:rsid w:val="002A41F3"/>
    <w:rsid w:val="002A5562"/>
    <w:rsid w:val="002B2F0F"/>
    <w:rsid w:val="002B783D"/>
    <w:rsid w:val="002C2D30"/>
    <w:rsid w:val="002E0C6B"/>
    <w:rsid w:val="002E1057"/>
    <w:rsid w:val="002E3619"/>
    <w:rsid w:val="00305F29"/>
    <w:rsid w:val="00307DF7"/>
    <w:rsid w:val="00322378"/>
    <w:rsid w:val="003259F1"/>
    <w:rsid w:val="00337525"/>
    <w:rsid w:val="00364E9F"/>
    <w:rsid w:val="00383F30"/>
    <w:rsid w:val="003A6BD3"/>
    <w:rsid w:val="003B69BE"/>
    <w:rsid w:val="003C53AD"/>
    <w:rsid w:val="003C7551"/>
    <w:rsid w:val="004166AD"/>
    <w:rsid w:val="00430818"/>
    <w:rsid w:val="00441840"/>
    <w:rsid w:val="00462FDC"/>
    <w:rsid w:val="004960AF"/>
    <w:rsid w:val="004D50D2"/>
    <w:rsid w:val="004D74BC"/>
    <w:rsid w:val="00521803"/>
    <w:rsid w:val="005233B1"/>
    <w:rsid w:val="0052619A"/>
    <w:rsid w:val="00533E4B"/>
    <w:rsid w:val="00551AE2"/>
    <w:rsid w:val="00574726"/>
    <w:rsid w:val="005D106A"/>
    <w:rsid w:val="005F16E9"/>
    <w:rsid w:val="005F3F81"/>
    <w:rsid w:val="00602449"/>
    <w:rsid w:val="0060457E"/>
    <w:rsid w:val="00654240"/>
    <w:rsid w:val="00664B4A"/>
    <w:rsid w:val="006805E8"/>
    <w:rsid w:val="006861F8"/>
    <w:rsid w:val="00694397"/>
    <w:rsid w:val="00697E12"/>
    <w:rsid w:val="006A030F"/>
    <w:rsid w:val="006B51FB"/>
    <w:rsid w:val="006B52A8"/>
    <w:rsid w:val="006C582C"/>
    <w:rsid w:val="006D0F0B"/>
    <w:rsid w:val="006D1500"/>
    <w:rsid w:val="006E1C38"/>
    <w:rsid w:val="006E21C9"/>
    <w:rsid w:val="006E6DC5"/>
    <w:rsid w:val="006E71F9"/>
    <w:rsid w:val="00701E3E"/>
    <w:rsid w:val="00732D27"/>
    <w:rsid w:val="00751846"/>
    <w:rsid w:val="007676AB"/>
    <w:rsid w:val="0079372E"/>
    <w:rsid w:val="007B7418"/>
    <w:rsid w:val="007C206E"/>
    <w:rsid w:val="007D3915"/>
    <w:rsid w:val="00813A13"/>
    <w:rsid w:val="00825073"/>
    <w:rsid w:val="008369F0"/>
    <w:rsid w:val="00840EB3"/>
    <w:rsid w:val="008477DB"/>
    <w:rsid w:val="00861AEE"/>
    <w:rsid w:val="00863021"/>
    <w:rsid w:val="00876166"/>
    <w:rsid w:val="00884AB8"/>
    <w:rsid w:val="00885E7A"/>
    <w:rsid w:val="0089205D"/>
    <w:rsid w:val="008A053F"/>
    <w:rsid w:val="008A5949"/>
    <w:rsid w:val="008C1A12"/>
    <w:rsid w:val="008C5A02"/>
    <w:rsid w:val="008D0565"/>
    <w:rsid w:val="008D6BEC"/>
    <w:rsid w:val="00913481"/>
    <w:rsid w:val="009175B3"/>
    <w:rsid w:val="00935527"/>
    <w:rsid w:val="009419B0"/>
    <w:rsid w:val="009425C4"/>
    <w:rsid w:val="00945BAD"/>
    <w:rsid w:val="009624DF"/>
    <w:rsid w:val="00966720"/>
    <w:rsid w:val="00977515"/>
    <w:rsid w:val="00977F4F"/>
    <w:rsid w:val="009834FD"/>
    <w:rsid w:val="00996934"/>
    <w:rsid w:val="009A4F17"/>
    <w:rsid w:val="009B22A2"/>
    <w:rsid w:val="009C334E"/>
    <w:rsid w:val="00A039AA"/>
    <w:rsid w:val="00A14BC7"/>
    <w:rsid w:val="00A16F12"/>
    <w:rsid w:val="00A54059"/>
    <w:rsid w:val="00A627EA"/>
    <w:rsid w:val="00A6361F"/>
    <w:rsid w:val="00A90396"/>
    <w:rsid w:val="00B03CE7"/>
    <w:rsid w:val="00B13C5A"/>
    <w:rsid w:val="00B474C8"/>
    <w:rsid w:val="00B50993"/>
    <w:rsid w:val="00B553BF"/>
    <w:rsid w:val="00B8005E"/>
    <w:rsid w:val="00B82D72"/>
    <w:rsid w:val="00BB2D79"/>
    <w:rsid w:val="00BB6A7E"/>
    <w:rsid w:val="00BB759D"/>
    <w:rsid w:val="00BC0848"/>
    <w:rsid w:val="00BF496A"/>
    <w:rsid w:val="00C04B5D"/>
    <w:rsid w:val="00C1661D"/>
    <w:rsid w:val="00C64F25"/>
    <w:rsid w:val="00C82A45"/>
    <w:rsid w:val="00C82CE1"/>
    <w:rsid w:val="00CC5B0A"/>
    <w:rsid w:val="00CD7FD3"/>
    <w:rsid w:val="00D43541"/>
    <w:rsid w:val="00D45663"/>
    <w:rsid w:val="00D5084C"/>
    <w:rsid w:val="00D92EB8"/>
    <w:rsid w:val="00DC2B92"/>
    <w:rsid w:val="00DE51E2"/>
    <w:rsid w:val="00DF4831"/>
    <w:rsid w:val="00E31824"/>
    <w:rsid w:val="00E36BE6"/>
    <w:rsid w:val="00E43991"/>
    <w:rsid w:val="00E44739"/>
    <w:rsid w:val="00E60F74"/>
    <w:rsid w:val="00E847E3"/>
    <w:rsid w:val="00EA12A2"/>
    <w:rsid w:val="00EB6E8B"/>
    <w:rsid w:val="00EC1288"/>
    <w:rsid w:val="00EC5845"/>
    <w:rsid w:val="00F11618"/>
    <w:rsid w:val="00F173C8"/>
    <w:rsid w:val="00F20D5B"/>
    <w:rsid w:val="00F64FD7"/>
    <w:rsid w:val="00F7492D"/>
    <w:rsid w:val="00F77BFD"/>
    <w:rsid w:val="00FB0B90"/>
    <w:rsid w:val="00FB37AA"/>
    <w:rsid w:val="00FF2BAF"/>
    <w:rsid w:val="00FF2CBF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F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2A45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553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B2D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2A45"/>
    <w:rPr>
      <w:rFonts w:ascii="Times New Roman" w:eastAsia="SimSun" w:hAnsi="Times New Roman" w:cs="Times New Roman"/>
      <w:smallCaps/>
      <w:noProof/>
      <w:sz w:val="20"/>
      <w:szCs w:val="20"/>
    </w:rPr>
  </w:style>
  <w:style w:type="character" w:styleId="Naglaeno">
    <w:name w:val="Strong"/>
    <w:qFormat/>
    <w:rsid w:val="00D92EB8"/>
    <w:rPr>
      <w:b/>
      <w:bCs/>
    </w:rPr>
  </w:style>
  <w:style w:type="character" w:styleId="Hiperveza">
    <w:name w:val="Hyperlink"/>
    <w:basedOn w:val="Zadanifontodlomka"/>
    <w:uiPriority w:val="99"/>
    <w:unhideWhenUsed/>
    <w:rsid w:val="00A14BC7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nhideWhenUsed/>
    <w:rsid w:val="004D50D2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4D50D2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semiHidden/>
    <w:unhideWhenUsed/>
    <w:rsid w:val="004D50D2"/>
    <w:rPr>
      <w:vertAlign w:val="superscript"/>
    </w:rPr>
  </w:style>
  <w:style w:type="paragraph" w:customStyle="1" w:styleId="Default">
    <w:name w:val="Default"/>
    <w:rsid w:val="004D50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6D0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B55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B2D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7E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B22A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4166A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166A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166A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2A45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553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B2D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2A45"/>
    <w:rPr>
      <w:rFonts w:ascii="Times New Roman" w:eastAsia="SimSun" w:hAnsi="Times New Roman" w:cs="Times New Roman"/>
      <w:smallCaps/>
      <w:noProof/>
      <w:sz w:val="20"/>
      <w:szCs w:val="20"/>
    </w:rPr>
  </w:style>
  <w:style w:type="character" w:styleId="Naglaeno">
    <w:name w:val="Strong"/>
    <w:qFormat/>
    <w:rsid w:val="00D92EB8"/>
    <w:rPr>
      <w:b/>
      <w:bCs/>
    </w:rPr>
  </w:style>
  <w:style w:type="character" w:styleId="Hiperveza">
    <w:name w:val="Hyperlink"/>
    <w:basedOn w:val="Zadanifontodlomka"/>
    <w:uiPriority w:val="99"/>
    <w:unhideWhenUsed/>
    <w:rsid w:val="00A14BC7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nhideWhenUsed/>
    <w:rsid w:val="004D50D2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4D50D2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semiHidden/>
    <w:unhideWhenUsed/>
    <w:rsid w:val="004D50D2"/>
    <w:rPr>
      <w:vertAlign w:val="superscript"/>
    </w:rPr>
  </w:style>
  <w:style w:type="paragraph" w:customStyle="1" w:styleId="Default">
    <w:name w:val="Default"/>
    <w:rsid w:val="004D50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6D0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B55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B2D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7E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B22A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4166A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166A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166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5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mzo.hr/sites/default/files/migrated/nastavni_plan_i_program_za_os_20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-akovacica-zlatar.skole.hr/upload/os-akovacica-zlatar/images/multistatic/152/File/Iskrice_2016_9g_za_web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pixabay.com/en/four-leaf-clover-shamrock-luck-23901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os-akovacica-zlatar.skole.hr/upload/os-akovacica-zlatar/images/multistatic/152/File/Iskrice_2016_9g_za_web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zo.hr/sites/default/files/migrated/nastavni_plan_i_program_za_os_2013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53BD194C-26FD-4EC8-A91D-99BDDB08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37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2</cp:revision>
  <dcterms:created xsi:type="dcterms:W3CDTF">2018-01-29T19:49:00Z</dcterms:created>
  <dcterms:modified xsi:type="dcterms:W3CDTF">2018-01-29T19:49:00Z</dcterms:modified>
</cp:coreProperties>
</file>